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A685A" w14:textId="77777777" w:rsidR="007F6B5C" w:rsidRPr="00992578" w:rsidRDefault="007F6B5C" w:rsidP="0060399E">
      <w:pPr>
        <w:tabs>
          <w:tab w:val="left" w:pos="8842"/>
        </w:tabs>
        <w:spacing w:after="0" w:line="276" w:lineRule="auto"/>
        <w:ind w:right="74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739823D" w14:textId="110916E6" w:rsidR="003E35A8" w:rsidRPr="00992578" w:rsidRDefault="00B24007" w:rsidP="00CB7CCF">
      <w:pPr>
        <w:tabs>
          <w:tab w:val="left" w:pos="8842"/>
        </w:tabs>
        <w:spacing w:after="0" w:line="276" w:lineRule="auto"/>
        <w:ind w:left="4956" w:right="74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92578">
        <w:rPr>
          <w:rFonts w:ascii="Times New Roman" w:eastAsia="Calibri" w:hAnsi="Times New Roman" w:cs="Times New Roman"/>
          <w:b/>
          <w:kern w:val="0"/>
          <w14:ligatures w14:val="none"/>
        </w:rPr>
        <w:t>Załącznik nr 1</w:t>
      </w:r>
      <w:r w:rsidR="003E35A8" w:rsidRPr="00992578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</w:p>
    <w:p w14:paraId="6B8E924A" w14:textId="7239AEBF" w:rsidR="00B24007" w:rsidRPr="00992578" w:rsidRDefault="00B24007" w:rsidP="00CB7CCF">
      <w:pPr>
        <w:tabs>
          <w:tab w:val="left" w:pos="8842"/>
        </w:tabs>
        <w:spacing w:after="0" w:line="276" w:lineRule="auto"/>
        <w:ind w:left="4956" w:right="74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92578">
        <w:rPr>
          <w:rFonts w:ascii="Times New Roman" w:eastAsia="Calibri" w:hAnsi="Times New Roman" w:cs="Times New Roman"/>
          <w:b/>
          <w:kern w:val="0"/>
          <w14:ligatures w14:val="none"/>
        </w:rPr>
        <w:t>do Uchwały Nr</w:t>
      </w:r>
      <w:r w:rsidR="00F41701">
        <w:rPr>
          <w:rFonts w:ascii="Times New Roman" w:eastAsia="Calibri" w:hAnsi="Times New Roman" w:cs="Times New Roman"/>
          <w:b/>
          <w:kern w:val="0"/>
          <w14:ligatures w14:val="none"/>
        </w:rPr>
        <w:t xml:space="preserve"> 64 </w:t>
      </w:r>
      <w:r w:rsidRPr="00992578">
        <w:rPr>
          <w:rFonts w:ascii="Times New Roman" w:eastAsia="Calibri" w:hAnsi="Times New Roman" w:cs="Times New Roman"/>
          <w:b/>
          <w:kern w:val="0"/>
          <w14:ligatures w14:val="none"/>
        </w:rPr>
        <w:t>/202</w:t>
      </w:r>
      <w:r w:rsidR="00F94377" w:rsidRPr="00992578">
        <w:rPr>
          <w:rFonts w:ascii="Times New Roman" w:eastAsia="Calibri" w:hAnsi="Times New Roman" w:cs="Times New Roman"/>
          <w:b/>
          <w:kern w:val="0"/>
          <w14:ligatures w14:val="none"/>
        </w:rPr>
        <w:t>6</w:t>
      </w:r>
    </w:p>
    <w:p w14:paraId="578F22A8" w14:textId="77777777" w:rsidR="00B24007" w:rsidRPr="00992578" w:rsidRDefault="00B24007" w:rsidP="00CB7CCF">
      <w:pPr>
        <w:tabs>
          <w:tab w:val="left" w:pos="8842"/>
        </w:tabs>
        <w:spacing w:after="0" w:line="276" w:lineRule="auto"/>
        <w:ind w:right="74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92578">
        <w:rPr>
          <w:rFonts w:ascii="Times New Roman" w:eastAsia="Calibri" w:hAnsi="Times New Roman" w:cs="Times New Roman"/>
          <w:b/>
          <w:kern w:val="0"/>
          <w14:ligatures w14:val="none"/>
        </w:rPr>
        <w:t xml:space="preserve">                                                                                   Zarządu Powiatu w Krakowie                                                                          </w:t>
      </w:r>
    </w:p>
    <w:p w14:paraId="293177F3" w14:textId="32B0D229" w:rsidR="00B24007" w:rsidRPr="00992578" w:rsidRDefault="00B24007" w:rsidP="00CB7CCF">
      <w:pPr>
        <w:tabs>
          <w:tab w:val="left" w:pos="8842"/>
        </w:tabs>
        <w:spacing w:after="0" w:line="276" w:lineRule="auto"/>
        <w:ind w:right="74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92578">
        <w:rPr>
          <w:rFonts w:ascii="Times New Roman" w:eastAsia="Calibri" w:hAnsi="Times New Roman" w:cs="Times New Roman"/>
          <w:b/>
          <w:kern w:val="0"/>
          <w14:ligatures w14:val="none"/>
        </w:rPr>
        <w:t xml:space="preserve">                                                                                   z dnia </w:t>
      </w:r>
      <w:r w:rsidR="00F41701">
        <w:rPr>
          <w:rFonts w:ascii="Times New Roman" w:eastAsia="Calibri" w:hAnsi="Times New Roman" w:cs="Times New Roman"/>
          <w:b/>
          <w:kern w:val="0"/>
          <w14:ligatures w14:val="none"/>
        </w:rPr>
        <w:t xml:space="preserve">5 marca </w:t>
      </w:r>
      <w:r w:rsidRPr="00992578">
        <w:rPr>
          <w:rFonts w:ascii="Times New Roman" w:eastAsia="Calibri" w:hAnsi="Times New Roman" w:cs="Times New Roman"/>
          <w:b/>
          <w:kern w:val="0"/>
          <w14:ligatures w14:val="none"/>
        </w:rPr>
        <w:t xml:space="preserve"> 202</w:t>
      </w:r>
      <w:r w:rsidR="00F94377" w:rsidRPr="00992578">
        <w:rPr>
          <w:rFonts w:ascii="Times New Roman" w:eastAsia="Calibri" w:hAnsi="Times New Roman" w:cs="Times New Roman"/>
          <w:b/>
          <w:kern w:val="0"/>
          <w14:ligatures w14:val="none"/>
        </w:rPr>
        <w:t>6</w:t>
      </w:r>
      <w:r w:rsidRPr="00992578">
        <w:rPr>
          <w:rFonts w:ascii="Times New Roman" w:eastAsia="Calibri" w:hAnsi="Times New Roman" w:cs="Times New Roman"/>
          <w:b/>
          <w:kern w:val="0"/>
          <w14:ligatures w14:val="none"/>
        </w:rPr>
        <w:t>r.</w:t>
      </w:r>
    </w:p>
    <w:p w14:paraId="69D374D9" w14:textId="77777777" w:rsidR="00B24007" w:rsidRPr="00992578" w:rsidRDefault="00B24007" w:rsidP="00B24007">
      <w:pPr>
        <w:tabs>
          <w:tab w:val="left" w:pos="8842"/>
        </w:tabs>
        <w:spacing w:after="0" w:line="276" w:lineRule="auto"/>
        <w:ind w:right="74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0D4759BE" w14:textId="19FBFB3D" w:rsidR="003E35A8" w:rsidRPr="00992578" w:rsidRDefault="00B24007" w:rsidP="00601848">
      <w:pPr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92578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Treść ogłoszenia otwartego konkursu ofert </w:t>
      </w:r>
      <w:r w:rsidR="00C215E5" w:rsidRPr="00992578">
        <w:rPr>
          <w:rFonts w:ascii="Times New Roman" w:eastAsia="Calibri" w:hAnsi="Times New Roman" w:cs="Times New Roman"/>
          <w:b/>
          <w:kern w:val="0"/>
          <w14:ligatures w14:val="none"/>
        </w:rPr>
        <w:t xml:space="preserve">na realizację w 2026 roku zadania publicznego w zakresie pieczy zastępczej pn. </w:t>
      </w:r>
      <w:r w:rsidR="00277C60">
        <w:rPr>
          <w:rFonts w:ascii="Times New Roman" w:eastAsia="Calibri" w:hAnsi="Times New Roman" w:cs="Times New Roman"/>
          <w:b/>
          <w:kern w:val="0"/>
          <w14:ligatures w14:val="none"/>
        </w:rPr>
        <w:t>„</w:t>
      </w:r>
      <w:r w:rsidR="00277C60" w:rsidRPr="00277C60">
        <w:rPr>
          <w:rFonts w:ascii="Times New Roman" w:eastAsia="Calibri" w:hAnsi="Times New Roman" w:cs="Times New Roman"/>
          <w:b/>
          <w:kern w:val="0"/>
          <w14:ligatures w14:val="none"/>
        </w:rPr>
        <w:t xml:space="preserve">Organizacja całodobowego wypoczynku dla dzieci </w:t>
      </w:r>
      <w:r w:rsidR="00277C60">
        <w:rPr>
          <w:rFonts w:ascii="Times New Roman" w:eastAsia="Calibri" w:hAnsi="Times New Roman" w:cs="Times New Roman"/>
          <w:b/>
          <w:kern w:val="0"/>
          <w14:ligatures w14:val="none"/>
        </w:rPr>
        <w:t xml:space="preserve">                     </w:t>
      </w:r>
      <w:r w:rsidR="00277C60" w:rsidRPr="00277C60">
        <w:rPr>
          <w:rFonts w:ascii="Times New Roman" w:eastAsia="Calibri" w:hAnsi="Times New Roman" w:cs="Times New Roman"/>
          <w:b/>
          <w:kern w:val="0"/>
          <w14:ligatures w14:val="none"/>
        </w:rPr>
        <w:t xml:space="preserve">z pieczy zastępczej </w:t>
      </w:r>
      <w:r w:rsidR="00EA4F6B">
        <w:rPr>
          <w:rFonts w:ascii="Times New Roman" w:eastAsia="Calibri" w:hAnsi="Times New Roman" w:cs="Times New Roman"/>
          <w:b/>
          <w:kern w:val="0"/>
          <w14:ligatures w14:val="none"/>
        </w:rPr>
        <w:t xml:space="preserve">i ich opiekunów </w:t>
      </w:r>
      <w:r w:rsidR="00277C60" w:rsidRPr="00277C60">
        <w:rPr>
          <w:rFonts w:ascii="Times New Roman" w:eastAsia="Calibri" w:hAnsi="Times New Roman" w:cs="Times New Roman"/>
          <w:b/>
          <w:kern w:val="0"/>
          <w14:ligatures w14:val="none"/>
        </w:rPr>
        <w:t>w ramach turnusów wakacyjnych</w:t>
      </w:r>
      <w:r w:rsidR="00277C60">
        <w:rPr>
          <w:rFonts w:ascii="Times New Roman" w:eastAsia="Calibri" w:hAnsi="Times New Roman" w:cs="Times New Roman"/>
          <w:b/>
          <w:kern w:val="0"/>
          <w14:ligatures w14:val="none"/>
        </w:rPr>
        <w:t>”</w:t>
      </w:r>
      <w:r w:rsidR="00C215E5" w:rsidRPr="00992578">
        <w:rPr>
          <w:rFonts w:ascii="Times New Roman" w:eastAsia="Calibri" w:hAnsi="Times New Roman" w:cs="Times New Roman"/>
          <w:b/>
          <w:kern w:val="0"/>
          <w14:ligatures w14:val="none"/>
        </w:rPr>
        <w:t xml:space="preserve">, ustalenia zasad </w:t>
      </w:r>
      <w:r w:rsidR="00EA4F6B">
        <w:rPr>
          <w:rFonts w:ascii="Times New Roman" w:eastAsia="Calibri" w:hAnsi="Times New Roman" w:cs="Times New Roman"/>
          <w:b/>
          <w:kern w:val="0"/>
          <w14:ligatures w14:val="none"/>
        </w:rPr>
        <w:t xml:space="preserve">             </w:t>
      </w:r>
      <w:r w:rsidR="00C215E5" w:rsidRPr="00992578">
        <w:rPr>
          <w:rFonts w:ascii="Times New Roman" w:eastAsia="Calibri" w:hAnsi="Times New Roman" w:cs="Times New Roman"/>
          <w:b/>
          <w:kern w:val="0"/>
          <w14:ligatures w14:val="none"/>
        </w:rPr>
        <w:t>i trybu przeprowadzania otwartego konkursu ofert oraz powołania Komisji Konkursowej do oceny ofert.</w:t>
      </w:r>
    </w:p>
    <w:p w14:paraId="3B209417" w14:textId="03DEBEF1" w:rsidR="00277C60" w:rsidRDefault="00C02BD6" w:rsidP="00277C60">
      <w:pPr>
        <w:spacing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podstawie art. 32 ust. 2 pkt 2 ustawy z dnia 5 czerwca 1998r. o samorządzie powiatowym (</w:t>
      </w:r>
      <w:proofErr w:type="spellStart"/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.j</w:t>
      </w:r>
      <w:proofErr w:type="spellEnd"/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Dz.U. z 2025 roku poz. 1684), art. 4 ust. 1 pkt 1a, art. 11 ust. 1 pkt. 2 i ust. 2 oraz art. 13 Ustawy z dnia 24 kwietnia 2003 r. o działalności pożytku publicznego i o wolontariacie </w:t>
      </w:r>
      <w:r w:rsidRPr="00992578">
        <w:rPr>
          <w:rFonts w:ascii="Times New Roman" w:eastAsia="UniversPro-Roman" w:hAnsi="Times New Roman" w:cs="Times New Roman"/>
          <w:kern w:val="0"/>
          <w:lang w:eastAsia="pl-PL"/>
          <w14:ligatures w14:val="none"/>
        </w:rPr>
        <w:t>(</w:t>
      </w:r>
      <w:proofErr w:type="spellStart"/>
      <w:r w:rsidRPr="00992578">
        <w:rPr>
          <w:rFonts w:ascii="Times New Roman" w:eastAsia="UniversPro-Roman" w:hAnsi="Times New Roman" w:cs="Times New Roman"/>
          <w:kern w:val="0"/>
          <w:lang w:eastAsia="pl-PL"/>
          <w14:ligatures w14:val="none"/>
        </w:rPr>
        <w:t>t.j</w:t>
      </w:r>
      <w:proofErr w:type="spellEnd"/>
      <w:r w:rsidRPr="00992578">
        <w:rPr>
          <w:rFonts w:ascii="Times New Roman" w:eastAsia="UniversPro-Roman" w:hAnsi="Times New Roman" w:cs="Times New Roman"/>
          <w:kern w:val="0"/>
          <w:lang w:eastAsia="pl-PL"/>
          <w14:ligatures w14:val="none"/>
        </w:rPr>
        <w:t>. Dz.U. z 2025 r., poz. 1338 ze zm.) oraz</w:t>
      </w:r>
      <w:r w:rsidRPr="0099257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992578">
        <w:rPr>
          <w:rFonts w:ascii="Times New Roman" w:hAnsi="Times New Roman" w:cs="Times New Roman"/>
        </w:rPr>
        <w:t>uchwały nr XVIII/196/2025 Rady Powiatu w Krakowie z dnia 29 października 2025 r. w sprawie przyjęcia „Programu współpracy Powiatu Krakowskiego z organizacjami pozarządowymi i innymi podmiotami prowadzącymi działalność pożytku publicznego na rok 2026”</w:t>
      </w:r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6427C3" w:rsidRPr="00992578">
        <w:rPr>
          <w:rFonts w:ascii="Times New Roman" w:hAnsi="Times New Roman" w:cs="Times New Roman"/>
        </w:rPr>
        <w:t>Zarząd Powiatu w Krakowie o</w:t>
      </w:r>
      <w:r w:rsidR="006427C3" w:rsidRPr="00992578">
        <w:rPr>
          <w:rFonts w:ascii="Times New Roman" w:eastAsia="Calibri" w:hAnsi="Times New Roman" w:cs="Times New Roman"/>
          <w:kern w:val="0"/>
          <w14:ligatures w14:val="none"/>
        </w:rPr>
        <w:t xml:space="preserve">głasza się otwarty konkurs ofert na realizację zadania publicznego w zakresie pieczy zastępczej pn. </w:t>
      </w:r>
      <w:r w:rsidR="00277C60" w:rsidRPr="00277C60">
        <w:rPr>
          <w:rFonts w:ascii="Times New Roman" w:eastAsia="Calibri" w:hAnsi="Times New Roman" w:cs="Times New Roman"/>
          <w:kern w:val="0"/>
          <w14:ligatures w14:val="none"/>
        </w:rPr>
        <w:t xml:space="preserve">„Organizacja całodobowego wypoczynku dla dzieci z pieczy zastępczej </w:t>
      </w:r>
      <w:r w:rsidR="00EA4F6B">
        <w:rPr>
          <w:rFonts w:ascii="Times New Roman" w:eastAsia="Calibri" w:hAnsi="Times New Roman" w:cs="Times New Roman"/>
          <w:kern w:val="0"/>
          <w14:ligatures w14:val="none"/>
        </w:rPr>
        <w:t xml:space="preserve">i ich opiekunów </w:t>
      </w:r>
      <w:r w:rsidR="00277C60" w:rsidRPr="00277C60">
        <w:rPr>
          <w:rFonts w:ascii="Times New Roman" w:eastAsia="Calibri" w:hAnsi="Times New Roman" w:cs="Times New Roman"/>
          <w:kern w:val="0"/>
          <w14:ligatures w14:val="none"/>
        </w:rPr>
        <w:t>w ramach turnusów wakacyjnych”.</w:t>
      </w:r>
      <w:r w:rsidR="006476D0" w:rsidRPr="0099257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178F1AEA" w14:textId="01B5F0D1" w:rsidR="00CB7CCF" w:rsidRPr="00992578" w:rsidRDefault="00973E8D" w:rsidP="00277C60">
      <w:pPr>
        <w:spacing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92578">
        <w:rPr>
          <w:rFonts w:ascii="Times New Roman" w:eastAsia="Calibri" w:hAnsi="Times New Roman" w:cs="Times New Roman"/>
          <w:kern w:val="0"/>
          <w14:ligatures w14:val="none"/>
        </w:rPr>
        <w:t>Na realizację zada</w:t>
      </w:r>
      <w:r w:rsidR="00F94377" w:rsidRPr="00992578">
        <w:rPr>
          <w:rFonts w:ascii="Times New Roman" w:eastAsia="Calibri" w:hAnsi="Times New Roman" w:cs="Times New Roman"/>
          <w:kern w:val="0"/>
          <w14:ligatures w14:val="none"/>
        </w:rPr>
        <w:t xml:space="preserve">nia, o którym mowa w ust. 1 </w:t>
      </w:r>
      <w:r w:rsidRPr="00992578">
        <w:rPr>
          <w:rFonts w:ascii="Times New Roman" w:eastAsia="Calibri" w:hAnsi="Times New Roman" w:cs="Times New Roman"/>
          <w:kern w:val="0"/>
          <w14:ligatures w14:val="none"/>
        </w:rPr>
        <w:t>przeznacza się kwot</w:t>
      </w:r>
      <w:r w:rsidR="00F94377" w:rsidRPr="00992578">
        <w:rPr>
          <w:rFonts w:ascii="Times New Roman" w:eastAsia="Calibri" w:hAnsi="Times New Roman" w:cs="Times New Roman"/>
          <w:kern w:val="0"/>
          <w14:ligatures w14:val="none"/>
        </w:rPr>
        <w:t>ę 220.000,00 zł</w:t>
      </w:r>
      <w:r w:rsidR="00C02BD6" w:rsidRPr="00992578">
        <w:rPr>
          <w:rFonts w:ascii="Times New Roman" w:eastAsia="Calibri" w:hAnsi="Times New Roman" w:cs="Times New Roman"/>
          <w:kern w:val="0"/>
          <w14:ligatures w14:val="none"/>
        </w:rPr>
        <w:t xml:space="preserve"> (słownie: dwieście dwadzieścia tysięcy złotych 00/100)</w:t>
      </w:r>
      <w:r w:rsidR="00EA4F6B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5B4B7056" w14:textId="3F54168F" w:rsidR="006427C3" w:rsidRPr="00992578" w:rsidRDefault="00450057" w:rsidP="00642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99257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="006427C3" w:rsidRPr="0099257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Celem zadania jest:</w:t>
      </w:r>
    </w:p>
    <w:p w14:paraId="78217F10" w14:textId="70EB9EB9" w:rsidR="006427C3" w:rsidRPr="006D2F9E" w:rsidRDefault="006427C3" w:rsidP="0045005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ewnienie dzieciom</w:t>
      </w:r>
      <w:r w:rsidR="0022255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bywającym w pieczy zastępczej </w:t>
      </w:r>
      <w:r w:rsidR="00FE7C5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i ich opiekunom </w:t>
      </w:r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ezpiecznego</w:t>
      </w:r>
      <w:r w:rsidR="0022255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</w:t>
      </w:r>
      <w:r w:rsidR="00450057"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organizowanego wypoczynku</w:t>
      </w:r>
      <w:r w:rsidR="00B620A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B620A1" w:rsidRPr="006D2F9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a miejscem zamieszkania</w:t>
      </w:r>
      <w:r w:rsidRPr="006D2F9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</w:p>
    <w:p w14:paraId="38147143" w14:textId="6378A508" w:rsidR="006427C3" w:rsidRPr="00992578" w:rsidRDefault="006427C3" w:rsidP="006427C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zmocnienie relacji rodzinnych między dziećmi</w:t>
      </w:r>
      <w:r w:rsidR="00B620A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a opiekunami zastępczymi,</w:t>
      </w:r>
    </w:p>
    <w:p w14:paraId="0349F946" w14:textId="77777777" w:rsidR="006427C3" w:rsidRPr="00992578" w:rsidRDefault="006427C3" w:rsidP="006427C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niesienie kompetencji wychowawczych opiekunów,</w:t>
      </w:r>
    </w:p>
    <w:p w14:paraId="47ECB56A" w14:textId="3933D9A5" w:rsidR="006427C3" w:rsidRPr="00992578" w:rsidRDefault="006427C3" w:rsidP="006427C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parcie dobrostanu psychicznego uczestników poprzez elementy edukacyjne</w:t>
      </w:r>
      <w:r w:rsidR="006D2F9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</w:t>
      </w:r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 relaksacyjne,</w:t>
      </w:r>
    </w:p>
    <w:p w14:paraId="5EF88C2F" w14:textId="77777777" w:rsidR="006427C3" w:rsidRPr="00992578" w:rsidRDefault="006427C3" w:rsidP="006427C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925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tegracja środowiska rodzin zastępczych.</w:t>
      </w:r>
    </w:p>
    <w:p w14:paraId="34C4883C" w14:textId="21A55C46" w:rsidR="000962A0" w:rsidRPr="00992578" w:rsidRDefault="006427C3" w:rsidP="0086519B">
      <w:pPr>
        <w:spacing w:after="20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92578">
        <w:rPr>
          <w:rFonts w:ascii="Times New Roman" w:eastAsia="Calibri" w:hAnsi="Times New Roman" w:cs="Times New Roman"/>
          <w:kern w:val="0"/>
          <w14:ligatures w14:val="none"/>
        </w:rPr>
        <w:t xml:space="preserve">Finansowanie nastąpi w trybie </w:t>
      </w:r>
      <w:r w:rsidR="00B24007" w:rsidRPr="00992578">
        <w:rPr>
          <w:rFonts w:ascii="Times New Roman" w:eastAsia="Calibri" w:hAnsi="Times New Roman" w:cs="Times New Roman"/>
          <w:kern w:val="0"/>
          <w14:ligatures w14:val="none"/>
        </w:rPr>
        <w:t>powierzenia realizacji zadań publicznych zgodnie z przepisami</w:t>
      </w:r>
      <w:r w:rsidR="00450057" w:rsidRPr="0099257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B24007" w:rsidRPr="00992578">
        <w:rPr>
          <w:rFonts w:ascii="Times New Roman" w:eastAsia="Calibri" w:hAnsi="Times New Roman" w:cs="Times New Roman"/>
          <w:kern w:val="0"/>
          <w14:ligatures w14:val="none"/>
        </w:rPr>
        <w:t>ustawy z dnia 24 kwietnia 2003 roku o działalności pożytku publicznego i o wolontariacie (</w:t>
      </w:r>
      <w:proofErr w:type="spellStart"/>
      <w:r w:rsidR="00B24007" w:rsidRPr="00992578">
        <w:rPr>
          <w:rFonts w:ascii="Times New Roman" w:eastAsia="UniversPro-Roman" w:hAnsi="Times New Roman" w:cs="Times New Roman"/>
          <w:kern w:val="0"/>
          <w14:ligatures w14:val="none"/>
        </w:rPr>
        <w:t>t.j</w:t>
      </w:r>
      <w:proofErr w:type="spellEnd"/>
      <w:r w:rsidR="00B24007" w:rsidRPr="00992578">
        <w:rPr>
          <w:rFonts w:ascii="Times New Roman" w:eastAsia="UniversPro-Roman" w:hAnsi="Times New Roman" w:cs="Times New Roman"/>
          <w:kern w:val="0"/>
          <w14:ligatures w14:val="none"/>
        </w:rPr>
        <w:t xml:space="preserve">. Dz.U. z </w:t>
      </w:r>
      <w:r w:rsidR="00C02BD6" w:rsidRPr="00992578">
        <w:rPr>
          <w:rFonts w:ascii="Times New Roman" w:eastAsia="UniversPro-Roman" w:hAnsi="Times New Roman" w:cs="Times New Roman"/>
          <w:kern w:val="0"/>
          <w14:ligatures w14:val="none"/>
        </w:rPr>
        <w:t>2025</w:t>
      </w:r>
      <w:r w:rsidR="00B24007" w:rsidRPr="00992578">
        <w:rPr>
          <w:rFonts w:ascii="Times New Roman" w:eastAsia="UniversPro-Roman" w:hAnsi="Times New Roman" w:cs="Times New Roman"/>
          <w:kern w:val="0"/>
          <w14:ligatures w14:val="none"/>
        </w:rPr>
        <w:t xml:space="preserve"> r., poz. </w:t>
      </w:r>
      <w:r w:rsidR="00C02BD6" w:rsidRPr="00992578">
        <w:rPr>
          <w:rFonts w:ascii="Times New Roman" w:eastAsia="UniversPro-Roman" w:hAnsi="Times New Roman" w:cs="Times New Roman"/>
          <w:kern w:val="0"/>
          <w14:ligatures w14:val="none"/>
        </w:rPr>
        <w:t>1338 ze zm.</w:t>
      </w:r>
      <w:r w:rsidR="00B24007" w:rsidRPr="00992578">
        <w:rPr>
          <w:rFonts w:ascii="Times New Roman" w:eastAsia="Calibri" w:hAnsi="Times New Roman" w:cs="Times New Roman"/>
          <w:kern w:val="0"/>
          <w14:ligatures w14:val="none"/>
        </w:rPr>
        <w:t>) oraz ustawy z dnia 27 sierpnia 2009 roku o finansach publicznych (</w:t>
      </w:r>
      <w:proofErr w:type="spellStart"/>
      <w:r w:rsidR="00B24007" w:rsidRPr="00992578">
        <w:rPr>
          <w:rFonts w:ascii="Times New Roman" w:eastAsia="Calibri" w:hAnsi="Times New Roman" w:cs="Times New Roman"/>
          <w:kern w:val="0"/>
          <w14:ligatures w14:val="none"/>
        </w:rPr>
        <w:t>t.j</w:t>
      </w:r>
      <w:proofErr w:type="spellEnd"/>
      <w:r w:rsidR="00B24007" w:rsidRPr="00992578">
        <w:rPr>
          <w:rFonts w:ascii="Times New Roman" w:eastAsia="Calibri" w:hAnsi="Times New Roman" w:cs="Times New Roman"/>
          <w:kern w:val="0"/>
          <w14:ligatures w14:val="none"/>
        </w:rPr>
        <w:t xml:space="preserve">. Dz. U. </w:t>
      </w:r>
      <w:r w:rsidR="00C02BD6" w:rsidRPr="00992578">
        <w:rPr>
          <w:rFonts w:ascii="Times New Roman" w:eastAsia="Calibri" w:hAnsi="Times New Roman" w:cs="Times New Roman"/>
          <w:kern w:val="0"/>
          <w14:ligatures w14:val="none"/>
        </w:rPr>
        <w:t>2025</w:t>
      </w:r>
      <w:r w:rsidR="00B24007" w:rsidRPr="00992578">
        <w:rPr>
          <w:rFonts w:ascii="Times New Roman" w:eastAsia="Calibri" w:hAnsi="Times New Roman" w:cs="Times New Roman"/>
          <w:kern w:val="0"/>
          <w14:ligatures w14:val="none"/>
        </w:rPr>
        <w:t>, poz.</w:t>
      </w:r>
      <w:r w:rsidR="00C02BD6" w:rsidRPr="00992578">
        <w:rPr>
          <w:rFonts w:ascii="Times New Roman" w:eastAsia="Calibri" w:hAnsi="Times New Roman" w:cs="Times New Roman"/>
          <w:kern w:val="0"/>
          <w14:ligatures w14:val="none"/>
        </w:rPr>
        <w:t xml:space="preserve"> 1483 ze </w:t>
      </w:r>
      <w:r w:rsidR="00B24007" w:rsidRPr="00992578">
        <w:rPr>
          <w:rFonts w:ascii="Times New Roman" w:eastAsia="Calibri" w:hAnsi="Times New Roman" w:cs="Times New Roman"/>
          <w:kern w:val="0"/>
          <w14:ligatures w14:val="none"/>
        </w:rPr>
        <w:t>zm.).</w:t>
      </w:r>
    </w:p>
    <w:p w14:paraId="68DB6293" w14:textId="1FF0F15D" w:rsidR="00B24007" w:rsidRPr="00992578" w:rsidRDefault="0000648A" w:rsidP="006476D0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92578">
        <w:rPr>
          <w:rFonts w:ascii="Times New Roman" w:eastAsia="Calibri" w:hAnsi="Times New Roman" w:cs="Times New Roman"/>
          <w:b/>
          <w:kern w:val="0"/>
          <w14:ligatures w14:val="none"/>
        </w:rPr>
        <w:t xml:space="preserve">I. </w:t>
      </w:r>
      <w:r w:rsidR="00B24007" w:rsidRPr="00992578">
        <w:rPr>
          <w:rFonts w:ascii="Times New Roman" w:eastAsia="Calibri" w:hAnsi="Times New Roman" w:cs="Times New Roman"/>
          <w:b/>
          <w:kern w:val="0"/>
          <w14:ligatures w14:val="none"/>
        </w:rPr>
        <w:t>Zasady przyznawania dotacji:</w:t>
      </w:r>
    </w:p>
    <w:p w14:paraId="1B3AD65B" w14:textId="77777777" w:rsidR="006476D0" w:rsidRPr="00992578" w:rsidRDefault="006476D0" w:rsidP="006476D0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43618415" w14:textId="01795CB6" w:rsidR="00B24007" w:rsidRPr="00992578" w:rsidRDefault="00B24007" w:rsidP="006629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92578">
        <w:rPr>
          <w:rFonts w:ascii="Times New Roman" w:eastAsia="Calibri" w:hAnsi="Times New Roman" w:cs="Times New Roman"/>
          <w:kern w:val="0"/>
          <w14:ligatures w14:val="none"/>
        </w:rPr>
        <w:t xml:space="preserve">Dotacja na realizację zadania zostanie przyznana na warunkach określonych w umowie.   </w:t>
      </w:r>
    </w:p>
    <w:p w14:paraId="36636C5D" w14:textId="3BE5331B" w:rsidR="00B24007" w:rsidRPr="00992578" w:rsidRDefault="006427C3" w:rsidP="006629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92578">
        <w:rPr>
          <w:rFonts w:ascii="Times New Roman" w:eastAsia="Calibri" w:hAnsi="Times New Roman" w:cs="Times New Roman"/>
          <w:kern w:val="0"/>
          <w14:ligatures w14:val="none"/>
        </w:rPr>
        <w:t xml:space="preserve">Dopuszcza się w toku realizacji zadania możliwość dokonywania przesunięć pomiędzy poszczególnymi pozycjami kosztów. Przesunięcia uznaje się za zgodne z </w:t>
      </w:r>
      <w:r w:rsidR="00662905" w:rsidRPr="00992578">
        <w:rPr>
          <w:rFonts w:ascii="Times New Roman" w:eastAsia="Calibri" w:hAnsi="Times New Roman" w:cs="Times New Roman"/>
          <w:kern w:val="0"/>
          <w14:ligatures w14:val="none"/>
        </w:rPr>
        <w:t>umową,</w:t>
      </w:r>
      <w:r w:rsidRPr="00992578">
        <w:rPr>
          <w:rFonts w:ascii="Times New Roman" w:eastAsia="Calibri" w:hAnsi="Times New Roman" w:cs="Times New Roman"/>
          <w:kern w:val="0"/>
          <w14:ligatures w14:val="none"/>
        </w:rPr>
        <w:t xml:space="preserve"> gdy dana pozycja kosztorysu nie zwiększa się i nie zmniejsza o więcej niż 20%.</w:t>
      </w:r>
      <w:r w:rsidR="00015B3C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1D3DB128" w14:textId="72D18BA3" w:rsidR="00F4439E" w:rsidRPr="00992578" w:rsidRDefault="00F4439E" w:rsidP="006629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92578">
        <w:rPr>
          <w:rFonts w:ascii="Times New Roman" w:eastAsia="Calibri" w:hAnsi="Times New Roman" w:cs="Times New Roman"/>
          <w:kern w:val="0"/>
          <w14:ligatures w14:val="none"/>
        </w:rPr>
        <w:t>Oferent jest zobowiązany do prowadzenia wyodrębnionej dokumentacji finansowo-księgowej i ewidencji księgowej zadania publicznego, zgodnie z zasadami wynikającymi z ustawy z dnia 29 września 1994 roku o rachunkowości (tj. Dz.U. z 2023r. poz. 120 ze zm.).</w:t>
      </w:r>
    </w:p>
    <w:p w14:paraId="47F59E98" w14:textId="4EC202EA" w:rsidR="00B24007" w:rsidRPr="00992578" w:rsidRDefault="00F4439E" w:rsidP="00F4439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0" w:name="_Hlk25142606"/>
      <w:r w:rsidRPr="00992578">
        <w:rPr>
          <w:rFonts w:ascii="Times New Roman" w:eastAsia="Calibri" w:hAnsi="Times New Roman" w:cs="Times New Roman"/>
          <w:kern w:val="0"/>
          <w14:ligatures w14:val="none"/>
        </w:rPr>
        <w:lastRenderedPageBreak/>
        <w:t xml:space="preserve">Dokumentacja związana z realizacją zadania publicznego winna być przechowywana przez okres 5 lat po zakończeniu realizacji zleconego zadania. </w:t>
      </w:r>
    </w:p>
    <w:bookmarkEnd w:id="0"/>
    <w:tbl>
      <w:tblPr>
        <w:tblpPr w:leftFromText="141" w:rightFromText="141" w:vertAnchor="text" w:tblpY="1"/>
        <w:tblOverlap w:val="never"/>
        <w:tblW w:w="9101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8783"/>
        <w:gridCol w:w="80"/>
        <w:gridCol w:w="238"/>
      </w:tblGrid>
      <w:tr w:rsidR="00992578" w:rsidRPr="00992578" w14:paraId="0FBAB7CB" w14:textId="77777777" w:rsidTr="0007217F">
        <w:trPr>
          <w:trHeight w:val="8255"/>
          <w:tblCellSpacing w:w="15" w:type="dxa"/>
        </w:trPr>
        <w:tc>
          <w:tcPr>
            <w:tcW w:w="8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F81D7" w14:textId="77777777" w:rsidR="00450057" w:rsidRPr="00992578" w:rsidRDefault="00450057" w:rsidP="002628ED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  <w:p w14:paraId="2AE127AE" w14:textId="03F6A9DF" w:rsidR="00416B43" w:rsidRDefault="00416B43" w:rsidP="002628ED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99257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II. Podmiotami uprawnionymi do składania ofert są:</w:t>
            </w:r>
          </w:p>
          <w:p w14:paraId="1ABBF9EE" w14:textId="5F9DE02A" w:rsidR="00416B43" w:rsidRPr="00EC44E4" w:rsidRDefault="00416B43" w:rsidP="002628ED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EC44E4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1. Organizacje pozarządowe w rozumieniu ustawy z dnia 24 kwietnia 2003 r. o działalności pożytku publicznego i o wolontariacie </w:t>
            </w:r>
            <w:r w:rsidRPr="00EC44E4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>(</w:t>
            </w:r>
            <w:proofErr w:type="spellStart"/>
            <w:r w:rsidRPr="00EC44E4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>t.j</w:t>
            </w:r>
            <w:proofErr w:type="spellEnd"/>
            <w:r w:rsidRPr="00EC44E4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>. Dz.U. z 202</w:t>
            </w:r>
            <w:r w:rsidR="00A827C0" w:rsidRPr="00EC44E4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>5</w:t>
            </w:r>
            <w:r w:rsidRPr="00EC44E4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 xml:space="preserve"> r., poz. 1</w:t>
            </w:r>
            <w:r w:rsidR="00A827C0" w:rsidRPr="00EC44E4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>338</w:t>
            </w:r>
            <w:r w:rsidRPr="00EC44E4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 xml:space="preserve"> ze zm.)</w:t>
            </w:r>
            <w:r w:rsidR="00EC44E4" w:rsidRPr="00EC44E4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>,</w:t>
            </w:r>
          </w:p>
          <w:p w14:paraId="386FF062" w14:textId="68F82436" w:rsidR="00416B43" w:rsidRPr="00EC44E4" w:rsidRDefault="00416B43" w:rsidP="002628ED">
            <w:pPr>
              <w:tabs>
                <w:tab w:val="left" w:pos="180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EC44E4">
              <w:rPr>
                <w:rFonts w:ascii="Times New Roman" w:eastAsia="Calibri" w:hAnsi="Times New Roman" w:cs="Times New Roman"/>
                <w:kern w:val="0"/>
                <w14:ligatures w14:val="none"/>
              </w:rPr>
              <w:t>2. Osoby prawne i jednostki organizacyjne działające na podstawie przepisów o stosunku Państwa do Kościoła Katolickiego w Rzeczypospolitej Polskiej, o stosunku Państwa do innych kościołów i związków wyznaniowych oraz gwarancjach wolności sumienia</w:t>
            </w:r>
            <w:r w:rsidRPr="00EC44E4">
              <w:rPr>
                <w:rFonts w:ascii="Times New Roman" w:eastAsia="Calibri" w:hAnsi="Times New Roman" w:cs="Times New Roman"/>
                <w:kern w:val="0"/>
                <w14:ligatures w14:val="none"/>
              </w:rPr>
              <w:br/>
              <w:t>i wyznania, jeżeli ich cele statutowe obejmują prowadzenie działalności pożytku publicznego</w:t>
            </w:r>
            <w:r w:rsidR="00EC44E4" w:rsidRPr="00EC44E4">
              <w:rPr>
                <w:rFonts w:ascii="Times New Roman" w:eastAsia="Calibri" w:hAnsi="Times New Roman" w:cs="Times New Roman"/>
                <w:kern w:val="0"/>
                <w14:ligatures w14:val="none"/>
              </w:rPr>
              <w:t>,</w:t>
            </w:r>
          </w:p>
          <w:p w14:paraId="3965C009" w14:textId="07C86118" w:rsidR="00416B43" w:rsidRPr="00EC44E4" w:rsidRDefault="00416B43" w:rsidP="002628ED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  Stowarzyszenia jednostek samorządu terytorialnego</w:t>
            </w:r>
            <w:r w:rsidR="00EC44E4"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</w:p>
          <w:p w14:paraId="0F84EA58" w14:textId="43FA2EB3" w:rsidR="00416B43" w:rsidRPr="00EC44E4" w:rsidRDefault="00416B43" w:rsidP="002628ED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  Spółdzielnie socjalne</w:t>
            </w:r>
            <w:r w:rsidR="00EC44E4"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</w:p>
          <w:p w14:paraId="3D16371F" w14:textId="21432CB6" w:rsidR="00EC44E4" w:rsidRPr="006D2F9E" w:rsidRDefault="00416B43" w:rsidP="006D2F9E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5. Spółki akcyjne i spółki z ograniczoną odpowiedzialnością oraz kluby sportowe będące spółkami działającymi na podstawie przepisów ustawy z dnia 25 czerwca 2010 r. o sporcie ( </w:t>
            </w:r>
            <w:proofErr w:type="spellStart"/>
            <w:r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.j</w:t>
            </w:r>
            <w:proofErr w:type="spellEnd"/>
            <w:r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="00A827C0"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z. U. z 202</w:t>
            </w:r>
            <w:r w:rsidR="00A827C0"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 r</w:t>
            </w:r>
            <w:r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="00A827C0"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oz. </w:t>
            </w:r>
            <w:r w:rsidR="00A827C0"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5</w:t>
            </w:r>
            <w:r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)</w:t>
            </w:r>
            <w:r w:rsidR="00A827C0"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  <w:r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które nie działają w celu osiągnięcia zysku oraz przeznaczają całość dochodu na realizację celów statutowych oraz nie przeznaczają zysku do podziału między swoich członków, udziałowców, akcjonariuszy i pracowników</w:t>
            </w:r>
            <w:r w:rsidR="00EC44E4" w:rsidRP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  <w:r w:rsidR="006D2F9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="00EC44E4" w:rsidRPr="006D2F9E">
              <w:rPr>
                <w:rFonts w:ascii="Times New Roman" w:hAnsi="Times New Roman" w:cs="Times New Roman"/>
                <w:shd w:val="clear" w:color="auto" w:fill="FFFFFF"/>
              </w:rPr>
              <w:t>jeśli ich cele statutowe są zgodne z obszarem, celami i założeniami Konkursu, w jakim realizowane jest zadanie.</w:t>
            </w:r>
          </w:p>
          <w:p w14:paraId="45E06B01" w14:textId="77777777" w:rsidR="00EC44E4" w:rsidRPr="00015B3C" w:rsidRDefault="00EC44E4" w:rsidP="002628ED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lang w:eastAsia="pl-PL"/>
                <w14:ligatures w14:val="none"/>
              </w:rPr>
            </w:pPr>
          </w:p>
          <w:p w14:paraId="2FE7336D" w14:textId="27BAA34B" w:rsidR="00416B43" w:rsidRPr="00992578" w:rsidRDefault="00416B43" w:rsidP="002628ED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wie lub więcej organizacje pozarządowe lub podmioty wymienione w art. 3 ust. 3 ustawy</w:t>
            </w:r>
            <w:r w:rsidR="00A827C0"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z dnia 24 kwietnia 2003 r. o działalności pożytku publicznego,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ziałające wspólnie</w:t>
            </w:r>
            <w:r w:rsidR="00A827C0"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mogą złożyć ofertę wspólną.</w:t>
            </w:r>
          </w:p>
          <w:p w14:paraId="53AC9E62" w14:textId="77777777" w:rsidR="00416B43" w:rsidRPr="00992578" w:rsidRDefault="00416B43" w:rsidP="002628ED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ferta wspólna wskazuje:</w:t>
            </w:r>
          </w:p>
          <w:p w14:paraId="204501E0" w14:textId="77777777" w:rsidR="00416B43" w:rsidRPr="00992578" w:rsidRDefault="00416B43" w:rsidP="00EC44E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jakie działania w ramach realizacji zadania publicznego będą wykonywać poszczególne organizacje pozarządowe lub podmioty wymienione w art. 3 ust. 3 ustawy,</w:t>
            </w:r>
          </w:p>
          <w:p w14:paraId="1265B3E9" w14:textId="77777777" w:rsidR="00416B43" w:rsidRPr="00992578" w:rsidRDefault="00416B43" w:rsidP="00EC44E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posób reprezentacji podmiotów składających ofertę wspólną wobec organu administracji publicznej.</w:t>
            </w:r>
          </w:p>
          <w:p w14:paraId="62B3BAB3" w14:textId="77777777" w:rsidR="00416B43" w:rsidRPr="00992578" w:rsidRDefault="00416B43" w:rsidP="002628ED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240E42B1" w14:textId="77777777" w:rsidR="00416B43" w:rsidRPr="00992578" w:rsidRDefault="00416B43" w:rsidP="00262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ferent zobowiązany jest do:</w:t>
            </w:r>
          </w:p>
          <w:p w14:paraId="522135B9" w14:textId="60469E90" w:rsidR="00416B43" w:rsidRPr="006D2F9E" w:rsidRDefault="000145CF" w:rsidP="006D2F9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D2F9E">
              <w:rPr>
                <w:rFonts w:ascii="Times New Roman" w:hAnsi="Times New Roman" w:cs="Times New Roman"/>
                <w:shd w:val="clear" w:color="auto" w:fill="FFFFFF"/>
              </w:rPr>
              <w:t>zapewnienia bezpiecznych i higienicznych warunków</w:t>
            </w:r>
            <w:r w:rsidR="006D2F9E" w:rsidRPr="006D2F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2F9E">
              <w:rPr>
                <w:rFonts w:ascii="Times New Roman" w:hAnsi="Times New Roman" w:cs="Times New Roman"/>
                <w:shd w:val="clear" w:color="auto" w:fill="FFFFFF"/>
              </w:rPr>
              <w:t>wypoczynku</w:t>
            </w:r>
            <w:r w:rsidR="00E4053F">
              <w:rPr>
                <w:rFonts w:ascii="Times New Roman" w:hAnsi="Times New Roman" w:cs="Times New Roman"/>
                <w:shd w:val="clear" w:color="auto" w:fill="FFFFFF"/>
              </w:rPr>
              <w:t xml:space="preserve"> na terenie Rzeczypospolitej Polskiej, </w:t>
            </w:r>
            <w:r w:rsidRPr="006D2F9E">
              <w:rPr>
                <w:rFonts w:ascii="Times New Roman" w:hAnsi="Times New Roman" w:cs="Times New Roman"/>
                <w:shd w:val="clear" w:color="auto" w:fill="FFFFFF"/>
              </w:rPr>
              <w:t>szczególności organizacj</w:t>
            </w:r>
            <w:r w:rsidR="00EC44E4" w:rsidRPr="006D2F9E"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r w:rsidRPr="006D2F9E">
              <w:rPr>
                <w:rFonts w:ascii="Times New Roman" w:hAnsi="Times New Roman" w:cs="Times New Roman"/>
                <w:shd w:val="clear" w:color="auto" w:fill="FFFFFF"/>
              </w:rPr>
              <w:t xml:space="preserve"> wypoczynku w obiekcie lub na terenie spełniającym wymagania ochrony przeciwpożarowej oraz ochrony środowiska, a w przypadku wypoczynku z udziałem dzieci niepełnosprawnych – organizacj</w:t>
            </w:r>
            <w:r w:rsidR="00EC44E4" w:rsidRPr="006D2F9E"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r w:rsidRPr="006D2F9E">
              <w:rPr>
                <w:rFonts w:ascii="Times New Roman" w:hAnsi="Times New Roman" w:cs="Times New Roman"/>
                <w:shd w:val="clear" w:color="auto" w:fill="FFFFFF"/>
              </w:rPr>
              <w:t xml:space="preserve"> wypoczynku</w:t>
            </w:r>
            <w:r w:rsidR="00E4053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2F9E">
              <w:rPr>
                <w:rFonts w:ascii="Times New Roman" w:hAnsi="Times New Roman" w:cs="Times New Roman"/>
                <w:shd w:val="clear" w:color="auto" w:fill="FFFFFF"/>
              </w:rPr>
              <w:t>w obiekcie lub na terenie dostosowanym do potrzeb wynikających z rodzaju niepełnosprawności uczestników wypoczynku</w:t>
            </w:r>
            <w:r w:rsidR="00222558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14:paraId="5F16E79A" w14:textId="5B1127C6" w:rsidR="00416B43" w:rsidRPr="00992578" w:rsidRDefault="00416B43" w:rsidP="006D2F9E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zapewnienia </w:t>
            </w:r>
            <w:r w:rsidR="000145CF" w:rsidRPr="006D2F9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ykwalifikowanej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adry zgodnie z obowiązującymi przepisami (kierownik wypoczynku, wychowawcy),</w:t>
            </w:r>
            <w:r w:rsidR="00992578"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której stan zdrowia pozwala na sprawowanie opieki nad </w:t>
            </w:r>
            <w:r w:rsidR="00EC44E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czestnikami</w:t>
            </w:r>
            <w:r w:rsidR="0022255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  <w:r w:rsidR="00992578"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  <w:p w14:paraId="0CBFE048" w14:textId="77777777" w:rsidR="00416B43" w:rsidRPr="00992578" w:rsidRDefault="00416B43" w:rsidP="006D2F9E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pewnienia udziału specjalistów (np. psycholog, pedagog, trener),</w:t>
            </w:r>
          </w:p>
          <w:p w14:paraId="380BDBC2" w14:textId="3C2FBE7B" w:rsidR="00416B43" w:rsidRPr="00992578" w:rsidRDefault="00416B43" w:rsidP="006D2F9E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pewnienia opieki medycznej,</w:t>
            </w:r>
          </w:p>
          <w:p w14:paraId="39FA84C2" w14:textId="77777777" w:rsidR="00416B43" w:rsidRPr="00992578" w:rsidRDefault="00416B43" w:rsidP="006D2F9E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ostosowania programu do wieku i potrzeb uczestników,</w:t>
            </w:r>
          </w:p>
          <w:p w14:paraId="5AC3D3CD" w14:textId="503FC341" w:rsidR="00416B43" w:rsidRPr="000145CF" w:rsidRDefault="00416B43" w:rsidP="006D2F9E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zeprowadzenia ewaluacji zadania (np. ankieta dla uczestników)</w:t>
            </w:r>
            <w:r w:rsidR="008C5EB1"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</w:p>
          <w:p w14:paraId="5CBD0286" w14:textId="0EAB4F93" w:rsidR="00B620A1" w:rsidRDefault="00B620A1" w:rsidP="006D2F9E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D2F9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bezpieczenia wszelkich spraw związanych z ubezpieczeniem uczestników wypoczynku; Oferent ponosi wyłączną odpowiedzialność wobec osób trzecich za szkody powstałe w związku z realizacją zadania publicznego</w:t>
            </w:r>
            <w:r w:rsidR="0022255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</w:p>
          <w:p w14:paraId="417BD716" w14:textId="0364F8DE" w:rsidR="00B620A1" w:rsidRPr="00484C07" w:rsidRDefault="00484C07" w:rsidP="00484C07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osiadania zatwierdzonych przyjętych do stosowania i wdrożonych standardów ochrony małoletnich zgodnie z obowiązującymi przepisami prawa, w szczególności 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z ustawą z dnia 13maja 2016 roku o przeciwdziałaniu zagrożeniom przestępczością na tle seksualnym i ochronie małoletnich.</w:t>
            </w:r>
          </w:p>
          <w:p w14:paraId="25A14AB2" w14:textId="77777777" w:rsidR="00416B43" w:rsidRPr="00992578" w:rsidRDefault="00416B43" w:rsidP="002628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II. Adresaci zadania</w:t>
            </w:r>
          </w:p>
          <w:p w14:paraId="37BB65BB" w14:textId="49D71D23" w:rsidR="00416B43" w:rsidRPr="006D2F9E" w:rsidRDefault="00416B43" w:rsidP="006D2F9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D2F9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0 dzieci przebywających w rodzinnej pieczy zastępczej,</w:t>
            </w:r>
          </w:p>
          <w:p w14:paraId="2B3A9352" w14:textId="77777777" w:rsidR="00416B43" w:rsidRPr="00992578" w:rsidRDefault="00416B43" w:rsidP="006D2F9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0 opiekunów zastępczych.</w:t>
            </w:r>
          </w:p>
          <w:p w14:paraId="01328935" w14:textId="77777777" w:rsidR="00416B43" w:rsidRPr="00992578" w:rsidRDefault="00416B43" w:rsidP="00262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Łącznie: 110 uczestników.</w:t>
            </w:r>
          </w:p>
          <w:p w14:paraId="0AC6769F" w14:textId="77777777" w:rsidR="00416B43" w:rsidRPr="00992578" w:rsidRDefault="00416B43" w:rsidP="002628ED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  <w:p w14:paraId="7AC1665C" w14:textId="25B40CCA" w:rsidR="00416B43" w:rsidRPr="00992578" w:rsidRDefault="00416B43" w:rsidP="002628ED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IV. Termin i forma realizacji zadania: </w:t>
            </w:r>
            <w:r w:rsidRPr="0099257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od </w:t>
            </w:r>
            <w:r w:rsidR="00A827C0" w:rsidRPr="0099257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dnia </w:t>
            </w:r>
            <w:r w:rsidRPr="0099257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1 lipca do</w:t>
            </w:r>
            <w:r w:rsidR="00A827C0" w:rsidRPr="0099257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 dnia</w:t>
            </w:r>
            <w:r w:rsidRPr="0099257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 31 sierpnia 2026 roku</w:t>
            </w:r>
            <w:r w:rsidR="0007217F" w:rsidRPr="0099257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 </w:t>
            </w:r>
          </w:p>
          <w:p w14:paraId="6880D064" w14:textId="222C8D73" w:rsidR="00416B43" w:rsidRPr="006D2F9E" w:rsidRDefault="00416B43" w:rsidP="006D2F9E">
            <w:pPr>
              <w:pStyle w:val="Akapitzlist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D2F9E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zas trwania: 6 kolejnych dni (5 noclegów),</w:t>
            </w:r>
          </w:p>
          <w:p w14:paraId="30C78364" w14:textId="77777777" w:rsidR="00416B43" w:rsidRPr="00992578" w:rsidRDefault="00416B43" w:rsidP="006D2F9E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Forma: wyjazd zorganizowany z zakwaterowaniem w jednym obiekcie,</w:t>
            </w:r>
          </w:p>
          <w:p w14:paraId="71085EDA" w14:textId="77777777" w:rsidR="00416B43" w:rsidRPr="00992578" w:rsidRDefault="00416B43" w:rsidP="006D2F9E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pewnienie pełnego wyżywienia (minimum trzy posiłki dziennie oraz podwieczorek),</w:t>
            </w:r>
          </w:p>
          <w:p w14:paraId="692BD4FE" w14:textId="77777777" w:rsidR="00416B43" w:rsidRPr="00992578" w:rsidRDefault="00416B43" w:rsidP="006D2F9E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pewnienie transportu uczestników w obie strony,</w:t>
            </w:r>
          </w:p>
          <w:p w14:paraId="51970198" w14:textId="77777777" w:rsidR="00416B43" w:rsidRPr="00992578" w:rsidRDefault="00416B43" w:rsidP="006D2F9E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pewnienie ubezpieczenia NNW dla wszystkich uczestników.</w:t>
            </w:r>
          </w:p>
          <w:p w14:paraId="2924FE96" w14:textId="77777777" w:rsidR="00416B43" w:rsidRPr="00992578" w:rsidRDefault="00416B43" w:rsidP="002628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V.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akres rzeczowy zadania</w:t>
            </w:r>
          </w:p>
          <w:p w14:paraId="0B477638" w14:textId="77777777" w:rsidR="00416B43" w:rsidRPr="00992578" w:rsidRDefault="00416B43" w:rsidP="002628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4F8EFEE3" w14:textId="77777777" w:rsidR="00416B43" w:rsidRPr="00992578" w:rsidRDefault="00416B43" w:rsidP="00484C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1. Program dla dzieci:</w:t>
            </w:r>
          </w:p>
          <w:p w14:paraId="20503FF9" w14:textId="4E103316" w:rsidR="00416B43" w:rsidRPr="00992578" w:rsidRDefault="00416B43" w:rsidP="0048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) Organizacja codziennych zajęć animacyjnych i integracyjnych (minimum 3 godziny dziennie), obejmujących m.in.: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gry i zabawy zespołowe,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jęcia sportowo-rekreacyjne,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jęcia terenowe,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arsztaty kreatywne (plastyczne, muzyczne, ruchowe).</w:t>
            </w:r>
          </w:p>
          <w:p w14:paraId="41B2E655" w14:textId="07FEF701" w:rsidR="00416B43" w:rsidRPr="00992578" w:rsidRDefault="00416B43" w:rsidP="0048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) Realizacja co najmniej jednej wycieczki krajoznawczej lub edukacyjnej w trakcie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turnusu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073B3189" w14:textId="1CC56AB7" w:rsidR="00416B43" w:rsidRPr="00992578" w:rsidRDefault="00416B43" w:rsidP="0048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) Organizacja minimum jednego wydarzenia integracyjnego (np. ognisko, wieczór 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ematyczny, turniej rodzinny).</w:t>
            </w:r>
          </w:p>
          <w:p w14:paraId="04E80268" w14:textId="2AA5BFCB" w:rsidR="00416B43" w:rsidRPr="00992578" w:rsidRDefault="00416B43" w:rsidP="0048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)Przeprowadzenie zajęć wspierających rozwój kompetencji społecznyc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h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i emocjonalnych dzieci (minimum 2 bloki warsztatowe).</w:t>
            </w:r>
          </w:p>
          <w:p w14:paraId="53B0F4A5" w14:textId="77777777" w:rsidR="00416B43" w:rsidRPr="00992578" w:rsidRDefault="00416B43" w:rsidP="002628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46A645DE" w14:textId="134FD12F" w:rsidR="00416B43" w:rsidRPr="00992578" w:rsidRDefault="00416B43" w:rsidP="00484C0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2. Program dla opiekunów zastępczych</w:t>
            </w:r>
            <w:r w:rsidR="00EA4F6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:</w:t>
            </w:r>
          </w:p>
          <w:p w14:paraId="21840577" w14:textId="699C9A5A" w:rsidR="00416B43" w:rsidRPr="00992578" w:rsidRDefault="00416B43" w:rsidP="0048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) Realizacja modułu szkoleniowego w wymiarze minimum 12 godzin warsztatowych, obejmującego tematykę: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udowania i wzmacniania więzi z dzieckiem,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adzenia sobie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                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z trudnymi </w:t>
            </w:r>
            <w:proofErr w:type="spellStart"/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chowaniami</w:t>
            </w:r>
            <w:proofErr w:type="spellEnd"/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omunikacji i rozwiązywania konfliktów,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spierania dziecka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        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z doświadczeniem traumy lub straty.</w:t>
            </w:r>
          </w:p>
          <w:p w14:paraId="727D3ADD" w14:textId="16D8356D" w:rsidR="00416B43" w:rsidRPr="00992578" w:rsidRDefault="00416B43" w:rsidP="0048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) Zajęcia z zakresu technik relaksacyjnych i redukcji stresu (minimum 1 blok warsztatowy), obejmujące m.in.: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echniki oddechowe,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lementy treningu relaksacyjnego,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ćwiczenia wspierające profilaktykę przeciążenia opiekunów.</w:t>
            </w:r>
          </w:p>
          <w:p w14:paraId="494824F3" w14:textId="77777777" w:rsidR="00416B43" w:rsidRPr="00992578" w:rsidRDefault="00416B43" w:rsidP="0048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) Organizacja moderowanego spotkania integracyjno-</w:t>
            </w:r>
            <w:proofErr w:type="spellStart"/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mianowego</w:t>
            </w:r>
            <w:proofErr w:type="spellEnd"/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la opiekunów.</w:t>
            </w:r>
          </w:p>
          <w:p w14:paraId="6FBE5112" w14:textId="77777777" w:rsidR="00416B43" w:rsidRPr="00992578" w:rsidRDefault="00416B43" w:rsidP="002628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733914B9" w14:textId="236FEE2B" w:rsidR="00416B43" w:rsidRPr="00992578" w:rsidRDefault="00416B43" w:rsidP="002628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3. Element wspólny</w:t>
            </w:r>
            <w:r w:rsidR="0031673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:</w:t>
            </w:r>
          </w:p>
          <w:p w14:paraId="6FDD00B4" w14:textId="7A5D523B" w:rsidR="00416B43" w:rsidRPr="00484C07" w:rsidRDefault="00416B43" w:rsidP="00484C0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rganizacja minimum jednego wspólnego wydarzenia integracyjnego dla dzieci            i opiekunów,</w:t>
            </w:r>
          </w:p>
          <w:p w14:paraId="0C70F134" w14:textId="77777777" w:rsidR="00416B43" w:rsidRPr="00992578" w:rsidRDefault="00416B43" w:rsidP="00484C0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jęcia wzmacniające relacje rodzinne (gry zespołowe, aktywności grupowe).</w:t>
            </w:r>
          </w:p>
          <w:p w14:paraId="63E21C73" w14:textId="77777777" w:rsidR="00416B43" w:rsidRPr="00992578" w:rsidRDefault="00416B43" w:rsidP="002628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746A4955" w14:textId="47751CA2" w:rsidR="00416B43" w:rsidRPr="00992578" w:rsidRDefault="00416B43" w:rsidP="002628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4. Oczekiwane rezultaty</w:t>
            </w:r>
            <w:r w:rsidR="003A64DD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:</w:t>
            </w:r>
          </w:p>
          <w:p w14:paraId="2C8C2EC0" w14:textId="076EF62E" w:rsidR="00416B43" w:rsidRPr="00484C07" w:rsidRDefault="00416B43" w:rsidP="00484C0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organizowanie 6-dniowego wypoczynku</w:t>
            </w:r>
            <w:r w:rsidR="0022255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(5 noclegów)</w:t>
            </w:r>
            <w:r w:rsidRP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la </w:t>
            </w:r>
            <w:r w:rsidR="00A827C0" w:rsidRP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0</w:t>
            </w:r>
            <w:r w:rsidRP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zieci i 40 opiekunów,</w:t>
            </w:r>
          </w:p>
          <w:p w14:paraId="18EA52BF" w14:textId="77777777" w:rsidR="00416B43" w:rsidRPr="00992578" w:rsidRDefault="00416B43" w:rsidP="00484C0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ealizacja programu animacyjnego dla dzieci,</w:t>
            </w:r>
          </w:p>
          <w:p w14:paraId="70751870" w14:textId="77777777" w:rsidR="00416B43" w:rsidRPr="00992578" w:rsidRDefault="00416B43" w:rsidP="00484C0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zeprowadzenie minimum 12 godzin warsztatów dla opiekunów,</w:t>
            </w:r>
          </w:p>
          <w:p w14:paraId="57378396" w14:textId="77777777" w:rsidR="00416B43" w:rsidRPr="00992578" w:rsidRDefault="00416B43" w:rsidP="00484C0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Wzmocnienie kompetencji wychowawczych opiekunów,</w:t>
            </w:r>
          </w:p>
          <w:p w14:paraId="08E02616" w14:textId="0DE52484" w:rsidR="0007217F" w:rsidRPr="00484C07" w:rsidRDefault="00416B43" w:rsidP="00484C07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ntegracja środowiska rodzin</w:t>
            </w:r>
            <w:r w:rsidR="0007217F"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zastępczych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73B61E" w14:textId="77777777" w:rsidR="00222558" w:rsidRDefault="00222558" w:rsidP="002628ED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  <w:p w14:paraId="09EADE54" w14:textId="401E7145" w:rsidR="00416B43" w:rsidRPr="00222558" w:rsidRDefault="00416B43" w:rsidP="00222558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99257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V</w:t>
            </w:r>
            <w:r w:rsidR="007F6B5C" w:rsidRPr="0099257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I</w:t>
            </w:r>
            <w:r w:rsidRPr="0099257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. Warunki realizacji zadania:</w:t>
            </w:r>
          </w:p>
          <w:p w14:paraId="125FF816" w14:textId="2B25130C" w:rsidR="00416B43" w:rsidRPr="00992578" w:rsidRDefault="00416B43" w:rsidP="002628ED">
            <w:pPr>
              <w:pStyle w:val="akapit"/>
              <w:ind w:right="72" w:firstLine="0"/>
              <w:rPr>
                <w:lang w:eastAsia="en-US"/>
              </w:rPr>
            </w:pPr>
            <w:r w:rsidRPr="00992578">
              <w:rPr>
                <w:lang w:eastAsia="en-US"/>
              </w:rPr>
              <w:t>1. Oferent, którego oferta zostanie wybrana będzie realizował zadanie z największą starannością, w trybie i na zasadach określonych w pisemnej umowie sporządzonej według ramowego wzoru określonego w Rozporządzeniu Przewodniczącego Komitetu do spraw Pożytku Publicznego z dnia 24 października 2018 roku w sprawie wzorów</w:t>
            </w:r>
            <w:r w:rsidRPr="00992578">
              <w:rPr>
                <w:bCs/>
                <w:lang w:eastAsia="en-US"/>
              </w:rPr>
              <w:t xml:space="preserve"> </w:t>
            </w:r>
            <w:r w:rsidRPr="00992578">
              <w:rPr>
                <w:rStyle w:val="luchili"/>
                <w:bCs/>
                <w:lang w:eastAsia="en-US"/>
              </w:rPr>
              <w:t>ofert</w:t>
            </w:r>
            <w:r w:rsidRPr="00992578">
              <w:rPr>
                <w:bCs/>
                <w:lang w:eastAsia="en-US"/>
              </w:rPr>
              <w:t xml:space="preserve">                                i </w:t>
            </w:r>
            <w:r w:rsidRPr="00992578">
              <w:rPr>
                <w:rStyle w:val="luchili"/>
                <w:bCs/>
                <w:lang w:eastAsia="en-US"/>
              </w:rPr>
              <w:t>ramowych</w:t>
            </w:r>
            <w:r w:rsidRPr="00992578">
              <w:rPr>
                <w:bCs/>
                <w:lang w:eastAsia="en-US"/>
              </w:rPr>
              <w:t xml:space="preserve"> </w:t>
            </w:r>
            <w:r w:rsidRPr="00992578">
              <w:rPr>
                <w:rStyle w:val="luchili"/>
                <w:bCs/>
                <w:lang w:eastAsia="en-US"/>
              </w:rPr>
              <w:t>wzorów</w:t>
            </w:r>
            <w:r w:rsidRPr="00992578">
              <w:rPr>
                <w:bCs/>
                <w:lang w:eastAsia="en-US"/>
              </w:rPr>
              <w:t xml:space="preserve"> </w:t>
            </w:r>
            <w:r w:rsidRPr="00992578">
              <w:rPr>
                <w:rStyle w:val="luchili"/>
                <w:bCs/>
                <w:lang w:eastAsia="en-US"/>
              </w:rPr>
              <w:t>umów</w:t>
            </w:r>
            <w:r w:rsidRPr="00992578">
              <w:rPr>
                <w:bCs/>
                <w:lang w:eastAsia="en-US"/>
              </w:rPr>
              <w:t xml:space="preserve"> </w:t>
            </w:r>
            <w:r w:rsidRPr="00992578">
              <w:rPr>
                <w:rStyle w:val="luchili"/>
                <w:bCs/>
                <w:lang w:eastAsia="en-US"/>
              </w:rPr>
              <w:t>dotyczących</w:t>
            </w:r>
            <w:r w:rsidRPr="00992578">
              <w:rPr>
                <w:bCs/>
                <w:lang w:eastAsia="en-US"/>
              </w:rPr>
              <w:t xml:space="preserve"> </w:t>
            </w:r>
            <w:r w:rsidRPr="00992578">
              <w:rPr>
                <w:rStyle w:val="luchili"/>
                <w:bCs/>
                <w:lang w:eastAsia="en-US"/>
              </w:rPr>
              <w:t>realizacji</w:t>
            </w:r>
            <w:r w:rsidRPr="00992578">
              <w:rPr>
                <w:bCs/>
                <w:lang w:eastAsia="en-US"/>
              </w:rPr>
              <w:t xml:space="preserve"> </w:t>
            </w:r>
            <w:r w:rsidRPr="00992578">
              <w:rPr>
                <w:rStyle w:val="luchili"/>
                <w:bCs/>
                <w:lang w:eastAsia="en-US"/>
              </w:rPr>
              <w:t>zadania</w:t>
            </w:r>
            <w:r w:rsidRPr="00992578">
              <w:rPr>
                <w:bCs/>
                <w:lang w:eastAsia="en-US"/>
              </w:rPr>
              <w:t xml:space="preserve"> </w:t>
            </w:r>
            <w:r w:rsidRPr="00992578">
              <w:rPr>
                <w:rStyle w:val="luchili"/>
                <w:bCs/>
                <w:lang w:eastAsia="en-US"/>
              </w:rPr>
              <w:t>publicznego</w:t>
            </w:r>
            <w:r w:rsidRPr="00992578">
              <w:rPr>
                <w:bCs/>
                <w:lang w:eastAsia="en-US"/>
              </w:rPr>
              <w:t xml:space="preserve"> oraz </w:t>
            </w:r>
            <w:r w:rsidRPr="00992578">
              <w:rPr>
                <w:rStyle w:val="luchili"/>
                <w:bCs/>
                <w:lang w:eastAsia="en-US"/>
              </w:rPr>
              <w:t>wzorów</w:t>
            </w:r>
            <w:r w:rsidRPr="00992578">
              <w:rPr>
                <w:bCs/>
                <w:lang w:eastAsia="en-US"/>
              </w:rPr>
              <w:t xml:space="preserve"> sprawozdań z wykonania tych </w:t>
            </w:r>
            <w:r w:rsidRPr="00992578">
              <w:rPr>
                <w:rStyle w:val="luchili"/>
                <w:bCs/>
                <w:lang w:eastAsia="en-US"/>
              </w:rPr>
              <w:t>zadań</w:t>
            </w:r>
            <w:r w:rsidRPr="00992578">
              <w:rPr>
                <w:lang w:eastAsia="en-US"/>
              </w:rPr>
              <w:t xml:space="preserve"> (Dz.U. 2018r, poz. 2057</w:t>
            </w:r>
            <w:r w:rsidR="00A827C0" w:rsidRPr="00992578">
              <w:rPr>
                <w:lang w:eastAsia="en-US"/>
              </w:rPr>
              <w:t xml:space="preserve"> ze zm.</w:t>
            </w:r>
            <w:r w:rsidRPr="00992578">
              <w:rPr>
                <w:lang w:eastAsia="en-US"/>
              </w:rPr>
              <w:t>) z uwzględnieniem warunków określonych w ogłoszeniu otwartego konkursu ofert oraz niniejszych zasadach.</w:t>
            </w:r>
          </w:p>
          <w:p w14:paraId="06BD26FB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 xml:space="preserve">2. Oferent nie może przekazywać otrzymanej dotacji osobom trzecim w formie darowizny. Kwota przyznanej dotacji może zostać przeznaczona tylko i wyłącznie na cele związane                    z realizowanym zadaniem. </w:t>
            </w:r>
          </w:p>
          <w:p w14:paraId="218D2D7F" w14:textId="63957B2D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/>
              </w:rPr>
              <w:t xml:space="preserve">3. Oferent po zakończeniu realizacji zadania jest zobowiązany do przedstawienia szczegółowego sprawozdania merytorycznego i finansowego z wykonywanego zadania zgodnie ze wzorem określonym w Rozporządzeniu Przewodniczącego </w:t>
            </w:r>
            <w:r w:rsidRPr="00992578">
              <w:rPr>
                <w:rFonts w:ascii="Times New Roman" w:hAnsi="Times New Roman" w:cs="Times New Roman"/>
              </w:rPr>
              <w:t>Komitetu do spraw Pożytku Publicznego z dnia 24 października 2018 roku w sprawie wzorów</w:t>
            </w:r>
            <w:r w:rsidRPr="00992578">
              <w:rPr>
                <w:rFonts w:ascii="Times New Roman" w:hAnsi="Times New Roman" w:cs="Times New Roman"/>
                <w:bCs/>
              </w:rPr>
              <w:t xml:space="preserve"> </w:t>
            </w:r>
            <w:r w:rsidRPr="00992578">
              <w:rPr>
                <w:rStyle w:val="luchili"/>
                <w:rFonts w:ascii="Times New Roman" w:hAnsi="Times New Roman" w:cs="Times New Roman"/>
                <w:bCs/>
              </w:rPr>
              <w:t>ofert</w:t>
            </w:r>
            <w:r w:rsidRPr="00992578">
              <w:rPr>
                <w:rFonts w:ascii="Times New Roman" w:hAnsi="Times New Roman" w:cs="Times New Roman"/>
                <w:bCs/>
              </w:rPr>
              <w:t xml:space="preserve"> i </w:t>
            </w:r>
            <w:r w:rsidRPr="00992578">
              <w:rPr>
                <w:rStyle w:val="luchili"/>
                <w:rFonts w:ascii="Times New Roman" w:hAnsi="Times New Roman" w:cs="Times New Roman"/>
                <w:bCs/>
              </w:rPr>
              <w:t>ramowych</w:t>
            </w:r>
            <w:r w:rsidRPr="00992578">
              <w:rPr>
                <w:rFonts w:ascii="Times New Roman" w:hAnsi="Times New Roman" w:cs="Times New Roman"/>
                <w:bCs/>
              </w:rPr>
              <w:t xml:space="preserve"> </w:t>
            </w:r>
            <w:r w:rsidRPr="00992578">
              <w:rPr>
                <w:rStyle w:val="luchili"/>
                <w:rFonts w:ascii="Times New Roman" w:hAnsi="Times New Roman" w:cs="Times New Roman"/>
                <w:bCs/>
              </w:rPr>
              <w:t>wzorów</w:t>
            </w:r>
            <w:r w:rsidRPr="00992578">
              <w:rPr>
                <w:rFonts w:ascii="Times New Roman" w:hAnsi="Times New Roman" w:cs="Times New Roman"/>
                <w:bCs/>
              </w:rPr>
              <w:t xml:space="preserve"> </w:t>
            </w:r>
            <w:r w:rsidRPr="00992578">
              <w:rPr>
                <w:rStyle w:val="luchili"/>
                <w:rFonts w:ascii="Times New Roman" w:hAnsi="Times New Roman" w:cs="Times New Roman"/>
                <w:bCs/>
              </w:rPr>
              <w:t>umów</w:t>
            </w:r>
            <w:r w:rsidRPr="00992578">
              <w:rPr>
                <w:rFonts w:ascii="Times New Roman" w:hAnsi="Times New Roman" w:cs="Times New Roman"/>
                <w:bCs/>
              </w:rPr>
              <w:t xml:space="preserve"> </w:t>
            </w:r>
            <w:r w:rsidRPr="00992578">
              <w:rPr>
                <w:rStyle w:val="luchili"/>
                <w:rFonts w:ascii="Times New Roman" w:hAnsi="Times New Roman" w:cs="Times New Roman"/>
                <w:bCs/>
              </w:rPr>
              <w:t>dotyczących</w:t>
            </w:r>
            <w:r w:rsidRPr="00992578">
              <w:rPr>
                <w:rFonts w:ascii="Times New Roman" w:hAnsi="Times New Roman" w:cs="Times New Roman"/>
                <w:bCs/>
              </w:rPr>
              <w:t xml:space="preserve"> </w:t>
            </w:r>
            <w:r w:rsidRPr="00992578">
              <w:rPr>
                <w:rStyle w:val="luchili"/>
                <w:rFonts w:ascii="Times New Roman" w:hAnsi="Times New Roman" w:cs="Times New Roman"/>
                <w:bCs/>
              </w:rPr>
              <w:t>realizacji</w:t>
            </w:r>
            <w:r w:rsidRPr="00992578">
              <w:rPr>
                <w:rFonts w:ascii="Times New Roman" w:hAnsi="Times New Roman" w:cs="Times New Roman"/>
                <w:bCs/>
              </w:rPr>
              <w:t xml:space="preserve"> </w:t>
            </w:r>
            <w:r w:rsidRPr="00992578">
              <w:rPr>
                <w:rStyle w:val="luchili"/>
                <w:rFonts w:ascii="Times New Roman" w:hAnsi="Times New Roman" w:cs="Times New Roman"/>
                <w:bCs/>
              </w:rPr>
              <w:t>zadania</w:t>
            </w:r>
            <w:r w:rsidRPr="00992578">
              <w:rPr>
                <w:rFonts w:ascii="Times New Roman" w:hAnsi="Times New Roman" w:cs="Times New Roman"/>
                <w:bCs/>
              </w:rPr>
              <w:t xml:space="preserve"> </w:t>
            </w:r>
            <w:r w:rsidRPr="00992578">
              <w:rPr>
                <w:rStyle w:val="luchili"/>
                <w:rFonts w:ascii="Times New Roman" w:hAnsi="Times New Roman" w:cs="Times New Roman"/>
                <w:bCs/>
              </w:rPr>
              <w:t>publicznego</w:t>
            </w:r>
            <w:r w:rsidRPr="00992578">
              <w:rPr>
                <w:rFonts w:ascii="Times New Roman" w:hAnsi="Times New Roman" w:cs="Times New Roman"/>
                <w:bCs/>
              </w:rPr>
              <w:t xml:space="preserve"> oraz </w:t>
            </w:r>
            <w:r w:rsidRPr="00992578">
              <w:rPr>
                <w:rStyle w:val="luchili"/>
                <w:rFonts w:ascii="Times New Roman" w:hAnsi="Times New Roman" w:cs="Times New Roman"/>
                <w:bCs/>
              </w:rPr>
              <w:t>wzorów</w:t>
            </w:r>
            <w:r w:rsidRPr="00992578">
              <w:rPr>
                <w:rFonts w:ascii="Times New Roman" w:hAnsi="Times New Roman" w:cs="Times New Roman"/>
                <w:bCs/>
              </w:rPr>
              <w:t xml:space="preserve"> sprawozdań                        z wykonania tych </w:t>
            </w:r>
            <w:r w:rsidRPr="00992578">
              <w:rPr>
                <w:rStyle w:val="luchili"/>
                <w:rFonts w:ascii="Times New Roman" w:hAnsi="Times New Roman" w:cs="Times New Roman"/>
                <w:bCs/>
              </w:rPr>
              <w:t>zadań</w:t>
            </w:r>
            <w:r w:rsidRPr="00992578">
              <w:rPr>
                <w:rFonts w:ascii="Times New Roman" w:hAnsi="Times New Roman" w:cs="Times New Roman"/>
              </w:rPr>
              <w:t xml:space="preserve"> (Dz.U.  2018r, poz. 2057</w:t>
            </w:r>
            <w:r w:rsidR="008F57CE" w:rsidRPr="00992578">
              <w:rPr>
                <w:rFonts w:ascii="Times New Roman" w:hAnsi="Times New Roman" w:cs="Times New Roman"/>
              </w:rPr>
              <w:t xml:space="preserve"> ze zm.</w:t>
            </w:r>
            <w:r w:rsidRPr="00992578">
              <w:rPr>
                <w:rFonts w:ascii="Times New Roman" w:hAnsi="Times New Roman" w:cs="Times New Roman"/>
              </w:rPr>
              <w:t>).</w:t>
            </w:r>
          </w:p>
          <w:p w14:paraId="40173176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 xml:space="preserve">4. Wszelkie zmiany związane z harmonogramem oraz zmiany merytoryczne wynikłe </w:t>
            </w:r>
            <w:r w:rsidRPr="00992578">
              <w:rPr>
                <w:rFonts w:ascii="Times New Roman" w:hAnsi="Times New Roman"/>
              </w:rPr>
              <w:br/>
              <w:t>w trakcie realizacji zadania muszą być zgłoszone pisemnie do Powiatowego Centrum Pomocy Rodzinie w Krakowie. Planowane zmiany mogą być wprowadzone do realizacji zadania w formie pisemnego aneksu/ów.</w:t>
            </w:r>
          </w:p>
          <w:p w14:paraId="4DF43B31" w14:textId="77777777" w:rsidR="008F57CE" w:rsidRPr="00992578" w:rsidRDefault="00416B43" w:rsidP="008F57CE">
            <w:pPr>
              <w:tabs>
                <w:tab w:val="left" w:pos="709"/>
              </w:tabs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  <w:r w:rsidRPr="00992578">
              <w:rPr>
                <w:rFonts w:ascii="Times New Roman" w:eastAsia="Times New Roman" w:hAnsi="Times New Roman" w:cs="Times New Roman"/>
              </w:rPr>
              <w:t>5. Zadanie ma na celu w szczególności:</w:t>
            </w:r>
          </w:p>
          <w:p w14:paraId="06F457C2" w14:textId="6CAF2EBE" w:rsidR="008F57CE" w:rsidRPr="00992578" w:rsidRDefault="008F57CE" w:rsidP="008F57CE">
            <w:pPr>
              <w:tabs>
                <w:tab w:val="left" w:pos="709"/>
              </w:tabs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) zapewnienie dzieciom przebywającym w pieczy zastępczej </w:t>
            </w:r>
            <w:r w:rsidR="0022255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i ich opiekunom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ezpiecznego</w:t>
            </w:r>
            <w:r w:rsidR="0022255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 zorganizowanego wypoczynku,</w:t>
            </w:r>
          </w:p>
          <w:p w14:paraId="4A8F2815" w14:textId="78D92F16" w:rsidR="008F57CE" w:rsidRPr="00992578" w:rsidRDefault="008F57CE" w:rsidP="008F57CE">
            <w:pPr>
              <w:tabs>
                <w:tab w:val="left" w:pos="709"/>
              </w:tabs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  <w:r w:rsidRPr="00992578">
              <w:rPr>
                <w:rFonts w:ascii="Times New Roman" w:eastAsia="Times New Roman" w:hAnsi="Times New Roman" w:cs="Times New Roman"/>
              </w:rPr>
              <w:t xml:space="preserve">b)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zmocnienie relacji rodzinnych między dziećmi, a opiekunami zastępczymi,</w:t>
            </w:r>
          </w:p>
          <w:p w14:paraId="6E658262" w14:textId="77777777" w:rsidR="008F57CE" w:rsidRPr="00992578" w:rsidRDefault="008F57CE" w:rsidP="008F57CE">
            <w:pPr>
              <w:tabs>
                <w:tab w:val="left" w:pos="709"/>
              </w:tabs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  <w:r w:rsidRPr="00992578">
              <w:rPr>
                <w:rFonts w:ascii="Times New Roman" w:eastAsia="Times New Roman" w:hAnsi="Times New Roman" w:cs="Times New Roman"/>
              </w:rPr>
              <w:t xml:space="preserve">c)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dniesienie kompetencji wychowawczych opiekunów,</w:t>
            </w:r>
          </w:p>
          <w:p w14:paraId="07B991F9" w14:textId="735B315D" w:rsidR="008F57CE" w:rsidRPr="00992578" w:rsidRDefault="008F57CE" w:rsidP="008F57CE">
            <w:pPr>
              <w:tabs>
                <w:tab w:val="left" w:pos="709"/>
              </w:tabs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  <w:r w:rsidRPr="00992578">
              <w:rPr>
                <w:rFonts w:ascii="Times New Roman" w:eastAsia="Times New Roman" w:hAnsi="Times New Roman" w:cs="Times New Roman"/>
              </w:rPr>
              <w:t xml:space="preserve">d)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sparcie dobrostanu psychicznego uczestników poprzez elementy edukacyjne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                    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i relaksacyjne,</w:t>
            </w:r>
          </w:p>
          <w:p w14:paraId="422794A2" w14:textId="247B6A31" w:rsidR="008F57CE" w:rsidRPr="00992578" w:rsidRDefault="008F57CE" w:rsidP="008F57CE">
            <w:pPr>
              <w:tabs>
                <w:tab w:val="left" w:pos="709"/>
              </w:tabs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  <w:r w:rsidRPr="00992578">
              <w:rPr>
                <w:rFonts w:ascii="Times New Roman" w:eastAsia="Times New Roman" w:hAnsi="Times New Roman" w:cs="Times New Roman"/>
              </w:rPr>
              <w:t xml:space="preserve">e) </w:t>
            </w:r>
            <w:r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ntegrację środowiska rodzin zastępczych.</w:t>
            </w:r>
          </w:p>
          <w:p w14:paraId="02D71AC7" w14:textId="01EEC03A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2578">
              <w:rPr>
                <w:rFonts w:ascii="Times New Roman" w:eastAsia="Calibri" w:hAnsi="Times New Roman" w:cs="Times New Roman"/>
              </w:rPr>
              <w:t xml:space="preserve">6. Zakres i warunki realizacji zadania określi umowa zgodna ze wzorem przyjętym </w:t>
            </w:r>
            <w:r w:rsidRPr="00992578">
              <w:rPr>
                <w:rFonts w:ascii="Times New Roman" w:eastAsia="Calibri" w:hAnsi="Times New Roman" w:cs="Times New Roman"/>
              </w:rPr>
              <w:br/>
              <w:t xml:space="preserve">w Rozporządzeniu Przewodniczącego Komitetu do spraw Pożytku Publicznego z dnia                    24 października 2018r. </w:t>
            </w:r>
            <w:r w:rsidRPr="00992578">
              <w:rPr>
                <w:rFonts w:ascii="Times New Roman" w:eastAsia="Times New Roman" w:hAnsi="Times New Roman" w:cs="Times New Roman"/>
              </w:rPr>
              <w:t xml:space="preserve">w sprawie </w:t>
            </w:r>
            <w:r w:rsidRPr="00992578">
              <w:rPr>
                <w:rFonts w:ascii="Times New Roman" w:eastAsia="Times New Roman" w:hAnsi="Times New Roman" w:cs="Times New Roman"/>
                <w:i/>
                <w:iCs/>
              </w:rPr>
              <w:t>wzorów ofert</w:t>
            </w:r>
            <w:r w:rsidRPr="00992578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i/>
              </w:rPr>
              <w:t>i</w:t>
            </w:r>
            <w:r w:rsidRPr="00992578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578">
              <w:rPr>
                <w:rFonts w:ascii="Times New Roman" w:eastAsia="Times New Roman" w:hAnsi="Times New Roman" w:cs="Times New Roman"/>
                <w:i/>
                <w:iCs/>
              </w:rPr>
              <w:t>ramowych wzorów umów</w:t>
            </w:r>
            <w:r w:rsidRPr="00992578">
              <w:rPr>
                <w:rFonts w:ascii="Times New Roman" w:eastAsia="Times New Roman" w:hAnsi="Times New Roman" w:cs="Times New Roman"/>
              </w:rPr>
              <w:t xml:space="preserve"> dotyczących </w:t>
            </w:r>
            <w:r w:rsidRPr="00992578">
              <w:rPr>
                <w:rFonts w:ascii="Times New Roman" w:eastAsia="Times New Roman" w:hAnsi="Times New Roman" w:cs="Times New Roman"/>
                <w:i/>
                <w:iCs/>
              </w:rPr>
              <w:t>realizacji zadań publicznych</w:t>
            </w:r>
            <w:r w:rsidRPr="00992578">
              <w:rPr>
                <w:rFonts w:ascii="Times New Roman" w:eastAsia="Times New Roman" w:hAnsi="Times New Roman" w:cs="Times New Roman"/>
              </w:rPr>
              <w:t xml:space="preserve"> oraz </w:t>
            </w:r>
            <w:r w:rsidRPr="00992578">
              <w:rPr>
                <w:rFonts w:ascii="Times New Roman" w:eastAsia="Times New Roman" w:hAnsi="Times New Roman" w:cs="Times New Roman"/>
                <w:i/>
                <w:iCs/>
              </w:rPr>
              <w:t>wzorów</w:t>
            </w:r>
            <w:r w:rsidRPr="00992578">
              <w:rPr>
                <w:rFonts w:ascii="Times New Roman" w:eastAsia="Times New Roman" w:hAnsi="Times New Roman" w:cs="Times New Roman"/>
              </w:rPr>
              <w:t xml:space="preserve"> sprawozdań z wykonania tych </w:t>
            </w:r>
            <w:r w:rsidRPr="00992578">
              <w:rPr>
                <w:rFonts w:ascii="Times New Roman" w:eastAsia="Times New Roman" w:hAnsi="Times New Roman" w:cs="Times New Roman"/>
                <w:i/>
                <w:iCs/>
              </w:rPr>
              <w:t>zadań</w:t>
            </w:r>
            <w:r w:rsidRPr="00992578">
              <w:rPr>
                <w:rFonts w:ascii="Times New Roman" w:eastAsia="Times New Roman" w:hAnsi="Times New Roman" w:cs="Times New Roman"/>
              </w:rPr>
              <w:t xml:space="preserve"> (Dz.U. z 2018r. poz. 2057</w:t>
            </w:r>
            <w:r w:rsidR="008F57CE" w:rsidRPr="00992578">
              <w:rPr>
                <w:rFonts w:ascii="Times New Roman" w:eastAsia="Times New Roman" w:hAnsi="Times New Roman" w:cs="Times New Roman"/>
              </w:rPr>
              <w:t xml:space="preserve"> ze zm.</w:t>
            </w:r>
            <w:r w:rsidRPr="00992578">
              <w:rPr>
                <w:rFonts w:ascii="Times New Roman" w:eastAsia="Times New Roman" w:hAnsi="Times New Roman" w:cs="Times New Roman"/>
              </w:rPr>
              <w:t xml:space="preserve">) </w:t>
            </w:r>
            <w:r w:rsidRPr="00992578">
              <w:rPr>
                <w:rFonts w:ascii="Times New Roman" w:eastAsia="Calibri" w:hAnsi="Times New Roman" w:cs="Times New Roman"/>
              </w:rPr>
              <w:t>sporządzona z uwzględnieniem art. 221 ust. 3 ustawy z dnia 27 sierpnia 2009</w:t>
            </w:r>
            <w:r w:rsidR="008F57CE" w:rsidRPr="00992578">
              <w:rPr>
                <w:rFonts w:ascii="Times New Roman" w:eastAsia="Calibri" w:hAnsi="Times New Roman" w:cs="Times New Roman"/>
              </w:rPr>
              <w:t xml:space="preserve"> </w:t>
            </w:r>
            <w:r w:rsidRPr="00992578">
              <w:rPr>
                <w:rFonts w:ascii="Times New Roman" w:eastAsia="Calibri" w:hAnsi="Times New Roman" w:cs="Times New Roman"/>
              </w:rPr>
              <w:t>r. o finansach publicznych oraz przepisów ustawy o działalności pożytku publicznego i wolontariacie</w:t>
            </w:r>
            <w:r w:rsidRPr="00992578">
              <w:rPr>
                <w:rFonts w:ascii="Times New Roman" w:eastAsia="Times New Roman" w:hAnsi="Times New Roman" w:cs="Times New Roman"/>
              </w:rPr>
              <w:t>.</w:t>
            </w:r>
          </w:p>
          <w:p w14:paraId="112AF2E7" w14:textId="77777777" w:rsidR="00416B43" w:rsidRPr="00992578" w:rsidRDefault="00416B43" w:rsidP="002628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578">
              <w:rPr>
                <w:rFonts w:ascii="Times New Roman" w:eastAsia="Times New Roman" w:hAnsi="Times New Roman" w:cs="Times New Roman"/>
              </w:rPr>
              <w:t>Kalkulacja kosztów realizacji zadania publicznego winna być sporządzona w odniesieniu do zakresu rzeczowego zadania.</w:t>
            </w:r>
          </w:p>
          <w:p w14:paraId="37B53AA6" w14:textId="3F8A813A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7. Zarząd Powiatu Krakowskiego, Starosta lub inne osoby upoważnione, będą mogli dokonać kontroli oceny i realizacji zadania publicznego w szczególności:</w:t>
            </w:r>
          </w:p>
          <w:p w14:paraId="3E97BBA9" w14:textId="034832E5" w:rsidR="00416B43" w:rsidRPr="00484C07" w:rsidRDefault="00416B43" w:rsidP="00484C07">
            <w:pPr>
              <w:pStyle w:val="Akapitzlist"/>
              <w:numPr>
                <w:ilvl w:val="0"/>
                <w:numId w:val="49"/>
              </w:numPr>
              <w:spacing w:after="200" w:line="240" w:lineRule="auto"/>
              <w:jc w:val="both"/>
              <w:rPr>
                <w:rFonts w:ascii="Times New Roman" w:hAnsi="Times New Roman"/>
              </w:rPr>
            </w:pPr>
            <w:r w:rsidRPr="00484C07">
              <w:rPr>
                <w:rFonts w:ascii="Times New Roman" w:hAnsi="Times New Roman"/>
              </w:rPr>
              <w:t>stanu realizacji zadania,</w:t>
            </w:r>
          </w:p>
          <w:p w14:paraId="5E071590" w14:textId="77777777" w:rsidR="00416B43" w:rsidRPr="00992578" w:rsidRDefault="00416B43" w:rsidP="00484C07">
            <w:pPr>
              <w:pStyle w:val="Akapitzlist"/>
              <w:numPr>
                <w:ilvl w:val="0"/>
                <w:numId w:val="49"/>
              </w:numPr>
              <w:spacing w:after="20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efektywności, rzetelności i jakości wykonania zadania,</w:t>
            </w:r>
          </w:p>
          <w:p w14:paraId="50D326FA" w14:textId="77777777" w:rsidR="00416B43" w:rsidRPr="00992578" w:rsidRDefault="00416B43" w:rsidP="00484C07">
            <w:pPr>
              <w:pStyle w:val="Akapitzlist"/>
              <w:numPr>
                <w:ilvl w:val="0"/>
                <w:numId w:val="49"/>
              </w:numPr>
              <w:spacing w:after="20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prawidłowości wykorzystania środków publicznych otrzymanych na realizację zadania,</w:t>
            </w:r>
          </w:p>
          <w:p w14:paraId="4958FDA1" w14:textId="3F511004" w:rsidR="00207E59" w:rsidRDefault="00416B43" w:rsidP="00484C07">
            <w:pPr>
              <w:pStyle w:val="Akapitzlist"/>
              <w:numPr>
                <w:ilvl w:val="0"/>
                <w:numId w:val="49"/>
              </w:numPr>
              <w:spacing w:after="20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lastRenderedPageBreak/>
              <w:t>prowadzenia dokumentacji określonej w przepisach prawa i w postanowieniach umowy</w:t>
            </w:r>
            <w:r w:rsidR="00222558">
              <w:rPr>
                <w:rFonts w:ascii="Times New Roman" w:hAnsi="Times New Roman"/>
              </w:rPr>
              <w:t>.</w:t>
            </w:r>
          </w:p>
          <w:p w14:paraId="1D876CF3" w14:textId="66F7CC22" w:rsidR="00EC44E4" w:rsidRPr="00484C07" w:rsidRDefault="00EC44E4" w:rsidP="00207E59">
            <w:pPr>
              <w:spacing w:after="20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8.Podmiot przystępujący do konkursu, składając ofertę jednocześnie oświadcza, że zasoby kadrowe przewidywane do zaangażowania przy realizacji </w:t>
            </w:r>
            <w:r w:rsidR="00207E59" w:rsidRP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rzedmiotowego </w:t>
            </w:r>
            <w:r w:rsidRP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zadania publicznego będą </w:t>
            </w:r>
            <w:r w:rsidR="00207E59" w:rsidRP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iały</w:t>
            </w:r>
            <w:r w:rsidRP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odpowiednie kwalifikacje oraz nie figurują w Rejestrze Sprawców Przestępstw na Tle Seksualnym </w:t>
            </w:r>
            <w:r w:rsidR="00207E59" w:rsidRP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zgodnie z treścią </w:t>
            </w:r>
            <w:r w:rsidRP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staw</w:t>
            </w:r>
            <w:r w:rsidR="00207E59" w:rsidRP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y</w:t>
            </w:r>
            <w:r w:rsidRP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z dnia 13 maja 2016r. o przeciwdziałaniu zagrożeniom przestępczością na tle seksualnym</w:t>
            </w:r>
            <w:r w:rsidR="00484C0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2A4BC6BA" w14:textId="77777777" w:rsidR="00416B43" w:rsidRPr="00992578" w:rsidRDefault="00416B43" w:rsidP="002628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38139FD8" w14:textId="1EB74862" w:rsidR="00416B43" w:rsidRPr="00992578" w:rsidRDefault="00416B43" w:rsidP="00222558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2578">
              <w:rPr>
                <w:rFonts w:ascii="Times New Roman" w:eastAsia="Times New Roman" w:hAnsi="Times New Roman" w:cs="Times New Roman"/>
                <w:b/>
              </w:rPr>
              <w:t>V</w:t>
            </w:r>
            <w:r w:rsidR="007F6B5C" w:rsidRPr="00992578">
              <w:rPr>
                <w:rFonts w:ascii="Times New Roman" w:eastAsia="Times New Roman" w:hAnsi="Times New Roman" w:cs="Times New Roman"/>
                <w:b/>
              </w:rPr>
              <w:t>II</w:t>
            </w:r>
            <w:r w:rsidRPr="00992578">
              <w:rPr>
                <w:rFonts w:ascii="Times New Roman" w:eastAsia="Times New Roman" w:hAnsi="Times New Roman" w:cs="Times New Roman"/>
                <w:b/>
              </w:rPr>
              <w:t>. Termin i miejsce składania ofert</w:t>
            </w:r>
          </w:p>
          <w:p w14:paraId="1FD84064" w14:textId="0F55942B" w:rsidR="00E62AAD" w:rsidRPr="00992578" w:rsidRDefault="00416B43" w:rsidP="00222558">
            <w:pPr>
              <w:pStyle w:val="NormalnyWeb"/>
              <w:jc w:val="both"/>
            </w:pPr>
            <w:r w:rsidRPr="00992578">
              <w:t xml:space="preserve">1.Oferty zgodne z wzorem określonym </w:t>
            </w:r>
            <w:r w:rsidRPr="00992578">
              <w:rPr>
                <w:rFonts w:eastAsia="Calibri"/>
              </w:rPr>
              <w:t xml:space="preserve">w Rozporządzeniu Przewodniczącego Komitetu do spraw Pożytku Publicznego z dnia 24 października 2018r. </w:t>
            </w:r>
            <w:r w:rsidRPr="00992578">
              <w:t xml:space="preserve">w sprawie </w:t>
            </w:r>
            <w:r w:rsidRPr="00992578">
              <w:rPr>
                <w:i/>
                <w:iCs/>
              </w:rPr>
              <w:t>wzorów ofert</w:t>
            </w:r>
            <w:r w:rsidRPr="00992578">
              <w:t xml:space="preserve"> </w:t>
            </w:r>
            <w:r w:rsidRPr="00992578">
              <w:br/>
            </w:r>
            <w:r w:rsidRPr="00992578">
              <w:rPr>
                <w:i/>
              </w:rPr>
              <w:t>i</w:t>
            </w:r>
            <w:r w:rsidRPr="00992578">
              <w:t xml:space="preserve"> </w:t>
            </w:r>
            <w:r w:rsidRPr="00992578">
              <w:rPr>
                <w:i/>
                <w:iCs/>
              </w:rPr>
              <w:t>ramowych wzorów umów</w:t>
            </w:r>
            <w:r w:rsidRPr="00992578">
              <w:t xml:space="preserve"> dotyczących </w:t>
            </w:r>
            <w:r w:rsidRPr="00992578">
              <w:rPr>
                <w:i/>
                <w:iCs/>
              </w:rPr>
              <w:t>realizacji zadań publicznych</w:t>
            </w:r>
            <w:r w:rsidRPr="00992578">
              <w:t xml:space="preserve"> oraz </w:t>
            </w:r>
            <w:r w:rsidRPr="00992578">
              <w:rPr>
                <w:i/>
                <w:iCs/>
              </w:rPr>
              <w:t>wzorów</w:t>
            </w:r>
            <w:r w:rsidRPr="00992578">
              <w:t xml:space="preserve"> sprawozdań z wykonania tych </w:t>
            </w:r>
            <w:r w:rsidRPr="00992578">
              <w:rPr>
                <w:i/>
                <w:iCs/>
              </w:rPr>
              <w:t>zadań</w:t>
            </w:r>
            <w:r w:rsidRPr="00992578">
              <w:t xml:space="preserve"> (Dz.U. z 2018r. poz. 2057</w:t>
            </w:r>
            <w:r w:rsidR="008F57CE" w:rsidRPr="00992578">
              <w:t xml:space="preserve"> ze zm.</w:t>
            </w:r>
            <w:r w:rsidRPr="00992578">
              <w:t xml:space="preserve">) należy składać </w:t>
            </w:r>
            <w:r w:rsidR="00484C07">
              <w:t xml:space="preserve">                   </w:t>
            </w:r>
            <w:r w:rsidRPr="00992578">
              <w:t>w terminie do 21 dni od dnia ukazania się ogłoszenia w Biuletynie Informacji Publicznej oraz na stronie</w:t>
            </w:r>
            <w:r w:rsidRPr="00992578">
              <w:rPr>
                <w:b/>
              </w:rPr>
              <w:t xml:space="preserve"> </w:t>
            </w:r>
            <w:r w:rsidRPr="00992578">
              <w:t xml:space="preserve">internetowej Powiatowego Centrum Pomocy Rodzinie w Krakowie </w:t>
            </w:r>
            <w:hyperlink r:id="rId8">
              <w:r w:rsidRPr="00992578">
                <w:t>www.pcpr.powiat.krakow.pl</w:t>
              </w:r>
            </w:hyperlink>
            <w:r w:rsidR="00E62AAD" w:rsidRPr="00992578">
              <w:t>.</w:t>
            </w:r>
            <w:r w:rsidRPr="00992578">
              <w:t xml:space="preserve"> </w:t>
            </w:r>
          </w:p>
          <w:p w14:paraId="7A3CC3C3" w14:textId="7F31F8A5" w:rsidR="00E62AAD" w:rsidRPr="00484C07" w:rsidRDefault="00E62AAD" w:rsidP="00E62AAD">
            <w:pPr>
              <w:pStyle w:val="NormalnyWeb"/>
              <w:jc w:val="both"/>
            </w:pPr>
            <w:r w:rsidRPr="00992578">
              <w:t xml:space="preserve">2.Oferty w niniejszym postępowaniu składane są za pośrednictwem systemu e-Doręczenia. Ofertę uznaje się za złożoną w terminie, jeżeli wpłynęła na adres do doręczeń elektronicznych </w:t>
            </w:r>
            <w:r w:rsidR="00AA0D5B" w:rsidRPr="00992578">
              <w:t xml:space="preserve">PCPR w Krakowie: </w:t>
            </w:r>
            <w:r w:rsidR="00484C07" w:rsidRPr="00484C07">
              <w:t>AE:PL-10591-95634-FBHTU-26</w:t>
            </w:r>
            <w:r w:rsidR="00AA0D5B" w:rsidRPr="00992578">
              <w:t xml:space="preserve"> </w:t>
            </w:r>
            <w:r w:rsidRPr="00992578">
              <w:t xml:space="preserve">przed upływem terminu składania ofert. Datą i godziną złożenia oferty jest data i godzina wskazana </w:t>
            </w:r>
            <w:r w:rsidR="00484C07">
              <w:t xml:space="preserve">                       </w:t>
            </w:r>
            <w:r w:rsidRPr="00992578">
              <w:t xml:space="preserve">w Urzędowym Poświadczeniu Odbioru (UPO) wygenerowanym przez system </w:t>
            </w:r>
            <w:r w:rsidR="00484C07">
              <w:t xml:space="preserve">                                 </w:t>
            </w:r>
            <w:r w:rsidRPr="00992578">
              <w:t>e-Doręczenia.</w:t>
            </w:r>
            <w:r w:rsidR="00B620A1">
              <w:t xml:space="preserve"> </w:t>
            </w:r>
          </w:p>
          <w:p w14:paraId="10C0C529" w14:textId="51CEDFC5" w:rsidR="00E62AAD" w:rsidRPr="00484C07" w:rsidRDefault="00E62AAD" w:rsidP="00E62AAD">
            <w:pPr>
              <w:pStyle w:val="NormalnyWeb"/>
              <w:jc w:val="both"/>
            </w:pPr>
            <w:r w:rsidRPr="00992578">
              <w:t>3.Oferta złożona po upływie terminu składania ofert nie podlega rozpatrzeniu. Oferent ponosi odpowiedzialność za prawidłowe i terminowe przesłanie oferty, w tym za jej poprawne zaadresowanie na właściwy adres do doręczeń elektronicznych Powiatowego Centrum Pomocy Rodzinie w Krakowie</w:t>
            </w:r>
            <w:r w:rsidRPr="00B620A1">
              <w:rPr>
                <w:color w:val="00B050"/>
              </w:rPr>
              <w:t>.</w:t>
            </w:r>
            <w:r w:rsidR="00B620A1" w:rsidRPr="00B620A1">
              <w:rPr>
                <w:color w:val="00B050"/>
              </w:rPr>
              <w:t xml:space="preserve"> </w:t>
            </w:r>
            <w:r w:rsidR="00B620A1" w:rsidRPr="00484C07">
              <w:t xml:space="preserve">Oferty składane w postaci elektronicznej muszą być podpisane przez osoby uprawnione kwalifikowanym podpisem elektronicznym, podpisem osobistym lub zaufanym. </w:t>
            </w:r>
          </w:p>
          <w:p w14:paraId="63C8E42B" w14:textId="35123B79" w:rsidR="00416B43" w:rsidRPr="00992578" w:rsidRDefault="00E62AAD" w:rsidP="00E62AAD">
            <w:pPr>
              <w:pStyle w:val="NormalnyWeb"/>
              <w:jc w:val="both"/>
            </w:pPr>
            <w:r w:rsidRPr="00992578">
              <w:t>4.Zaleca się złożenie oferty z odpowiednim wyprzedzeniem, umożliwiającym uniknięcie ryzyka niedoręczenia oferty w terminie z przyczyn technicznych. Potwierdzenie nadania oraz Urzędowe Poświadczenie Odbioru stanowią dowód skutecznego złożenia oferty.</w:t>
            </w:r>
          </w:p>
          <w:p w14:paraId="2CE64227" w14:textId="3B56C616" w:rsidR="00416B43" w:rsidRPr="00992578" w:rsidRDefault="00E62AAD" w:rsidP="002628ED">
            <w:pPr>
              <w:pStyle w:val="Tekstpodstawowy2"/>
              <w:tabs>
                <w:tab w:val="left" w:pos="22"/>
              </w:tabs>
              <w:ind w:right="72"/>
              <w:rPr>
                <w:lang w:eastAsia="en-US"/>
              </w:rPr>
            </w:pPr>
            <w:r w:rsidRPr="00992578">
              <w:rPr>
                <w:lang w:eastAsia="en-US"/>
              </w:rPr>
              <w:t>5</w:t>
            </w:r>
            <w:r w:rsidR="00416B43" w:rsidRPr="00992578">
              <w:rPr>
                <w:lang w:eastAsia="en-US"/>
              </w:rPr>
              <w:t xml:space="preserve">. Oferta realizacji zadania publicznego złożona w trybie otwartego konkursu ofert, musi zawierać w szczególności: </w:t>
            </w:r>
          </w:p>
          <w:p w14:paraId="1884A7AA" w14:textId="7D62422B" w:rsidR="00416B43" w:rsidRPr="00992578" w:rsidRDefault="00E62AAD" w:rsidP="002628ED">
            <w:pPr>
              <w:pStyle w:val="Tekstpodstawowy2"/>
              <w:tabs>
                <w:tab w:val="left" w:pos="22"/>
              </w:tabs>
              <w:ind w:right="72"/>
              <w:rPr>
                <w:lang w:eastAsia="en-US"/>
              </w:rPr>
            </w:pPr>
            <w:r w:rsidRPr="00992578">
              <w:rPr>
                <w:lang w:eastAsia="en-US"/>
              </w:rPr>
              <w:t>a</w:t>
            </w:r>
            <w:r w:rsidR="00416B43" w:rsidRPr="00992578">
              <w:rPr>
                <w:lang w:eastAsia="en-US"/>
              </w:rPr>
              <w:t xml:space="preserve">)  szczegółowy zakres rzeczowy zadania publicznego proponowanego do realizacji; </w:t>
            </w:r>
          </w:p>
          <w:p w14:paraId="3420E1E6" w14:textId="0DD6FB81" w:rsidR="00416B43" w:rsidRPr="00992578" w:rsidRDefault="00E62AAD" w:rsidP="002628ED">
            <w:pPr>
              <w:pStyle w:val="Tekstpodstawowy2"/>
              <w:tabs>
                <w:tab w:val="left" w:pos="22"/>
              </w:tabs>
              <w:ind w:right="72"/>
              <w:rPr>
                <w:lang w:eastAsia="en-US"/>
              </w:rPr>
            </w:pPr>
            <w:r w:rsidRPr="00992578">
              <w:rPr>
                <w:lang w:eastAsia="en-US"/>
              </w:rPr>
              <w:t>b</w:t>
            </w:r>
            <w:r w:rsidR="00416B43" w:rsidRPr="00992578">
              <w:rPr>
                <w:lang w:eastAsia="en-US"/>
              </w:rPr>
              <w:t xml:space="preserve">)  termin i miejsce realizacji zadania publicznego; </w:t>
            </w:r>
          </w:p>
          <w:p w14:paraId="6C8716C9" w14:textId="12FDDFA6" w:rsidR="00416B43" w:rsidRPr="00992578" w:rsidRDefault="00E62AAD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c</w:t>
            </w:r>
            <w:r w:rsidR="00416B43" w:rsidRPr="00992578">
              <w:rPr>
                <w:rFonts w:ascii="Times New Roman" w:hAnsi="Times New Roman"/>
              </w:rPr>
              <w:t>) kalkulację kosztów realizacji zadania publicznego, w tym w odniesieniu do zakresu rzeczowego zadania winna być sporządzona w odniesieniu do poszczególnych zadań.</w:t>
            </w:r>
          </w:p>
          <w:p w14:paraId="1581FBE2" w14:textId="44B11BC9" w:rsidR="00416B43" w:rsidRPr="00992578" w:rsidRDefault="00E62AAD" w:rsidP="002628ED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 w:rsidRPr="00992578">
              <w:rPr>
                <w:lang w:eastAsia="en-US"/>
              </w:rPr>
              <w:t>d</w:t>
            </w:r>
            <w:r w:rsidR="00416B43" w:rsidRPr="00992578">
              <w:rPr>
                <w:lang w:eastAsia="en-US"/>
              </w:rPr>
              <w:t xml:space="preserve">) informację o wcześniejszej realizacji podobnych zadań przez Oferenta; </w:t>
            </w:r>
          </w:p>
          <w:p w14:paraId="36A8BF14" w14:textId="2D1BD12D" w:rsidR="00416B43" w:rsidRPr="00992578" w:rsidRDefault="00E62AAD" w:rsidP="002628ED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 w:rsidRPr="00992578">
              <w:rPr>
                <w:lang w:eastAsia="en-US"/>
              </w:rPr>
              <w:t>e</w:t>
            </w:r>
            <w:r w:rsidR="00416B43" w:rsidRPr="00992578">
              <w:rPr>
                <w:lang w:eastAsia="en-US"/>
              </w:rPr>
              <w:t>) informację o posiadanych zasobach rzeczowych i kadrowych zapewniających wykonanie zadania publicznego oraz o planowanej wysokości środków finansowych na realizację danego zadania w tym pochodzących z innych źródeł.</w:t>
            </w:r>
          </w:p>
          <w:p w14:paraId="02B74207" w14:textId="77777777" w:rsidR="00416B43" w:rsidRPr="00992578" w:rsidRDefault="00416B43" w:rsidP="002628ED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</w:p>
          <w:p w14:paraId="4B6CBF43" w14:textId="3661C95B" w:rsidR="00416B43" w:rsidRPr="00992578" w:rsidRDefault="00E62AAD" w:rsidP="002628ED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 w:rsidRPr="00992578">
              <w:rPr>
                <w:lang w:eastAsia="en-US"/>
              </w:rPr>
              <w:t>6</w:t>
            </w:r>
            <w:r w:rsidR="00416B43" w:rsidRPr="00992578">
              <w:rPr>
                <w:lang w:eastAsia="en-US"/>
              </w:rPr>
              <w:t xml:space="preserve">. Dwa lub więcej podmioty, uprawnione do składania ofert, zwane dalej podmiotami działające wspólnie mogą złożyć ofertę wspólną. Oferta wspólna wskazuje: </w:t>
            </w:r>
          </w:p>
          <w:p w14:paraId="25F25A71" w14:textId="1C3362E7" w:rsidR="00416B43" w:rsidRPr="00992578" w:rsidRDefault="00E62AAD" w:rsidP="002628ED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 w:rsidRPr="00992578">
              <w:rPr>
                <w:lang w:eastAsia="en-US"/>
              </w:rPr>
              <w:lastRenderedPageBreak/>
              <w:t>a</w:t>
            </w:r>
            <w:r w:rsidR="00416B43" w:rsidRPr="00992578">
              <w:rPr>
                <w:lang w:eastAsia="en-US"/>
              </w:rPr>
              <w:t>) jakie działania w ramach realizacji zadania publicznego będą wykonywać poszczególne podmioty,</w:t>
            </w:r>
          </w:p>
          <w:p w14:paraId="5D845726" w14:textId="34C4BF30" w:rsidR="00416B43" w:rsidRPr="00992578" w:rsidRDefault="00E62AAD" w:rsidP="002628ED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 w:rsidRPr="00992578">
              <w:rPr>
                <w:lang w:eastAsia="en-US"/>
              </w:rPr>
              <w:t>b</w:t>
            </w:r>
            <w:r w:rsidR="00416B43" w:rsidRPr="00992578">
              <w:rPr>
                <w:lang w:eastAsia="en-US"/>
              </w:rPr>
              <w:t xml:space="preserve">) sposób reprezentacji podmiotów, wobec organu administracji publicznej. </w:t>
            </w:r>
          </w:p>
          <w:p w14:paraId="39102C30" w14:textId="2680FF0A" w:rsidR="00416B43" w:rsidRPr="00992578" w:rsidRDefault="00416B43" w:rsidP="002628ED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 w:rsidRPr="00992578">
              <w:rPr>
                <w:lang w:eastAsia="en-US"/>
              </w:rPr>
              <w:t xml:space="preserve">Umowę zawartą między podmiotami, określającą zakres ich świadczeń składających się na realizację zadania publicznego, załącza się do umowy o powierzenie realizacji zadania publicznego. </w:t>
            </w:r>
          </w:p>
          <w:p w14:paraId="3C7C100B" w14:textId="100EB110" w:rsidR="00416B43" w:rsidRPr="00992578" w:rsidRDefault="00416B43" w:rsidP="002628ED">
            <w:pPr>
              <w:pStyle w:val="Tekstpodstawowy2"/>
              <w:tabs>
                <w:tab w:val="left" w:pos="22"/>
              </w:tabs>
              <w:ind w:right="74"/>
              <w:rPr>
                <w:lang w:eastAsia="en-US"/>
              </w:rPr>
            </w:pPr>
            <w:r w:rsidRPr="00992578">
              <w:rPr>
                <w:lang w:eastAsia="en-US"/>
              </w:rPr>
              <w:t>Podmioty</w:t>
            </w:r>
            <w:r w:rsidR="0007217F" w:rsidRPr="00992578">
              <w:rPr>
                <w:lang w:eastAsia="en-US"/>
              </w:rPr>
              <w:t xml:space="preserve"> </w:t>
            </w:r>
            <w:r w:rsidRPr="00992578">
              <w:rPr>
                <w:lang w:eastAsia="en-US"/>
              </w:rPr>
              <w:t xml:space="preserve">składające ofertę wspólną ponoszą odpowiedzialność solidarną za zobowiązania, o których mowa w art. 16 ust. 1. ustawy o działalności pożytku publicznego </w:t>
            </w:r>
            <w:r w:rsidRPr="00992578">
              <w:rPr>
                <w:lang w:eastAsia="en-US"/>
              </w:rPr>
              <w:br/>
              <w:t>i o wolontariacie.</w:t>
            </w:r>
          </w:p>
          <w:p w14:paraId="7E805155" w14:textId="77777777" w:rsidR="00416B43" w:rsidRPr="00992578" w:rsidRDefault="00416B43" w:rsidP="002628ED">
            <w:pPr>
              <w:pStyle w:val="Tekstpodstawowy2"/>
              <w:tabs>
                <w:tab w:val="left" w:pos="22"/>
              </w:tabs>
              <w:ind w:right="74"/>
              <w:rPr>
                <w:lang w:eastAsia="en-US"/>
              </w:rPr>
            </w:pPr>
          </w:p>
          <w:p w14:paraId="3FAE7FDC" w14:textId="499F6236" w:rsidR="00416B43" w:rsidRPr="00992578" w:rsidRDefault="00E62AAD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7</w:t>
            </w:r>
            <w:r w:rsidR="00416B43" w:rsidRPr="00992578">
              <w:rPr>
                <w:lang w:eastAsia="en-US"/>
              </w:rPr>
              <w:t xml:space="preserve">. Wzór oferty można otrzymać w siedzibie Powiatowego Centrum Pomocy Rodzinie                    w Krakowie, al. Słowackiego 20 pok. 4 lub pobrać ze strony internetowej    </w:t>
            </w:r>
            <w:hyperlink r:id="rId9" w:history="1">
              <w:r w:rsidR="00416B43" w:rsidRPr="00992578">
                <w:rPr>
                  <w:rStyle w:val="Hipercze"/>
                  <w:rFonts w:eastAsiaTheme="majorEastAsia"/>
                  <w:color w:val="auto"/>
                  <w:lang w:eastAsia="en-US"/>
                </w:rPr>
                <w:t>www.pcpr.powiat.krakow.pl</w:t>
              </w:r>
            </w:hyperlink>
            <w:r w:rsidR="00416B43" w:rsidRPr="00992578">
              <w:rPr>
                <w:lang w:eastAsia="en-US"/>
              </w:rPr>
              <w:t xml:space="preserve"> oraz z Biuletynu Informacji Publicznej.</w:t>
            </w:r>
          </w:p>
          <w:p w14:paraId="246BFE94" w14:textId="268D6734" w:rsidR="00416B43" w:rsidRPr="00992578" w:rsidRDefault="00E62AAD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8</w:t>
            </w:r>
            <w:r w:rsidR="00416B43" w:rsidRPr="00992578">
              <w:rPr>
                <w:lang w:eastAsia="en-US"/>
              </w:rPr>
              <w:t>. Wszystkie koszty związane ze sporządzeniem i złożeniem oferty ponosi Oferent.</w:t>
            </w:r>
          </w:p>
          <w:p w14:paraId="5E123D92" w14:textId="7800A4CD" w:rsidR="00416B43" w:rsidRPr="00992578" w:rsidRDefault="00E62AAD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9</w:t>
            </w:r>
            <w:r w:rsidR="00416B43" w:rsidRPr="00992578">
              <w:rPr>
                <w:lang w:eastAsia="en-US"/>
              </w:rPr>
              <w:t>. Wymagane załączniki do oferty:</w:t>
            </w:r>
          </w:p>
          <w:p w14:paraId="744765F8" w14:textId="4B3D94DB" w:rsidR="00416B43" w:rsidRPr="00992578" w:rsidRDefault="00416B43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a) aktualny odpis z rejestru (ważny do 3 m-</w:t>
            </w:r>
            <w:proofErr w:type="spellStart"/>
            <w:r w:rsidRPr="00992578">
              <w:rPr>
                <w:lang w:eastAsia="en-US"/>
              </w:rPr>
              <w:t>cy</w:t>
            </w:r>
            <w:proofErr w:type="spellEnd"/>
            <w:r w:rsidRPr="00992578">
              <w:rPr>
                <w:lang w:eastAsia="en-US"/>
              </w:rPr>
              <w:t xml:space="preserve"> od daty wystawienia) lub nr Krajowego Rejestru Sądowego</w:t>
            </w:r>
            <w:r w:rsidR="00AA0D5B" w:rsidRPr="00992578">
              <w:rPr>
                <w:lang w:eastAsia="en-US"/>
              </w:rPr>
              <w:t>/</w:t>
            </w:r>
            <w:r w:rsidRPr="00992578">
              <w:rPr>
                <w:lang w:eastAsia="en-US"/>
              </w:rPr>
              <w:t>statut lub inny dokument zawierający zakres działalności podmiotu oraz wskazujący osoby uprawnione do reprezentacji,</w:t>
            </w:r>
          </w:p>
          <w:p w14:paraId="721FCC4F" w14:textId="77777777" w:rsidR="00416B43" w:rsidRPr="00992578" w:rsidRDefault="00416B43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b) sprawozdanie merytoryczne i finansowe za rok ubiegły (bilans, rachunek zysków                               i strat/rachunek wyników, informacja dodatkowa) z działalności podmiotu lub                                 w przypadku dotychczasowej krótszej działalności za okres tej działalności; dla podmiotów działających na podstawie przepisów o stosunku Państwa do Kościoła Katolickiego w Rzeczypospolitej Polskiej, o stosunku Państwa do innych kościołów i związków.wyznaniowych.oraz.gwarancjach.wolności.sumienia.i.wyznania,.dokumentem obowiązkowym jest oświadczenie o wydatkowaniu środków publicznych w roku objętym obowiązkiem sprawozdawczości finansowej,</w:t>
            </w:r>
          </w:p>
          <w:p w14:paraId="48EDDE39" w14:textId="77777777" w:rsidR="00416B43" w:rsidRPr="00992578" w:rsidRDefault="00416B43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c) w przypadku organizacji działających na podstawie przepisów o stosunku Państwa do Kościoła Katolickiego w Rzeczypospolitej Polskiej, o stosunku Państwa do innych kościołów i związków wyznaniowych oraz gwarancjach wolności sumienia i wyznania, wymagany będzie dokument informujący o powiadomieniu właściwego organu administracji państwowej o ich utworzeniu przez władzę kościelną,</w:t>
            </w:r>
          </w:p>
          <w:p w14:paraId="6872FD5B" w14:textId="77777777" w:rsidR="00416B43" w:rsidRPr="00992578" w:rsidRDefault="00416B43" w:rsidP="002628ED">
            <w:pPr>
              <w:pStyle w:val="akapit"/>
              <w:ind w:right="72" w:firstLine="0"/>
              <w:rPr>
                <w:lang w:eastAsia="en-US"/>
              </w:rPr>
            </w:pPr>
            <w:r w:rsidRPr="00992578">
              <w:rPr>
                <w:lang w:eastAsia="en-US"/>
              </w:rPr>
              <w:t xml:space="preserve">d) pełnomocnictwo do składania oświadczeń woli i zawierania umów, o ile nie wynika to </w:t>
            </w:r>
            <w:r w:rsidRPr="00992578">
              <w:rPr>
                <w:lang w:eastAsia="en-US"/>
              </w:rPr>
              <w:br/>
              <w:t>z innych dokumentów załączonych przez podmiot,</w:t>
            </w:r>
          </w:p>
          <w:p w14:paraId="1E6E854C" w14:textId="4E93D613" w:rsidR="00416B43" w:rsidRPr="00992578" w:rsidRDefault="00416B43" w:rsidP="002628ED">
            <w:pPr>
              <w:pStyle w:val="akapit"/>
              <w:ind w:right="72" w:firstLine="0"/>
              <w:rPr>
                <w:lang w:eastAsia="en-US"/>
              </w:rPr>
            </w:pPr>
            <w:r w:rsidRPr="00992578">
              <w:rPr>
                <w:lang w:eastAsia="en-US"/>
              </w:rPr>
              <w:t>e) zaświadczenie NIP,</w:t>
            </w:r>
          </w:p>
          <w:p w14:paraId="10FC640B" w14:textId="77777777" w:rsidR="00416B43" w:rsidRPr="00992578" w:rsidRDefault="00416B43" w:rsidP="002628ED">
            <w:pPr>
              <w:pStyle w:val="akapit"/>
              <w:ind w:right="72" w:firstLine="0"/>
              <w:rPr>
                <w:lang w:eastAsia="en-US"/>
              </w:rPr>
            </w:pPr>
            <w:r w:rsidRPr="00992578">
              <w:rPr>
                <w:lang w:eastAsia="en-US"/>
              </w:rPr>
              <w:t>f) ewentualne referencje,</w:t>
            </w:r>
          </w:p>
          <w:p w14:paraId="3D96ACA6" w14:textId="77777777" w:rsidR="00416B43" w:rsidRPr="00992578" w:rsidRDefault="00416B43" w:rsidP="002628ED">
            <w:pPr>
              <w:pStyle w:val="akapit"/>
              <w:ind w:right="72" w:firstLine="0"/>
              <w:rPr>
                <w:lang w:eastAsia="en-US"/>
              </w:rPr>
            </w:pPr>
            <w:r w:rsidRPr="00992578">
              <w:rPr>
                <w:lang w:eastAsia="en-US"/>
              </w:rPr>
              <w:t>g) wykaz osób (stanowiskami) realizujących zadanie wraz z opisem ich kwalifikacji,</w:t>
            </w:r>
          </w:p>
          <w:p w14:paraId="586A2E0D" w14:textId="7F2AAF42" w:rsidR="00416B43" w:rsidRPr="00992578" w:rsidRDefault="00416B43" w:rsidP="002628ED">
            <w:pPr>
              <w:pStyle w:val="akapit"/>
              <w:ind w:right="72" w:firstLine="0"/>
              <w:rPr>
                <w:lang w:eastAsia="en-US"/>
              </w:rPr>
            </w:pPr>
            <w:r w:rsidRPr="00992578">
              <w:rPr>
                <w:lang w:eastAsia="en-US"/>
              </w:rPr>
              <w:t xml:space="preserve">h) szczegółowy opis </w:t>
            </w:r>
            <w:r w:rsidR="008F57CE" w:rsidRPr="00992578">
              <w:rPr>
                <w:lang w:eastAsia="en-US"/>
              </w:rPr>
              <w:t>obiektu</w:t>
            </w:r>
            <w:r w:rsidRPr="00992578">
              <w:rPr>
                <w:lang w:eastAsia="en-US"/>
              </w:rPr>
              <w:t xml:space="preserve">, informacje o jego stanie technicznym oraz informację na temat tytułu prawnego do </w:t>
            </w:r>
            <w:r w:rsidR="008F57CE" w:rsidRPr="00992578">
              <w:rPr>
                <w:lang w:eastAsia="en-US"/>
              </w:rPr>
              <w:t>obiektu</w:t>
            </w:r>
            <w:r w:rsidRPr="00992578">
              <w:rPr>
                <w:lang w:eastAsia="en-US"/>
              </w:rPr>
              <w:t>,</w:t>
            </w:r>
          </w:p>
          <w:p w14:paraId="7C758914" w14:textId="77777777" w:rsidR="00416B43" w:rsidRPr="00992578" w:rsidRDefault="00416B43" w:rsidP="002628ED">
            <w:pPr>
              <w:pStyle w:val="akapit"/>
              <w:ind w:right="72" w:firstLine="0"/>
              <w:rPr>
                <w:lang w:eastAsia="en-US"/>
              </w:rPr>
            </w:pPr>
            <w:r w:rsidRPr="00992578">
              <w:rPr>
                <w:lang w:eastAsia="en-US"/>
              </w:rPr>
              <w:t xml:space="preserve">i) informację o planowanej wysokości środków finansowych na realizację danego zadania pochodzących z innych źródeł, </w:t>
            </w:r>
          </w:p>
          <w:p w14:paraId="4418B4BC" w14:textId="77777777" w:rsidR="00416B43" w:rsidRPr="00992578" w:rsidRDefault="00416B43" w:rsidP="002628ED">
            <w:pPr>
              <w:pStyle w:val="akapit"/>
              <w:ind w:right="72" w:firstLine="0"/>
              <w:rPr>
                <w:lang w:eastAsia="en-US"/>
              </w:rPr>
            </w:pPr>
            <w:r w:rsidRPr="00992578">
              <w:rPr>
                <w:lang w:eastAsia="en-US"/>
              </w:rPr>
              <w:t>j) oświadczenie o zapleczu, liczbie pomieszczeń, opisie pomieszczeń wykorzystanych przy realizacji zadania (tj. wyposażenie wykorzystywane w czasie zajęć/terapii),</w:t>
            </w:r>
          </w:p>
          <w:p w14:paraId="02DA5C81" w14:textId="78D0D402" w:rsidR="00416B43" w:rsidRPr="00992578" w:rsidRDefault="00416B43" w:rsidP="002628ED">
            <w:pPr>
              <w:pStyle w:val="akapit"/>
              <w:ind w:right="72" w:firstLine="0"/>
            </w:pPr>
            <w:r w:rsidRPr="00992578">
              <w:rPr>
                <w:lang w:eastAsia="en-US"/>
              </w:rPr>
              <w:t xml:space="preserve">k) </w:t>
            </w:r>
            <w:r w:rsidRPr="00992578">
              <w:t>oświadczenie o dostosowaniu obiektu, w którym będzie realizowane zadanie, do potrzeb osób niepełnosprawnych,</w:t>
            </w:r>
          </w:p>
          <w:p w14:paraId="0E1B69ED" w14:textId="77777777" w:rsidR="00416B43" w:rsidRPr="00992578" w:rsidRDefault="00416B43" w:rsidP="002628E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 xml:space="preserve">l) oświadczenie o posiadaniu wyodrębnionego rachunku bankowego dla potrzeb realizacji zadania. </w:t>
            </w:r>
          </w:p>
          <w:p w14:paraId="4CBB7141" w14:textId="77777777" w:rsidR="00416B43" w:rsidRPr="00992578" w:rsidRDefault="00416B43" w:rsidP="002628E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</w:rPr>
            </w:pPr>
          </w:p>
          <w:p w14:paraId="4DF4B862" w14:textId="77777777" w:rsidR="00416B43" w:rsidRPr="00992578" w:rsidRDefault="00416B43" w:rsidP="002628ED">
            <w:pPr>
              <w:pStyle w:val="akapit"/>
              <w:ind w:right="74" w:firstLine="0"/>
              <w:rPr>
                <w:b/>
                <w:lang w:eastAsia="en-US"/>
              </w:rPr>
            </w:pPr>
            <w:r w:rsidRPr="00992578">
              <w:rPr>
                <w:b/>
                <w:bCs/>
                <w:lang w:eastAsia="en-US"/>
              </w:rPr>
              <w:t>Ewentualne kopie wymaganych załączników powinny być potwierdzone przez oferenta za zgodność z oryginałem</w:t>
            </w:r>
            <w:r w:rsidRPr="00992578">
              <w:rPr>
                <w:b/>
                <w:lang w:eastAsia="en-US"/>
              </w:rPr>
              <w:t>.</w:t>
            </w:r>
          </w:p>
          <w:p w14:paraId="40526569" w14:textId="77777777" w:rsidR="00416B43" w:rsidRPr="00992578" w:rsidRDefault="00416B43" w:rsidP="002628ED">
            <w:pPr>
              <w:pStyle w:val="akapit"/>
              <w:ind w:right="74" w:firstLine="0"/>
              <w:rPr>
                <w:lang w:eastAsia="en-US"/>
              </w:rPr>
            </w:pPr>
          </w:p>
          <w:p w14:paraId="340956DF" w14:textId="333FE229" w:rsidR="00416B43" w:rsidRPr="00992578" w:rsidRDefault="00E62AAD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lastRenderedPageBreak/>
              <w:t>1</w:t>
            </w:r>
            <w:r w:rsidR="00B57E6E" w:rsidRPr="00992578">
              <w:rPr>
                <w:lang w:eastAsia="en-US"/>
              </w:rPr>
              <w:t>0</w:t>
            </w:r>
            <w:r w:rsidR="00416B43" w:rsidRPr="00992578">
              <w:rPr>
                <w:lang w:eastAsia="en-US"/>
              </w:rPr>
              <w:t>. Oferty podmiotów, które nierzetelnie, nieterminowo lub niewłaściwie rozliczyły otrzymane od Powiatu Krakowskiego dotacje zostaną odrzucone.</w:t>
            </w:r>
          </w:p>
          <w:p w14:paraId="655667CD" w14:textId="482D3150" w:rsidR="00416B43" w:rsidRPr="00484C07" w:rsidRDefault="00E62AAD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1</w:t>
            </w:r>
            <w:r w:rsidR="00B57E6E" w:rsidRPr="00992578">
              <w:rPr>
                <w:lang w:eastAsia="en-US"/>
              </w:rPr>
              <w:t>1</w:t>
            </w:r>
            <w:r w:rsidR="00416B43" w:rsidRPr="00992578">
              <w:rPr>
                <w:lang w:eastAsia="en-US"/>
              </w:rPr>
              <w:t xml:space="preserve">.Złożenie oferty nie jest równoznaczne z zapewnieniem przyznania dotacji </w:t>
            </w:r>
            <w:r w:rsidR="00416B43" w:rsidRPr="00484C07">
              <w:rPr>
                <w:lang w:eastAsia="en-US"/>
              </w:rPr>
              <w:t>lub przyznaniem dotacji we wnioskowanej wysokości. Dotacja może być niższa i w takim wypadku Oferent może wycofać swoją ofertę.</w:t>
            </w:r>
          </w:p>
          <w:p w14:paraId="3ED9058E" w14:textId="3B53DE92" w:rsidR="00416B43" w:rsidRPr="00992578" w:rsidRDefault="00E62AAD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1</w:t>
            </w:r>
            <w:r w:rsidR="00B57E6E" w:rsidRPr="00992578">
              <w:rPr>
                <w:lang w:eastAsia="en-US"/>
              </w:rPr>
              <w:t>2</w:t>
            </w:r>
            <w:r w:rsidR="00416B43" w:rsidRPr="00992578">
              <w:rPr>
                <w:lang w:eastAsia="en-US"/>
              </w:rPr>
              <w:t>.Wszelkie poprawki, skreślenia dokonane w ofercie winny zostać czytelnie naniesione                  i zaparafowane przez uprawnioną osobę.</w:t>
            </w:r>
          </w:p>
          <w:p w14:paraId="26B6E983" w14:textId="420A53AF" w:rsidR="00416B43" w:rsidRPr="00992578" w:rsidRDefault="00E62AAD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1</w:t>
            </w:r>
            <w:r w:rsidR="00B57E6E" w:rsidRPr="00992578">
              <w:rPr>
                <w:lang w:eastAsia="en-US"/>
              </w:rPr>
              <w:t>3</w:t>
            </w:r>
            <w:r w:rsidR="00416B43" w:rsidRPr="00992578">
              <w:rPr>
                <w:lang w:eastAsia="en-US"/>
              </w:rPr>
              <w:t>.Oferta oraz oświadczenia powinny być podpisane przez osobę upoważnioną do składania oświadczeń woli i zaciągania zobowiązań pod rygorem nieważności złożonej oferty. Za osoby uprawnione do składania oświadczeń woli w imieniu oferenta uznaje się:</w:t>
            </w:r>
          </w:p>
          <w:p w14:paraId="522900A9" w14:textId="18887D08" w:rsidR="00416B43" w:rsidRPr="00992578" w:rsidRDefault="00416B43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a) osoby wskazane do tych czynności w dokumentach podmiotu, uprawnienie to powinno być udokumentowane stosowną uchwałą lub upoważnieniem właściwego organu lub zapisem w Krajowym Rejestrze Sądowym lub innym rejestrze,</w:t>
            </w:r>
          </w:p>
          <w:p w14:paraId="0A0B2478" w14:textId="77777777" w:rsidR="00416B43" w:rsidRPr="00992578" w:rsidRDefault="00416B43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b) osoby legitymujące się odpowiednim pełnomocnictwem udzielonym przez odpowiednie organy, osobę upoważnioną do reprezentacji,</w:t>
            </w:r>
          </w:p>
          <w:p w14:paraId="6882D799" w14:textId="77777777" w:rsidR="00416B43" w:rsidRPr="00992578" w:rsidRDefault="00416B43" w:rsidP="002628ED">
            <w:pPr>
              <w:pStyle w:val="akapit"/>
              <w:ind w:right="72" w:firstLine="0"/>
              <w:rPr>
                <w:lang w:eastAsia="en-US"/>
              </w:rPr>
            </w:pPr>
            <w:r w:rsidRPr="00992578">
              <w:rPr>
                <w:lang w:eastAsia="en-US"/>
              </w:rPr>
              <w:t>c) osoby uprawnione na mocy przepisów szczególnych.</w:t>
            </w:r>
          </w:p>
          <w:p w14:paraId="7E95F7C6" w14:textId="2B2C8A10" w:rsidR="00416B43" w:rsidRPr="00992578" w:rsidRDefault="00E62AAD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1</w:t>
            </w:r>
            <w:r w:rsidR="00B57E6E" w:rsidRPr="00992578">
              <w:rPr>
                <w:lang w:eastAsia="en-US"/>
              </w:rPr>
              <w:t>4</w:t>
            </w:r>
            <w:r w:rsidR="00416B43" w:rsidRPr="00992578">
              <w:rPr>
                <w:lang w:eastAsia="en-US"/>
              </w:rPr>
              <w:t xml:space="preserve">.Powiat zastrzega możliwość odwołania konkursu bez podania przyczyny, przesunięcia terminu składania ofert oraz zmiany terminu rozpoczęcia i zakończenia postępowania konkursowego. </w:t>
            </w:r>
          </w:p>
          <w:p w14:paraId="5A4F560C" w14:textId="6C5AC996" w:rsidR="00416B43" w:rsidRPr="00992578" w:rsidRDefault="00E62AAD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1</w:t>
            </w:r>
            <w:r w:rsidR="00B57E6E" w:rsidRPr="00992578">
              <w:rPr>
                <w:lang w:eastAsia="en-US"/>
              </w:rPr>
              <w:t>5</w:t>
            </w:r>
            <w:r w:rsidR="00416B43" w:rsidRPr="00992578">
              <w:rPr>
                <w:lang w:eastAsia="en-US"/>
              </w:rPr>
              <w:t>. Powiat unieważnia konkurs ofert jeżeli:</w:t>
            </w:r>
          </w:p>
          <w:p w14:paraId="30A4F296" w14:textId="77777777" w:rsidR="00416B43" w:rsidRPr="00992578" w:rsidRDefault="00416B43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1) nie złożono żadnej oferty,</w:t>
            </w:r>
          </w:p>
          <w:p w14:paraId="42FB315E" w14:textId="77777777" w:rsidR="00416B43" w:rsidRPr="00992578" w:rsidRDefault="00416B43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2) żadna oferta nie spełnia wymogów zawartych w ogłoszeniu.</w:t>
            </w:r>
          </w:p>
          <w:p w14:paraId="39A1CAED" w14:textId="77777777" w:rsidR="00416B43" w:rsidRPr="00992578" w:rsidRDefault="00416B43" w:rsidP="002628ED">
            <w:pPr>
              <w:pStyle w:val="akapit"/>
              <w:ind w:right="74" w:firstLine="0"/>
              <w:rPr>
                <w:lang w:eastAsia="en-US"/>
              </w:rPr>
            </w:pPr>
          </w:p>
          <w:p w14:paraId="0EF2AF88" w14:textId="77777777" w:rsidR="00416B43" w:rsidRPr="00992578" w:rsidRDefault="00416B43" w:rsidP="002628ED">
            <w:pPr>
              <w:pStyle w:val="akapit"/>
              <w:ind w:right="74" w:firstLine="0"/>
              <w:rPr>
                <w:lang w:eastAsia="en-US"/>
              </w:rPr>
            </w:pPr>
            <w:r w:rsidRPr="00992578">
              <w:rPr>
                <w:lang w:eastAsia="en-US"/>
              </w:rPr>
              <w:t>Dodatkowe informacje można uzyskać w Powiatowym Centrum Pomocy Rodzinie                             w Krakowie tel. 12-397-90-04.</w:t>
            </w:r>
          </w:p>
          <w:p w14:paraId="0F44A82F" w14:textId="77777777" w:rsidR="00416B43" w:rsidRPr="00992578" w:rsidRDefault="00416B43" w:rsidP="002628ED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F4DA41" w14:textId="04E87A35" w:rsidR="00416B43" w:rsidRPr="00992578" w:rsidRDefault="00416B43" w:rsidP="002628ED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2578">
              <w:rPr>
                <w:rFonts w:ascii="Times New Roman" w:eastAsia="Times New Roman" w:hAnsi="Times New Roman" w:cs="Times New Roman"/>
                <w:b/>
              </w:rPr>
              <w:t>V</w:t>
            </w:r>
            <w:r w:rsidR="007F6B5C" w:rsidRPr="00992578">
              <w:rPr>
                <w:rFonts w:ascii="Times New Roman" w:eastAsia="Times New Roman" w:hAnsi="Times New Roman" w:cs="Times New Roman"/>
                <w:b/>
              </w:rPr>
              <w:t>III</w:t>
            </w:r>
            <w:r w:rsidRPr="00992578">
              <w:rPr>
                <w:rFonts w:ascii="Times New Roman" w:eastAsia="Times New Roman" w:hAnsi="Times New Roman" w:cs="Times New Roman"/>
                <w:b/>
              </w:rPr>
              <w:t xml:space="preserve">. Termin, tryb i kryteria wyboru oferty </w:t>
            </w:r>
          </w:p>
          <w:p w14:paraId="6765DEE1" w14:textId="77777777" w:rsidR="00416B43" w:rsidRPr="00992578" w:rsidRDefault="00416B43" w:rsidP="002628ED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b/>
              </w:rPr>
            </w:pPr>
            <w:r w:rsidRPr="00992578">
              <w:rPr>
                <w:rFonts w:ascii="Times New Roman" w:hAnsi="Times New Roman"/>
              </w:rPr>
              <w:t xml:space="preserve">1. Termin wyboru ofert: </w:t>
            </w:r>
            <w:r w:rsidRPr="00992578">
              <w:rPr>
                <w:rFonts w:ascii="Times New Roman" w:hAnsi="Times New Roman"/>
                <w:b/>
              </w:rPr>
              <w:t>do 7 dni od dnia zakończenia składania ofert.</w:t>
            </w:r>
          </w:p>
          <w:p w14:paraId="4A2453D3" w14:textId="4731657C" w:rsidR="00416B43" w:rsidRPr="00992578" w:rsidRDefault="00416B43" w:rsidP="002628ED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2. Rozpatrywane będą wyłącznie oferty kompletne i zgodne z treścią ogłoszenia konkursu, złożone na obowiązującym formularzu, w terminie określonym w ogłoszeniu konkursowym.</w:t>
            </w:r>
          </w:p>
          <w:p w14:paraId="6EB0A9AE" w14:textId="77777777" w:rsidR="00416B43" w:rsidRPr="00992578" w:rsidRDefault="00416B43" w:rsidP="002628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</w:rPr>
              <w:t>3.</w:t>
            </w:r>
            <w:r w:rsidRPr="00992578">
              <w:rPr>
                <w:rFonts w:ascii="Times New Roman" w:hAnsi="Times New Roman"/>
                <w:bCs/>
                <w:spacing w:val="3"/>
              </w:rPr>
              <w:t xml:space="preserve"> Złożone oferty są rozpatrywane pod względem formalnym przez pracowników Powiatowego Centrum Pomocy Rodzinie w Krakowie. </w:t>
            </w:r>
          </w:p>
          <w:p w14:paraId="0A6A64DC" w14:textId="23306A80" w:rsidR="00416B43" w:rsidRPr="00992578" w:rsidRDefault="009170B4" w:rsidP="002628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t>4.</w:t>
            </w:r>
            <w:r w:rsidR="00416B43" w:rsidRPr="00992578">
              <w:rPr>
                <w:rFonts w:ascii="Times New Roman" w:hAnsi="Times New Roman"/>
                <w:bCs/>
                <w:spacing w:val="3"/>
              </w:rPr>
              <w:t xml:space="preserve"> Ocena formalna polega na sprawdzeniu kompletności i prawidłowości oferty.</w:t>
            </w:r>
          </w:p>
          <w:p w14:paraId="2EAC0E16" w14:textId="284B3D2A" w:rsidR="00416B43" w:rsidRPr="00992578" w:rsidRDefault="009170B4" w:rsidP="002628ED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t>5.</w:t>
            </w:r>
            <w:r w:rsidR="00416B43" w:rsidRPr="00992578">
              <w:rPr>
                <w:rFonts w:ascii="Times New Roman" w:hAnsi="Times New Roman"/>
                <w:bCs/>
                <w:spacing w:val="3"/>
              </w:rPr>
              <w:t xml:space="preserve"> Oferta, aby zostać uznana za prawidłową, musi spełniać następujące kryteria: </w:t>
            </w:r>
          </w:p>
          <w:p w14:paraId="19A52462" w14:textId="77777777" w:rsidR="00416B43" w:rsidRPr="00992578" w:rsidRDefault="00416B43" w:rsidP="002628ED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t>a) oferta jest złożona przez Oferenta uprawnionego do udziału w Konkursie;</w:t>
            </w:r>
          </w:p>
          <w:p w14:paraId="6F717487" w14:textId="77777777" w:rsidR="00416B43" w:rsidRPr="00992578" w:rsidRDefault="00416B43" w:rsidP="002628ED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t>b) oferta jest złożona na właściwym formularzu;</w:t>
            </w:r>
          </w:p>
          <w:p w14:paraId="6E905055" w14:textId="77777777" w:rsidR="00416B43" w:rsidRPr="00992578" w:rsidRDefault="00416B43" w:rsidP="002628ED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t>c) oferta jest złożona w terminie wyznaczonym w ogłoszeniu;</w:t>
            </w:r>
          </w:p>
          <w:p w14:paraId="3166BF4C" w14:textId="77777777" w:rsidR="00416B43" w:rsidRPr="00992578" w:rsidRDefault="00416B43" w:rsidP="002628ED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t>d) zadanie jest zgodne z celami i założeniami konkursu;</w:t>
            </w:r>
          </w:p>
          <w:p w14:paraId="4DC5882C" w14:textId="77777777" w:rsidR="00416B43" w:rsidRPr="00992578" w:rsidRDefault="00416B43" w:rsidP="002628ED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t>e) oferta realizacji zadania jest zgodna z działalnością statutową Oferenta;</w:t>
            </w:r>
          </w:p>
          <w:p w14:paraId="2E05D75A" w14:textId="77777777" w:rsidR="00416B43" w:rsidRPr="00992578" w:rsidRDefault="00416B43" w:rsidP="002628ED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t xml:space="preserve">f) termin realizacji zadania jest zgodny z terminem wyznaczonym w niniejszym ogłoszeniu; </w:t>
            </w:r>
          </w:p>
          <w:p w14:paraId="31236998" w14:textId="77777777" w:rsidR="00416B43" w:rsidRPr="00992578" w:rsidRDefault="00416B43" w:rsidP="002628ED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t xml:space="preserve">g) kalkulacja przewidywanych kosztów realizacji zadania jest poprawna pod względem </w:t>
            </w:r>
            <w:proofErr w:type="spellStart"/>
            <w:r w:rsidRPr="00992578">
              <w:rPr>
                <w:rFonts w:ascii="Times New Roman" w:hAnsi="Times New Roman"/>
                <w:bCs/>
                <w:spacing w:val="3"/>
              </w:rPr>
              <w:t>formalno</w:t>
            </w:r>
            <w:proofErr w:type="spellEnd"/>
            <w:r w:rsidRPr="00992578">
              <w:rPr>
                <w:rFonts w:ascii="Times New Roman" w:hAnsi="Times New Roman"/>
                <w:bCs/>
                <w:spacing w:val="3"/>
              </w:rPr>
              <w:t xml:space="preserve"> – rachunkowym;</w:t>
            </w:r>
          </w:p>
          <w:p w14:paraId="3696B427" w14:textId="77777777" w:rsidR="00416B43" w:rsidRPr="00484C07" w:rsidRDefault="00416B43" w:rsidP="002628ED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t xml:space="preserve">h) kosztorys zadania ze względu na rodzaj kosztów uwzględnia sposób kalkulacji kosztów </w:t>
            </w:r>
            <w:r w:rsidRPr="00484C07">
              <w:rPr>
                <w:rFonts w:ascii="Times New Roman" w:hAnsi="Times New Roman"/>
                <w:bCs/>
                <w:spacing w:val="3"/>
              </w:rPr>
              <w:t>(podany jest odpowiedni rodzaj miary oraz ilość, np. usługa, umowa o dzieło, zlecenia);</w:t>
            </w:r>
          </w:p>
          <w:p w14:paraId="4E89FE08" w14:textId="77777777" w:rsidR="00416B43" w:rsidRPr="00992578" w:rsidRDefault="00416B43" w:rsidP="002628ED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t>i) wszystkie pola oferty są wypełnione, w tym oświadczenie pod ofertą;</w:t>
            </w:r>
          </w:p>
          <w:p w14:paraId="1EE345C9" w14:textId="77777777" w:rsidR="00416B43" w:rsidRPr="00992578" w:rsidRDefault="00416B43" w:rsidP="002628ED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t>j) oferta jest podpisana przez osoby uprawnione, podpisy są czytelne lub opatrzone pieczęcią imienną;</w:t>
            </w:r>
          </w:p>
          <w:p w14:paraId="0FF8F16F" w14:textId="77777777" w:rsidR="00416B43" w:rsidRPr="00992578" w:rsidRDefault="00416B43" w:rsidP="002628ED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lastRenderedPageBreak/>
              <w:t>k) dołączono wszystkie wymagane załączniki.</w:t>
            </w:r>
          </w:p>
          <w:p w14:paraId="5C52F8C1" w14:textId="3C769976" w:rsidR="00416B43" w:rsidRPr="00992578" w:rsidRDefault="009170B4" w:rsidP="002628ED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t>6.</w:t>
            </w:r>
            <w:r w:rsidR="00416B43" w:rsidRPr="00992578">
              <w:rPr>
                <w:rFonts w:ascii="Times New Roman" w:hAnsi="Times New Roman"/>
                <w:bCs/>
                <w:spacing w:val="3"/>
              </w:rPr>
              <w:t xml:space="preserve">W przypadku stwierdzenia braków formalnych Dyrektor Powiatowego Centrum Pomocy Rodzinie w Krakowie wzywa Oferenta do uzupełnienia oferty w terminie 3 dni roboczych od otrzymania wezwania. Oferty, które nie zostaną uzupełnione lub poprawione we wskazanym terminie lub nie zostaną złożone wyjaśnienia, zostaną odrzucone z przyczyn formalnych. Korekcie ani uzupełnieniu nie podlegają oferty złożone po terminie.    </w:t>
            </w:r>
          </w:p>
          <w:p w14:paraId="72E42ACB" w14:textId="78630775" w:rsidR="00416B43" w:rsidRPr="00992578" w:rsidRDefault="009170B4" w:rsidP="00222558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</w:rPr>
            </w:pPr>
            <w:r w:rsidRPr="00992578">
              <w:rPr>
                <w:rFonts w:ascii="Times New Roman" w:hAnsi="Times New Roman"/>
                <w:bCs/>
                <w:spacing w:val="3"/>
              </w:rPr>
              <w:t>7.</w:t>
            </w:r>
            <w:r w:rsidR="00416B43" w:rsidRPr="00992578">
              <w:rPr>
                <w:rFonts w:ascii="Times New Roman" w:hAnsi="Times New Roman"/>
                <w:bCs/>
                <w:spacing w:val="3"/>
              </w:rPr>
              <w:t xml:space="preserve"> Oferty nie spełniające wymogów formalnych nie będą poddane ocenie merytorycznej. </w:t>
            </w:r>
          </w:p>
          <w:p w14:paraId="364A9D2A" w14:textId="1BC5617E" w:rsidR="00416B43" w:rsidRPr="00992578" w:rsidRDefault="00416B43" w:rsidP="00222558">
            <w:pPr>
              <w:tabs>
                <w:tab w:val="left" w:pos="8640"/>
              </w:tabs>
              <w:spacing w:after="0" w:line="240" w:lineRule="auto"/>
              <w:ind w:right="72" w:hanging="360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 xml:space="preserve">      </w:t>
            </w:r>
            <w:r w:rsidR="009170B4" w:rsidRPr="00992578">
              <w:rPr>
                <w:rFonts w:ascii="Times New Roman" w:hAnsi="Times New Roman"/>
              </w:rPr>
              <w:t>8.</w:t>
            </w:r>
            <w:r w:rsidRPr="00992578">
              <w:rPr>
                <w:rFonts w:ascii="Times New Roman" w:hAnsi="Times New Roman"/>
              </w:rPr>
              <w:t xml:space="preserve"> Oferty zostaną ocenione przez Komisję Konkursową przy uwzględnieniu:</w:t>
            </w:r>
          </w:p>
          <w:p w14:paraId="677C31FE" w14:textId="0C4952A8" w:rsidR="00416B43" w:rsidRPr="00992578" w:rsidRDefault="009170B4" w:rsidP="002225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a</w:t>
            </w:r>
            <w:r w:rsidR="00416B43" w:rsidRPr="00992578">
              <w:rPr>
                <w:rFonts w:ascii="Times New Roman" w:hAnsi="Times New Roman"/>
              </w:rPr>
              <w:t>) możliwości realizacji zadania publicznego przez organizację pozarządową lub podmioty wymienione w art. 3 ust. 3 Ustawy z dnia 24 kwietnia 2003r. o działalności pożytku publicznego i o wolontariacie,</w:t>
            </w:r>
          </w:p>
          <w:p w14:paraId="2296C008" w14:textId="0FADA754" w:rsidR="00416B43" w:rsidRPr="00992578" w:rsidRDefault="009170B4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b</w:t>
            </w:r>
            <w:r w:rsidR="00416B43" w:rsidRPr="00992578">
              <w:rPr>
                <w:rFonts w:ascii="Times New Roman" w:hAnsi="Times New Roman"/>
              </w:rPr>
              <w:t>) przedstawionej kalkulacji kosztów realizacji zadania publicznego, w tym w odniesieniu do zakresu rzeczowego zadania,</w:t>
            </w:r>
          </w:p>
          <w:p w14:paraId="0C51B5D2" w14:textId="5187FE2F" w:rsidR="00416B43" w:rsidRPr="00992578" w:rsidRDefault="009170B4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c</w:t>
            </w:r>
            <w:r w:rsidR="00416B43" w:rsidRPr="00992578">
              <w:rPr>
                <w:rFonts w:ascii="Times New Roman" w:hAnsi="Times New Roman"/>
              </w:rPr>
              <w:t>) proponowanej jakości wykonania zadania i kwalifikacji osób, przy udziale których organizacja pozarządowa lub podmioty określone w art. 3 ust. 3 Ustawy z dnia 24 kwietnia 2003r. o działalności pożytku publicznego i o wolontariacie będą realizować zadania publiczne,</w:t>
            </w:r>
          </w:p>
          <w:p w14:paraId="35B8F4A2" w14:textId="54AD40BA" w:rsidR="00416B43" w:rsidRPr="00992578" w:rsidRDefault="009170B4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d</w:t>
            </w:r>
            <w:r w:rsidR="00416B43" w:rsidRPr="00992578">
              <w:rPr>
                <w:rFonts w:ascii="Times New Roman" w:hAnsi="Times New Roman"/>
              </w:rPr>
              <w:t>) planowanego wkładu rzeczowego, osobowego, w tym świadczeń wolontariuszy i prac społecznych członków,</w:t>
            </w:r>
          </w:p>
          <w:p w14:paraId="138DBF4C" w14:textId="0DF6E65A" w:rsidR="00416B43" w:rsidRPr="00992578" w:rsidRDefault="009170B4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e</w:t>
            </w:r>
            <w:r w:rsidR="00416B43" w:rsidRPr="00992578">
              <w:rPr>
                <w:rFonts w:ascii="Times New Roman" w:hAnsi="Times New Roman"/>
              </w:rPr>
              <w:t>) doświadczenia i oceny realizacji zleconych zadań publicznych w latach poprzednich,</w:t>
            </w:r>
            <w:r w:rsidR="003A64DD">
              <w:rPr>
                <w:rFonts w:ascii="Times New Roman" w:hAnsi="Times New Roman"/>
              </w:rPr>
              <w:t xml:space="preserve"> </w:t>
            </w:r>
            <w:r w:rsidR="00416B43" w:rsidRPr="00992578">
              <w:rPr>
                <w:rFonts w:ascii="Times New Roman" w:hAnsi="Times New Roman"/>
              </w:rPr>
              <w:t>uwzględniając</w:t>
            </w:r>
            <w:r w:rsidR="003A64DD">
              <w:rPr>
                <w:rFonts w:ascii="Times New Roman" w:hAnsi="Times New Roman"/>
              </w:rPr>
              <w:t xml:space="preserve"> </w:t>
            </w:r>
            <w:r w:rsidR="00416B43" w:rsidRPr="00992578">
              <w:rPr>
                <w:rFonts w:ascii="Times New Roman" w:hAnsi="Times New Roman"/>
              </w:rPr>
              <w:t>rzetelność i terminowość oraz sposób rozliczenia otrzymanych na ten cel środków.</w:t>
            </w:r>
          </w:p>
          <w:p w14:paraId="0B9BE0B9" w14:textId="53FD1150" w:rsidR="00416B43" w:rsidRPr="00992578" w:rsidRDefault="009170B4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9</w:t>
            </w:r>
            <w:r w:rsidR="00416B43" w:rsidRPr="00992578">
              <w:rPr>
                <w:rFonts w:ascii="Times New Roman" w:hAnsi="Times New Roman"/>
              </w:rPr>
              <w:t>. Komisja Konkursowa może żądać od Oferenta uczestniczącego w konkursie uzupełnienia</w:t>
            </w:r>
            <w:r w:rsidRPr="00992578">
              <w:rPr>
                <w:rFonts w:ascii="Times New Roman" w:hAnsi="Times New Roman"/>
              </w:rPr>
              <w:t xml:space="preserve"> </w:t>
            </w:r>
            <w:r w:rsidR="00416B43" w:rsidRPr="00992578">
              <w:rPr>
                <w:rFonts w:ascii="Times New Roman" w:hAnsi="Times New Roman"/>
              </w:rPr>
              <w:t xml:space="preserve">i wyjaśnienia informacji, o których mowa w ust. </w:t>
            </w:r>
            <w:r w:rsidR="00A90097" w:rsidRPr="00992578">
              <w:rPr>
                <w:rFonts w:ascii="Times New Roman" w:hAnsi="Times New Roman"/>
              </w:rPr>
              <w:t xml:space="preserve">8 </w:t>
            </w:r>
            <w:r w:rsidR="00416B43" w:rsidRPr="00992578">
              <w:rPr>
                <w:rFonts w:ascii="Times New Roman" w:hAnsi="Times New Roman"/>
              </w:rPr>
              <w:t xml:space="preserve">w nieprzekraczalnym terminie 3 dni roboczych od dnia doręczenia wezwania. </w:t>
            </w:r>
          </w:p>
          <w:p w14:paraId="7608CC74" w14:textId="1DDF452D" w:rsidR="00416B43" w:rsidRPr="00992578" w:rsidRDefault="009170B4" w:rsidP="002628ED">
            <w:pPr>
              <w:pStyle w:val="akapit"/>
              <w:ind w:right="72" w:firstLine="0"/>
              <w:rPr>
                <w:lang w:eastAsia="en-US"/>
              </w:rPr>
            </w:pPr>
            <w:r w:rsidRPr="00992578">
              <w:rPr>
                <w:lang w:eastAsia="en-US"/>
              </w:rPr>
              <w:t>10</w:t>
            </w:r>
            <w:r w:rsidR="00416B43" w:rsidRPr="00992578">
              <w:rPr>
                <w:lang w:eastAsia="en-US"/>
              </w:rPr>
              <w:t xml:space="preserve">. Decyzję o udzieleniu dotacji podejmuje Zarząd Powiatu w Krakowie, po zapoznaniu się z opinią Komisji Konkursowej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9887A2" w14:textId="629AD27F" w:rsidR="00416B43" w:rsidRPr="00992578" w:rsidRDefault="009170B4" w:rsidP="002628ED">
            <w:pPr>
              <w:pStyle w:val="akapit"/>
              <w:ind w:right="72" w:firstLine="0"/>
              <w:rPr>
                <w:lang w:eastAsia="en-US"/>
              </w:rPr>
            </w:pPr>
            <w:r w:rsidRPr="00992578">
              <w:rPr>
                <w:lang w:eastAsia="en-US"/>
              </w:rPr>
              <w:t>11</w:t>
            </w:r>
            <w:r w:rsidR="00416B43" w:rsidRPr="00992578">
              <w:rPr>
                <w:lang w:eastAsia="en-US"/>
              </w:rPr>
              <w:t xml:space="preserve">. Wyniki konkursu ogłoszone będą niezwłocznie po wyborze oferty w Biuletynie Informacji Publicznej, na stronie internetowej Powiatowego Centrum Pomocy Rodzinie w Krakowie, to jest: </w:t>
            </w:r>
            <w:hyperlink r:id="rId10" w:history="1">
              <w:r w:rsidR="00416B43" w:rsidRPr="00992578">
                <w:rPr>
                  <w:rStyle w:val="Hipercze"/>
                  <w:rFonts w:eastAsiaTheme="majorEastAsia"/>
                  <w:color w:val="auto"/>
                  <w:lang w:eastAsia="en-US"/>
                </w:rPr>
                <w:t>www.pcpr.powiat.krakow.pl</w:t>
              </w:r>
            </w:hyperlink>
            <w:r w:rsidR="00416B43" w:rsidRPr="00992578">
              <w:rPr>
                <w:lang w:eastAsia="en-US"/>
              </w:rPr>
              <w:t>, oraz na tablicy ogłoszeń Starostwa Powiatowego/ Powiatowego Centrum Pomocy Rodzinie w Krakowie.</w:t>
            </w:r>
          </w:p>
          <w:p w14:paraId="589837AE" w14:textId="62936BE5" w:rsidR="00416B43" w:rsidRPr="00992578" w:rsidRDefault="009170B4" w:rsidP="002628ED">
            <w:pPr>
              <w:pStyle w:val="akapit"/>
              <w:ind w:right="72" w:firstLine="0"/>
              <w:rPr>
                <w:lang w:eastAsia="en-US"/>
              </w:rPr>
            </w:pPr>
            <w:r w:rsidRPr="00992578">
              <w:rPr>
                <w:lang w:eastAsia="en-US"/>
              </w:rPr>
              <w:t>12</w:t>
            </w:r>
            <w:r w:rsidR="00416B43" w:rsidRPr="00992578">
              <w:rPr>
                <w:lang w:eastAsia="en-US"/>
              </w:rPr>
              <w:t>. Każdy, w terminie 30 dni od dnia ogłoszenia wyników konkursu, może żądać uzasadnienia wyboru lub odrzucenia oferty.</w:t>
            </w:r>
          </w:p>
          <w:p w14:paraId="629CE247" w14:textId="1DEEF028" w:rsidR="00416B43" w:rsidRPr="00992578" w:rsidRDefault="009170B4" w:rsidP="002628ED">
            <w:pPr>
              <w:pStyle w:val="akapit"/>
              <w:ind w:right="72" w:firstLine="0"/>
              <w:rPr>
                <w:lang w:eastAsia="en-US"/>
              </w:rPr>
            </w:pPr>
            <w:r w:rsidRPr="00992578">
              <w:rPr>
                <w:lang w:eastAsia="en-US"/>
              </w:rPr>
              <w:t>13</w:t>
            </w:r>
            <w:r w:rsidR="00416B43" w:rsidRPr="00992578">
              <w:rPr>
                <w:lang w:eastAsia="en-US"/>
              </w:rPr>
              <w:t>. Decyzja o przyznaniu dotacji nie jest decyzją administracyjną w rozumieniu przepisów</w:t>
            </w:r>
            <w:r w:rsidR="006D74D0" w:rsidRPr="00992578">
              <w:rPr>
                <w:lang w:eastAsia="en-US"/>
              </w:rPr>
              <w:t xml:space="preserve"> ustawy z dnia 14 czerwca 1960 roku</w:t>
            </w:r>
            <w:r w:rsidR="00416B43" w:rsidRPr="00992578">
              <w:rPr>
                <w:lang w:eastAsia="en-US"/>
              </w:rPr>
              <w:t xml:space="preserve"> Kodeks Postępowania Administracyjnego.</w:t>
            </w:r>
          </w:p>
          <w:p w14:paraId="37A1B65A" w14:textId="41BB15E7" w:rsidR="00416B43" w:rsidRPr="00992578" w:rsidRDefault="009170B4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eastAsia="Times New Roman" w:hAnsi="Times New Roman"/>
              </w:rPr>
              <w:t>14</w:t>
            </w:r>
            <w:r w:rsidR="00416B43" w:rsidRPr="00992578">
              <w:rPr>
                <w:rFonts w:ascii="Times New Roman" w:eastAsia="Times New Roman" w:hAnsi="Times New Roman"/>
              </w:rPr>
              <w:t>.</w:t>
            </w:r>
            <w:r w:rsidR="00416B43" w:rsidRPr="00992578">
              <w:rPr>
                <w:rFonts w:ascii="Times New Roman" w:hAnsi="Times New Roman"/>
              </w:rPr>
              <w:t xml:space="preserve"> Oferent, którego oferta realizacji zadania otrzyma dofinansowanie ze środków Powiatu Krakowskiego, przed zawarciem umowy zobowiązany jest do złożenia:</w:t>
            </w:r>
          </w:p>
          <w:p w14:paraId="51DD7E80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a) Informacji o posiadaniu rachunku bankowego wraz z podaniem jego numeru, na który zostanie przekazana dotacja oraz informacji o osobie/osobach upoważnionych do składania oświadczeń woli w zakresie zobowiązań finansowych (imię i nazwisko, funkcja, nr PESEL).</w:t>
            </w:r>
          </w:p>
          <w:p w14:paraId="394ACC3E" w14:textId="5A694090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 xml:space="preserve">b) Zaktualizowanego harmonogramu realizacji zadania (o ile nastąpiły zmiany w stosunku do złożonej oferty).  </w:t>
            </w:r>
          </w:p>
          <w:p w14:paraId="058A34E7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c) Zaktualizowanego kosztorysu realizacji zadania (o ile nastąpiły zmiany w stosunku do złożonej oferty).</w:t>
            </w:r>
          </w:p>
          <w:p w14:paraId="221C353F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d) Załączniki, o których mowa w punktach: a, b, c należy złożyć w Powiatowym Centrum Pomocy Rodzinie w Krakowie w terminie 7 dni od otrzymania o tym informacji.</w:t>
            </w:r>
          </w:p>
          <w:p w14:paraId="2F3375A0" w14:textId="77777777" w:rsidR="00416B43" w:rsidRPr="00992578" w:rsidRDefault="00416B43" w:rsidP="002628ED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Cs/>
              </w:rPr>
            </w:pPr>
            <w:r w:rsidRPr="00992578">
              <w:rPr>
                <w:rFonts w:ascii="Times New Roman" w:hAnsi="Times New Roman"/>
                <w:iCs/>
              </w:rPr>
              <w:t xml:space="preserve"> </w:t>
            </w:r>
          </w:p>
          <w:p w14:paraId="64343664" w14:textId="70CCBE69" w:rsidR="00416B43" w:rsidRPr="00992578" w:rsidRDefault="00416B43" w:rsidP="002628ED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992578">
              <w:rPr>
                <w:rFonts w:ascii="Times New Roman" w:hAnsi="Times New Roman"/>
                <w:b/>
                <w:bCs/>
                <w:iCs/>
              </w:rPr>
              <w:lastRenderedPageBreak/>
              <w:t>I</w:t>
            </w:r>
            <w:r w:rsidR="007F6B5C" w:rsidRPr="00992578">
              <w:rPr>
                <w:rFonts w:ascii="Times New Roman" w:hAnsi="Times New Roman"/>
                <w:b/>
                <w:bCs/>
                <w:iCs/>
              </w:rPr>
              <w:t>X</w:t>
            </w:r>
            <w:r w:rsidRPr="00992578">
              <w:rPr>
                <w:rFonts w:ascii="Times New Roman" w:hAnsi="Times New Roman"/>
                <w:b/>
                <w:bCs/>
                <w:iCs/>
              </w:rPr>
              <w:t>. Zrealizowane przez Powiat Krakowski w latach ubiegłych zadania publiczne tego samego rodzaju.</w:t>
            </w:r>
          </w:p>
          <w:p w14:paraId="42178E2B" w14:textId="77777777" w:rsidR="00416B43" w:rsidRPr="00992578" w:rsidRDefault="00416B43" w:rsidP="002628ED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Cs/>
              </w:rPr>
            </w:pPr>
            <w:r w:rsidRPr="00992578">
              <w:rPr>
                <w:rFonts w:ascii="Times New Roman" w:hAnsi="Times New Roman"/>
                <w:iCs/>
              </w:rPr>
              <w:t xml:space="preserve">W latach ubiegłych Powiat Krakowski nie realizował tego typu zadań. </w:t>
            </w:r>
          </w:p>
          <w:p w14:paraId="1CB5DA6B" w14:textId="77777777" w:rsidR="00416B43" w:rsidRPr="00992578" w:rsidRDefault="00416B43" w:rsidP="002628E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078909B3" w14:textId="4B19F2CA" w:rsidR="00416B43" w:rsidRPr="00992578" w:rsidRDefault="007F6B5C" w:rsidP="002628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2578">
              <w:rPr>
                <w:rFonts w:ascii="Times New Roman" w:hAnsi="Times New Roman"/>
                <w:b/>
              </w:rPr>
              <w:t>X</w:t>
            </w:r>
            <w:r w:rsidR="00416B43" w:rsidRPr="00992578">
              <w:rPr>
                <w:rFonts w:ascii="Times New Roman" w:hAnsi="Times New Roman"/>
                <w:b/>
              </w:rPr>
              <w:t>. Dopełnienie obowiązku informacyjnego z zakresu ochrony danych osobowych.</w:t>
            </w:r>
          </w:p>
          <w:p w14:paraId="2F45CECD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41B5FD9" w14:textId="2B4BBC36" w:rsidR="00416B43" w:rsidRPr="00EE60F8" w:rsidRDefault="00416B43" w:rsidP="002628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2578">
              <w:rPr>
                <w:rFonts w:ascii="Times New Roman" w:hAnsi="Times New Roman"/>
                <w:bCs/>
              </w:rPr>
              <w:t xml:space="preserve">Informacje dotyczące przetwarzania danych osobowych w ramach ogłoszenia otwartego konkursu ofert na </w:t>
            </w:r>
            <w:r w:rsidRPr="00992578">
              <w:rPr>
                <w:rFonts w:ascii="Times New Roman" w:hAnsi="Times New Roman" w:cs="Times New Roman"/>
                <w:bCs/>
              </w:rPr>
              <w:t xml:space="preserve">realizację zadania pn. </w:t>
            </w:r>
            <w:r w:rsidR="00EE60F8" w:rsidRPr="00EE60F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„Organizacja całodobowego wypoczynku dla dzieci z pieczy zastępczej </w:t>
            </w:r>
            <w:r w:rsidR="003A64D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i ich opiekunów </w:t>
            </w:r>
            <w:r w:rsidR="00EE60F8" w:rsidRPr="00EE60F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w ramach turnusów wakacyjnych”</w:t>
            </w:r>
            <w:r w:rsidR="00EE60F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.</w:t>
            </w:r>
          </w:p>
          <w:p w14:paraId="4938C559" w14:textId="77777777" w:rsidR="00416B43" w:rsidRPr="00EE60F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21F7C60B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1. 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„RODO”) i przepisami krajowymi z zakresu ochrony danych osobowych.</w:t>
            </w:r>
          </w:p>
          <w:p w14:paraId="39755E40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>2. Administratorami są:</w:t>
            </w:r>
          </w:p>
          <w:p w14:paraId="66AD9750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a) Powiat Krakowski z siedzibą al. Słowackiego 20, 30-037 Kraków, tel.: 12-634-42-66, </w:t>
            </w:r>
            <w:r w:rsidRPr="00992578">
              <w:rPr>
                <w:rFonts w:ascii="Times New Roman" w:hAnsi="Times New Roman" w:cs="Times New Roman"/>
              </w:rPr>
              <w:br/>
              <w:t xml:space="preserve">adres e-mail: </w:t>
            </w:r>
            <w:hyperlink r:id="rId11" w:history="1">
              <w:r w:rsidRPr="00992578">
                <w:rPr>
                  <w:rStyle w:val="Hipercze"/>
                  <w:rFonts w:ascii="Times New Roman" w:hAnsi="Times New Roman" w:cs="Times New Roman"/>
                  <w:color w:val="auto"/>
                </w:rPr>
                <w:t>zarzad@powiat.krakow.pl</w:t>
              </w:r>
            </w:hyperlink>
            <w:r w:rsidRPr="00992578">
              <w:rPr>
                <w:rFonts w:ascii="Times New Roman" w:hAnsi="Times New Roman" w:cs="Times New Roman"/>
              </w:rPr>
              <w:t>;</w:t>
            </w:r>
          </w:p>
          <w:p w14:paraId="2C92BEA4" w14:textId="5FAF33B5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b) Powiatowe Centrum Pomocy Rodzinie w Krakowie, z siedzibą w Krakowie, </w:t>
            </w:r>
            <w:r w:rsidRPr="00992578">
              <w:rPr>
                <w:rFonts w:ascii="Times New Roman" w:hAnsi="Times New Roman" w:cs="Times New Roman"/>
              </w:rPr>
              <w:br/>
              <w:t>al. Słowackiego 20, 30-037 Kraków, tel.: 12-397-9</w:t>
            </w:r>
            <w:r w:rsidR="001769E2">
              <w:rPr>
                <w:rFonts w:ascii="Times New Roman" w:hAnsi="Times New Roman" w:cs="Times New Roman"/>
              </w:rPr>
              <w:t>0</w:t>
            </w:r>
            <w:r w:rsidRPr="00992578">
              <w:rPr>
                <w:rFonts w:ascii="Times New Roman" w:hAnsi="Times New Roman" w:cs="Times New Roman"/>
              </w:rPr>
              <w:t>-</w:t>
            </w:r>
            <w:r w:rsidR="001769E2">
              <w:rPr>
                <w:rFonts w:ascii="Times New Roman" w:hAnsi="Times New Roman" w:cs="Times New Roman"/>
              </w:rPr>
              <w:t>0</w:t>
            </w:r>
            <w:r w:rsidRPr="00992578">
              <w:rPr>
                <w:rFonts w:ascii="Times New Roman" w:hAnsi="Times New Roman" w:cs="Times New Roman"/>
              </w:rPr>
              <w:t xml:space="preserve">4, adres e-mail: </w:t>
            </w:r>
            <w:hyperlink r:id="rId12" w:history="1">
              <w:r w:rsidRPr="00992578">
                <w:rPr>
                  <w:rStyle w:val="Hipercze"/>
                  <w:rFonts w:ascii="Times New Roman" w:hAnsi="Times New Roman" w:cs="Times New Roman"/>
                  <w:color w:val="auto"/>
                </w:rPr>
                <w:t>pcpr@powiat.krakow.pl</w:t>
              </w:r>
            </w:hyperlink>
            <w:r w:rsidRPr="00992578">
              <w:rPr>
                <w:rFonts w:ascii="Times New Roman" w:hAnsi="Times New Roman" w:cs="Times New Roman"/>
              </w:rPr>
              <w:t xml:space="preserve">. </w:t>
            </w:r>
          </w:p>
          <w:p w14:paraId="14A8669B" w14:textId="77777777" w:rsidR="00416B43" w:rsidRPr="00992578" w:rsidRDefault="00416B43" w:rsidP="00262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>3. Administratorzy powołali inspektorów ochrony danych, których dane kontaktowe to:</w:t>
            </w:r>
          </w:p>
          <w:p w14:paraId="1B7517A9" w14:textId="59D39280" w:rsidR="00416B43" w:rsidRPr="00992578" w:rsidRDefault="00416B43" w:rsidP="00262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>a) Inspektor ochrony danych Powiatu Krakowskiego:</w:t>
            </w:r>
            <w:r w:rsidRPr="00992578">
              <w:rPr>
                <w:rFonts w:ascii="Times New Roman" w:hAnsi="Times New Roman" w:cs="Times New Roman"/>
              </w:rPr>
              <w:br/>
              <w:t>- numer telefonu: 12-397-9</w:t>
            </w:r>
            <w:r w:rsidR="001769E2">
              <w:rPr>
                <w:rFonts w:ascii="Times New Roman" w:hAnsi="Times New Roman" w:cs="Times New Roman"/>
              </w:rPr>
              <w:t>5</w:t>
            </w:r>
            <w:r w:rsidRPr="00992578">
              <w:rPr>
                <w:rFonts w:ascii="Times New Roman" w:hAnsi="Times New Roman" w:cs="Times New Roman"/>
              </w:rPr>
              <w:t>-0</w:t>
            </w:r>
            <w:r w:rsidR="001769E2">
              <w:rPr>
                <w:rFonts w:ascii="Times New Roman" w:hAnsi="Times New Roman" w:cs="Times New Roman"/>
              </w:rPr>
              <w:t>9</w:t>
            </w:r>
          </w:p>
          <w:p w14:paraId="76196F94" w14:textId="77777777" w:rsidR="00416B43" w:rsidRPr="00992578" w:rsidRDefault="00416B43" w:rsidP="00262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2578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992578">
              <w:rPr>
                <w:rFonts w:ascii="Times New Roman" w:hAnsi="Times New Roman" w:cs="Times New Roman"/>
                <w:lang w:val="en-US"/>
              </w:rPr>
              <w:t>adres</w:t>
            </w:r>
            <w:proofErr w:type="spellEnd"/>
            <w:r w:rsidRPr="00992578">
              <w:rPr>
                <w:rFonts w:ascii="Times New Roman" w:hAnsi="Times New Roman" w:cs="Times New Roman"/>
                <w:lang w:val="en-US"/>
              </w:rPr>
              <w:t xml:space="preserve"> e-mail: </w:t>
            </w:r>
            <w:hyperlink r:id="rId13" w:history="1">
              <w:r w:rsidRPr="00992578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iod@powiat.krakow.pl</w:t>
              </w:r>
            </w:hyperlink>
            <w:r w:rsidRPr="0099257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8DA8204" w14:textId="0AA73E58" w:rsidR="00416B43" w:rsidRPr="00992578" w:rsidRDefault="00416B43" w:rsidP="00262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b) Inspektor ochrony danych Powiatowego Centrum </w:t>
            </w:r>
            <w:r w:rsidRPr="00992578">
              <w:rPr>
                <w:rFonts w:ascii="Times New Roman" w:hAnsi="Times New Roman"/>
              </w:rPr>
              <w:t>Pomocy Rodzinie w Krakowie</w:t>
            </w:r>
            <w:r w:rsidRPr="00992578">
              <w:rPr>
                <w:rFonts w:ascii="Times New Roman" w:hAnsi="Times New Roman" w:cs="Times New Roman"/>
              </w:rPr>
              <w:t>:</w:t>
            </w:r>
            <w:r w:rsidRPr="00992578">
              <w:rPr>
                <w:rFonts w:ascii="Times New Roman" w:hAnsi="Times New Roman" w:cs="Times New Roman"/>
              </w:rPr>
              <w:br/>
              <w:t>- numer telefonu: 12-397-9</w:t>
            </w:r>
            <w:r w:rsidR="001769E2">
              <w:rPr>
                <w:rFonts w:ascii="Times New Roman" w:hAnsi="Times New Roman" w:cs="Times New Roman"/>
              </w:rPr>
              <w:t>0</w:t>
            </w:r>
            <w:r w:rsidRPr="00992578">
              <w:rPr>
                <w:rFonts w:ascii="Times New Roman" w:hAnsi="Times New Roman" w:cs="Times New Roman"/>
              </w:rPr>
              <w:t>-</w:t>
            </w:r>
            <w:r w:rsidR="001769E2">
              <w:rPr>
                <w:rFonts w:ascii="Times New Roman" w:hAnsi="Times New Roman" w:cs="Times New Roman"/>
              </w:rPr>
              <w:t>0</w:t>
            </w:r>
            <w:r w:rsidRPr="00992578">
              <w:rPr>
                <w:rFonts w:ascii="Times New Roman" w:hAnsi="Times New Roman" w:cs="Times New Roman"/>
              </w:rPr>
              <w:t>4</w:t>
            </w:r>
            <w:r w:rsidRPr="00992578">
              <w:rPr>
                <w:rFonts w:ascii="Times New Roman" w:hAnsi="Times New Roman" w:cs="Times New Roman"/>
              </w:rPr>
              <w:br/>
              <w:t xml:space="preserve">- adres e-mail: </w:t>
            </w:r>
            <w:hyperlink r:id="rId14" w:history="1">
              <w:r w:rsidRPr="00992578">
                <w:rPr>
                  <w:rStyle w:val="Hipercze"/>
                  <w:rFonts w:ascii="Times New Roman" w:hAnsi="Times New Roman" w:cs="Times New Roman"/>
                  <w:color w:val="auto"/>
                </w:rPr>
                <w:t>ap-pcpr@powiat.krakow.pl</w:t>
              </w:r>
            </w:hyperlink>
            <w:r w:rsidRPr="00992578">
              <w:rPr>
                <w:rStyle w:val="Hipercze"/>
                <w:rFonts w:ascii="Times New Roman" w:hAnsi="Times New Roman" w:cs="Times New Roman"/>
                <w:color w:val="auto"/>
              </w:rPr>
              <w:t>.</w:t>
            </w:r>
          </w:p>
          <w:p w14:paraId="23D51ABC" w14:textId="0862A44E" w:rsidR="00A90097" w:rsidRPr="00992578" w:rsidRDefault="00416B43" w:rsidP="00A900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92578">
              <w:rPr>
                <w:rFonts w:ascii="Times New Roman" w:hAnsi="Times New Roman"/>
              </w:rPr>
              <w:t xml:space="preserve">4. Przetwarzanie danych osobowych odbywa się w celu </w:t>
            </w:r>
            <w:r w:rsidRPr="00992578">
              <w:rPr>
                <w:rFonts w:ascii="Times New Roman" w:hAnsi="Times New Roman"/>
                <w:bCs/>
              </w:rPr>
              <w:t xml:space="preserve">ogłoszenia otwartego konkursu ofert na realizację </w:t>
            </w:r>
            <w:r w:rsidRPr="00992578">
              <w:rPr>
                <w:rFonts w:ascii="Times New Roman" w:hAnsi="Times New Roman" w:cs="Times New Roman"/>
                <w:bCs/>
              </w:rPr>
              <w:t xml:space="preserve">zadania: pn. </w:t>
            </w:r>
            <w:r w:rsidR="00EE60F8" w:rsidRPr="00EE60F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„Organizacja całodobowego wypoczynku dla dzieci                      z pieczy zastępczej </w:t>
            </w:r>
            <w:r w:rsidR="003A64D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i ich opiekunów </w:t>
            </w:r>
            <w:r w:rsidR="00EE60F8" w:rsidRPr="00EE60F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w ramach turnusów wakacyjnych”.</w:t>
            </w:r>
          </w:p>
          <w:p w14:paraId="737F91EE" w14:textId="61AF123A" w:rsidR="00416B43" w:rsidRPr="00992578" w:rsidRDefault="00416B43" w:rsidP="00A900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92578">
              <w:rPr>
                <w:rFonts w:ascii="Times New Roman" w:hAnsi="Times New Roman"/>
              </w:rPr>
              <w:t>5. Przetwarzanie danych osobowych jest niezbędne do wypełnienia obowiązku prawnego ciążącego na Administratorze (zgodnie z art. 6 ust. 1 lit. c RODO) na podstawie art.</w:t>
            </w:r>
            <w:r w:rsidRPr="00992578">
              <w:rPr>
                <w:rFonts w:ascii="Times New Roman" w:eastAsia="Calibri" w:hAnsi="Times New Roman" w:cs="Times New Roman"/>
              </w:rPr>
              <w:t xml:space="preserve"> 35a ust. 1 pkt 1 lit. a ustawy </w:t>
            </w:r>
            <w:r w:rsidRPr="00992578">
              <w:rPr>
                <w:rFonts w:ascii="Times New Roman" w:eastAsia="Times New Roman" w:hAnsi="Times New Roman" w:cs="Times New Roman"/>
              </w:rPr>
              <w:t xml:space="preserve">z dnia 27 sierpnia 1997 roku o rehabilitacji zawodowej i społecznej oraz zatrudnianiu osób niepełnosprawnych </w:t>
            </w:r>
            <w:r w:rsidRPr="00992578">
              <w:rPr>
                <w:rFonts w:ascii="Times New Roman" w:eastAsia="Times New Roman" w:hAnsi="Times New Roman" w:cs="Times New Roman"/>
                <w:snapToGrid w:val="0"/>
              </w:rPr>
              <w:t>(</w:t>
            </w:r>
            <w:proofErr w:type="spellStart"/>
            <w:r w:rsidRPr="00992578">
              <w:rPr>
                <w:rFonts w:ascii="Times New Roman" w:eastAsia="Times New Roman" w:hAnsi="Times New Roman" w:cs="Times New Roman"/>
                <w:snapToGrid w:val="0"/>
              </w:rPr>
              <w:t>t.j</w:t>
            </w:r>
            <w:proofErr w:type="spellEnd"/>
            <w:r w:rsidRPr="00992578">
              <w:rPr>
                <w:rFonts w:ascii="Times New Roman" w:eastAsia="Times New Roman" w:hAnsi="Times New Roman" w:cs="Times New Roman"/>
                <w:snapToGrid w:val="0"/>
              </w:rPr>
              <w:t xml:space="preserve">. </w:t>
            </w:r>
            <w:r w:rsidRPr="00992578">
              <w:rPr>
                <w:rFonts w:ascii="Times New Roman" w:eastAsia="Calibri" w:hAnsi="Times New Roman" w:cs="Times New Roman"/>
              </w:rPr>
              <w:t>Dz.U. z 202</w:t>
            </w:r>
            <w:r w:rsidR="001769E2">
              <w:rPr>
                <w:rFonts w:ascii="Times New Roman" w:eastAsia="Calibri" w:hAnsi="Times New Roman" w:cs="Times New Roman"/>
              </w:rPr>
              <w:t>5</w:t>
            </w:r>
            <w:r w:rsidRPr="00992578">
              <w:rPr>
                <w:rFonts w:ascii="Times New Roman" w:eastAsia="Calibri" w:hAnsi="Times New Roman" w:cs="Times New Roman"/>
              </w:rPr>
              <w:t xml:space="preserve"> r., poz. </w:t>
            </w:r>
            <w:r w:rsidR="001769E2">
              <w:rPr>
                <w:rFonts w:ascii="Times New Roman" w:eastAsia="Calibri" w:hAnsi="Times New Roman" w:cs="Times New Roman"/>
              </w:rPr>
              <w:t>913</w:t>
            </w:r>
            <w:r w:rsidRPr="00992578">
              <w:rPr>
                <w:rFonts w:ascii="Times New Roman" w:eastAsia="Calibri" w:hAnsi="Times New Roman" w:cs="Times New Roman"/>
              </w:rPr>
              <w:t xml:space="preserve"> z </w:t>
            </w:r>
            <w:proofErr w:type="spellStart"/>
            <w:r w:rsidRPr="00992578">
              <w:rPr>
                <w:rFonts w:ascii="Times New Roman" w:eastAsia="Calibri" w:hAnsi="Times New Roman" w:cs="Times New Roman"/>
              </w:rPr>
              <w:t>późn</w:t>
            </w:r>
            <w:proofErr w:type="spellEnd"/>
            <w:r w:rsidRPr="00992578">
              <w:rPr>
                <w:rFonts w:ascii="Times New Roman" w:eastAsia="Calibri" w:hAnsi="Times New Roman" w:cs="Times New Roman"/>
              </w:rPr>
              <w:t>. zm.)</w:t>
            </w:r>
            <w:r w:rsidRPr="00992578">
              <w:rPr>
                <w:rFonts w:ascii="Times New Roman" w:hAnsi="Times New Roman"/>
              </w:rPr>
              <w:t xml:space="preserve"> </w:t>
            </w:r>
            <w:r w:rsidRPr="00992578">
              <w:rPr>
                <w:rFonts w:ascii="Times New Roman" w:eastAsia="Times New Roman" w:hAnsi="Times New Roman"/>
              </w:rPr>
              <w:t>oraz</w:t>
            </w:r>
            <w:r w:rsidRPr="00992578">
              <w:rPr>
                <w:rFonts w:ascii="Times New Roman" w:hAnsi="Times New Roman"/>
              </w:rPr>
              <w:t xml:space="preserve"> Ustawy z dnia 24 kwietnia 2003 r. o działalności pożytku publicznego i o wolontariacie (</w:t>
            </w:r>
            <w:proofErr w:type="spellStart"/>
            <w:r w:rsidRPr="00992578">
              <w:rPr>
                <w:rFonts w:ascii="Times New Roman" w:eastAsia="UniversPro-Roman" w:hAnsi="Times New Roman"/>
              </w:rPr>
              <w:t>t.j</w:t>
            </w:r>
            <w:proofErr w:type="spellEnd"/>
            <w:r w:rsidRPr="00992578">
              <w:rPr>
                <w:rFonts w:ascii="Times New Roman" w:eastAsia="UniversPro-Roman" w:hAnsi="Times New Roman"/>
              </w:rPr>
              <w:t>. Dz.U. z 202</w:t>
            </w:r>
            <w:r w:rsidR="001769E2">
              <w:rPr>
                <w:rFonts w:ascii="Times New Roman" w:eastAsia="UniversPro-Roman" w:hAnsi="Times New Roman"/>
              </w:rPr>
              <w:t>5</w:t>
            </w:r>
            <w:r w:rsidRPr="00992578">
              <w:rPr>
                <w:rFonts w:ascii="Times New Roman" w:eastAsia="UniversPro-Roman" w:hAnsi="Times New Roman"/>
              </w:rPr>
              <w:t xml:space="preserve"> r., poz. </w:t>
            </w:r>
            <w:r w:rsidR="001769E2">
              <w:rPr>
                <w:rFonts w:ascii="Times New Roman" w:eastAsia="UniversPro-Roman" w:hAnsi="Times New Roman"/>
              </w:rPr>
              <w:t>1338</w:t>
            </w:r>
            <w:r w:rsidRPr="00992578">
              <w:rPr>
                <w:rFonts w:ascii="Times New Roman" w:eastAsia="UniversPro-Roman" w:hAnsi="Times New Roman"/>
              </w:rPr>
              <w:t xml:space="preserve"> z </w:t>
            </w:r>
            <w:proofErr w:type="spellStart"/>
            <w:r w:rsidRPr="00992578">
              <w:rPr>
                <w:rFonts w:ascii="Times New Roman" w:eastAsia="UniversPro-Roman" w:hAnsi="Times New Roman"/>
              </w:rPr>
              <w:t>późn</w:t>
            </w:r>
            <w:proofErr w:type="spellEnd"/>
            <w:r w:rsidRPr="00992578">
              <w:rPr>
                <w:rFonts w:ascii="Times New Roman" w:eastAsia="UniversPro-Roman" w:hAnsi="Times New Roman"/>
              </w:rPr>
              <w:t>. zm.</w:t>
            </w:r>
            <w:r w:rsidRPr="00992578">
              <w:rPr>
                <w:rFonts w:eastAsia="UniversPro-Roman"/>
              </w:rPr>
              <w:t>)</w:t>
            </w:r>
            <w:r w:rsidRPr="00992578">
              <w:rPr>
                <w:rFonts w:ascii="Times New Roman" w:hAnsi="Times New Roman"/>
              </w:rPr>
              <w:t>.</w:t>
            </w:r>
            <w:r w:rsidRPr="00992578">
              <w:t xml:space="preserve"> </w:t>
            </w:r>
            <w:r w:rsidRPr="00992578">
              <w:rPr>
                <w:rFonts w:ascii="Times New Roman" w:hAnsi="Times New Roman"/>
              </w:rPr>
              <w:t>W przypadku wyboru oferty, przetwarzanie danych Oferenta następować będzie również w celu przygotowania umowy, jej realizacji oraz rozliczenia (art. 6 ust. 1 lit. b RODO).</w:t>
            </w:r>
          </w:p>
          <w:p w14:paraId="000E4D2E" w14:textId="22BDF1DF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 xml:space="preserve">6. Odbiorcy danych osobowych: strony i uczestnicy postępowania konkursowego, podmioty przetwarzające, którym powierzono przetwarzanie danych w ramach usług asysty technicznej dla elektronicznych systemów obiegu dokumentów funkcjonujących </w:t>
            </w:r>
            <w:r w:rsidR="003A64DD">
              <w:rPr>
                <w:rFonts w:ascii="Times New Roman" w:hAnsi="Times New Roman"/>
              </w:rPr>
              <w:t xml:space="preserve">                          </w:t>
            </w:r>
            <w:r w:rsidRPr="00992578">
              <w:rPr>
                <w:rFonts w:ascii="Times New Roman" w:hAnsi="Times New Roman"/>
              </w:rPr>
              <w:t xml:space="preserve">u Administratora oraz </w:t>
            </w:r>
            <w:r w:rsidRPr="00992578">
              <w:rPr>
                <w:rFonts w:ascii="Times New Roman" w:hAnsi="Times New Roman" w:cs="Times New Roman"/>
              </w:rPr>
              <w:t>podmioty świadczące usługi archiwizacji akt oraz niszczenia dokumentacji archiwalnej</w:t>
            </w:r>
            <w:r w:rsidRPr="00992578">
              <w:rPr>
                <w:rFonts w:ascii="Times New Roman" w:hAnsi="Times New Roman"/>
              </w:rPr>
              <w:t xml:space="preserve">. </w:t>
            </w:r>
          </w:p>
          <w:p w14:paraId="3FB38F8A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 xml:space="preserve">7. Dane będą przechowywane przez okres niezbędny do przyznania i rozliczenia dofinansowania oraz przez okres niezbędny do przestrzegania obowiązujących przepisów </w:t>
            </w:r>
            <w:r w:rsidRPr="00992578">
              <w:rPr>
                <w:rFonts w:ascii="Times New Roman" w:hAnsi="Times New Roman"/>
              </w:rPr>
              <w:lastRenderedPageBreak/>
              <w:t>prawa i regulacji. Kryterium ustalenia tego okresu jest konieczność przechowywania dokumentów zgodnie z kategorią archiwalną (B25).</w:t>
            </w:r>
          </w:p>
          <w:p w14:paraId="669672F4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8. Osoba, której dane osobowe są przetwarzane, ma prawo żądać od Administratora dostępu do swoich danych osobowych, ich sprostowania, usunięcia lub ograniczenia przetwarzania.</w:t>
            </w:r>
          </w:p>
          <w:p w14:paraId="34C4EF9B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9. Osoba, której dane osobowe są przetwarzane, ma prawo do wniesienia sprzeciwu wobec przetwarzania swoich danych osobowych, a także prawo do przenoszenia swoich danych osobowych.</w:t>
            </w:r>
          </w:p>
          <w:p w14:paraId="0228D58B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10. Osoba, której dane osobowe są przetwarzane, ma prawo wniesienia skargi do organu nadzorczego.</w:t>
            </w:r>
          </w:p>
          <w:p w14:paraId="7394ECDE" w14:textId="526A33C4" w:rsidR="00416B43" w:rsidRPr="00EE60F8" w:rsidRDefault="00416B43" w:rsidP="002628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92578">
              <w:rPr>
                <w:rFonts w:ascii="Times New Roman" w:hAnsi="Times New Roman"/>
              </w:rPr>
              <w:t xml:space="preserve">11. Podanie danych osobowych jest wymogiem ustawowym. Konsekwencją niepodania danych osobowych jest uniemożliwienie zawarcia umowy na </w:t>
            </w:r>
            <w:r w:rsidRPr="00992578">
              <w:rPr>
                <w:rFonts w:ascii="Times New Roman" w:hAnsi="Times New Roman" w:cs="Times New Roman"/>
              </w:rPr>
              <w:t xml:space="preserve">realizację zadania pn. </w:t>
            </w:r>
            <w:r w:rsidR="00EE60F8" w:rsidRPr="00EE60F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„Organizacja całodobowego wypoczynku dla dzieci z pieczy zastępczej</w:t>
            </w:r>
            <w:r w:rsidR="003A64D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 i ich opiekunów                  </w:t>
            </w:r>
            <w:r w:rsidR="00EE60F8" w:rsidRPr="00EE60F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 w ramach turnusów wakacyjnych”.</w:t>
            </w:r>
          </w:p>
          <w:p w14:paraId="76716550" w14:textId="42863FE2" w:rsidR="00416B43" w:rsidRPr="00992578" w:rsidRDefault="00416B43" w:rsidP="006018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578">
              <w:rPr>
                <w:rFonts w:ascii="Times New Roman" w:hAnsi="Times New Roman"/>
              </w:rPr>
              <w:t>12. Przy przetwarzaniu danych osobowych Administratorzy nie stosują zautomatyzowanego podejmowania decyzji i profilowania.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89323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1A744" w14:textId="77777777" w:rsidR="00416B43" w:rsidRPr="00992578" w:rsidRDefault="00416B43" w:rsidP="00262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tbl>
      <w:tblPr>
        <w:tblW w:w="9138" w:type="dxa"/>
        <w:tblCellSpacing w:w="15" w:type="dxa"/>
        <w:tblInd w:w="142" w:type="dxa"/>
        <w:tblLook w:val="04A0" w:firstRow="1" w:lastRow="0" w:firstColumn="1" w:lastColumn="0" w:noHBand="0" w:noVBand="1"/>
      </w:tblPr>
      <w:tblGrid>
        <w:gridCol w:w="8991"/>
        <w:gridCol w:w="66"/>
        <w:gridCol w:w="81"/>
      </w:tblGrid>
      <w:tr w:rsidR="00416B43" w:rsidRPr="00992578" w14:paraId="4FA0FB47" w14:textId="77777777" w:rsidTr="0022080B">
        <w:trPr>
          <w:trHeight w:val="8255"/>
          <w:tblCellSpacing w:w="15" w:type="dxa"/>
        </w:trPr>
        <w:tc>
          <w:tcPr>
            <w:tcW w:w="8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B3E7D" w14:textId="77777777" w:rsidR="00416B43" w:rsidRPr="00992578" w:rsidRDefault="00416B43" w:rsidP="0022080B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BC926CA" w14:textId="1DD46A72" w:rsidR="00416B43" w:rsidRPr="00992578" w:rsidRDefault="00010073" w:rsidP="00010073">
            <w:pPr>
              <w:tabs>
                <w:tab w:val="left" w:pos="8842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416B43" w:rsidRPr="00992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łącznik Nr 2 </w:t>
            </w:r>
          </w:p>
          <w:p w14:paraId="2EE1E402" w14:textId="0B706DF0" w:rsidR="00416B43" w:rsidRPr="00992578" w:rsidRDefault="00416B43" w:rsidP="00010073">
            <w:pPr>
              <w:tabs>
                <w:tab w:val="left" w:pos="8842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578">
              <w:rPr>
                <w:rFonts w:ascii="Times New Roman" w:eastAsia="Times New Roman" w:hAnsi="Times New Roman" w:cs="Times New Roman"/>
                <w:sz w:val="20"/>
                <w:szCs w:val="20"/>
              </w:rPr>
              <w:t>do Uchwały Nr</w:t>
            </w:r>
            <w:r w:rsidR="00435D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4</w:t>
            </w:r>
            <w:r w:rsidRPr="00992578">
              <w:rPr>
                <w:rFonts w:ascii="Times New Roman" w:eastAsia="Times New Roman" w:hAnsi="Times New Roman" w:cs="Times New Roman"/>
                <w:sz w:val="20"/>
                <w:szCs w:val="20"/>
              </w:rPr>
              <w:t>/2026</w:t>
            </w:r>
          </w:p>
          <w:p w14:paraId="2AF4E54A" w14:textId="77777777" w:rsidR="00416B43" w:rsidRPr="00992578" w:rsidRDefault="00416B43" w:rsidP="00010073">
            <w:pPr>
              <w:tabs>
                <w:tab w:val="left" w:pos="5103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Zarządu Powiatu w Krakowie</w:t>
            </w:r>
          </w:p>
          <w:p w14:paraId="100D0314" w14:textId="215921D1" w:rsidR="00416B43" w:rsidRPr="00992578" w:rsidRDefault="00416B43" w:rsidP="00010073">
            <w:pPr>
              <w:pStyle w:val="Tekstpodstawowy2"/>
              <w:tabs>
                <w:tab w:val="left" w:pos="426"/>
              </w:tabs>
              <w:ind w:right="72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 w:rsidRPr="00992578">
              <w:rPr>
                <w:sz w:val="20"/>
                <w:szCs w:val="20"/>
              </w:rPr>
              <w:t xml:space="preserve">                                                                           z dnia  </w:t>
            </w:r>
            <w:r w:rsidR="00435D29">
              <w:rPr>
                <w:sz w:val="20"/>
                <w:szCs w:val="20"/>
              </w:rPr>
              <w:t xml:space="preserve">5 marca </w:t>
            </w:r>
            <w:r w:rsidRPr="00992578">
              <w:rPr>
                <w:sz w:val="20"/>
                <w:szCs w:val="20"/>
              </w:rPr>
              <w:t xml:space="preserve"> 2026 roku</w:t>
            </w:r>
          </w:p>
          <w:p w14:paraId="5E3BDCC6" w14:textId="77777777" w:rsidR="00416B43" w:rsidRPr="00992578" w:rsidRDefault="00416B43" w:rsidP="0022080B">
            <w:pPr>
              <w:pStyle w:val="Tekstpodstawowy2"/>
              <w:tabs>
                <w:tab w:val="left" w:pos="426"/>
              </w:tabs>
              <w:ind w:right="72"/>
              <w:rPr>
                <w:bCs/>
                <w:iCs/>
                <w:lang w:eastAsia="en-US"/>
              </w:rPr>
            </w:pPr>
          </w:p>
          <w:p w14:paraId="39916ED9" w14:textId="77777777" w:rsidR="00416B43" w:rsidRPr="00992578" w:rsidRDefault="00416B43" w:rsidP="0022080B">
            <w:pPr>
              <w:tabs>
                <w:tab w:val="left" w:pos="8842"/>
              </w:tabs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b/>
              </w:rPr>
            </w:pPr>
            <w:r w:rsidRPr="00992578">
              <w:rPr>
                <w:rFonts w:ascii="Times New Roman" w:hAnsi="Times New Roman" w:cs="Times New Roman"/>
                <w:b/>
              </w:rPr>
              <w:t>REGULAMIN PRACY KOMISJI KONKURSOWEJ</w:t>
            </w:r>
          </w:p>
          <w:p w14:paraId="1B564949" w14:textId="77777777" w:rsidR="00416B43" w:rsidRPr="00992578" w:rsidRDefault="00416B43" w:rsidP="0022080B">
            <w:pPr>
              <w:tabs>
                <w:tab w:val="left" w:pos="8842"/>
              </w:tabs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b/>
              </w:rPr>
            </w:pPr>
          </w:p>
          <w:p w14:paraId="3577A424" w14:textId="144497F2" w:rsidR="00416B43" w:rsidRPr="00992578" w:rsidRDefault="00416B43" w:rsidP="0022080B">
            <w:p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b/>
              </w:rPr>
            </w:pPr>
            <w:r w:rsidRPr="00992578">
              <w:rPr>
                <w:rFonts w:ascii="Times New Roman" w:hAnsi="Times New Roman" w:cs="Times New Roman"/>
                <w:b/>
              </w:rPr>
              <w:t xml:space="preserve">do opiniowania </w:t>
            </w:r>
            <w:r w:rsidR="0086519B" w:rsidRPr="0099257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ofert na realizację w 2026 roku zadania publicznego w zakresie pieczy zastępczej pn. </w:t>
            </w:r>
            <w:r w:rsidR="005A094D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„</w:t>
            </w:r>
            <w:r w:rsidR="005A094D" w:rsidRPr="00277C60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Organizacja całodobowego wypoczynku dla dzieci</w:t>
            </w:r>
            <w:r w:rsidR="005A094D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</w:t>
            </w:r>
            <w:r w:rsidR="005A094D" w:rsidRPr="00277C60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z pieczy zastępczej </w:t>
            </w:r>
            <w:r w:rsidR="00284453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            i ich opiekunów </w:t>
            </w:r>
            <w:r w:rsidR="005A094D" w:rsidRPr="00277C60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w ramach turnusów wakacyjnych</w:t>
            </w:r>
            <w:r w:rsidR="005A094D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”</w:t>
            </w:r>
            <w:r w:rsidR="0086519B" w:rsidRPr="00992578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, ustalenia zasad i trybu przeprowadzania otwartego konkursu ofert oraz powołania Komisji Konkursowej do oceny ofert</w:t>
            </w:r>
            <w:r w:rsidR="005A094D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.</w:t>
            </w:r>
          </w:p>
          <w:p w14:paraId="4E587EF3" w14:textId="77777777" w:rsidR="0086519B" w:rsidRPr="00992578" w:rsidRDefault="0086519B" w:rsidP="0022080B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 w:cs="Times New Roman"/>
                <w:b/>
              </w:rPr>
            </w:pPr>
          </w:p>
          <w:p w14:paraId="49E0C308" w14:textId="48FA88A2" w:rsidR="00416B43" w:rsidRPr="00992578" w:rsidRDefault="00416B43" w:rsidP="0022080B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 w:cs="Times New Roman"/>
                <w:b/>
              </w:rPr>
            </w:pPr>
            <w:r w:rsidRPr="00992578">
              <w:rPr>
                <w:rFonts w:ascii="Times New Roman" w:hAnsi="Times New Roman" w:cs="Times New Roman"/>
                <w:b/>
              </w:rPr>
              <w:t>§1.</w:t>
            </w:r>
          </w:p>
          <w:p w14:paraId="4EA6EE76" w14:textId="262E4DF5" w:rsidR="00416B43" w:rsidRPr="00992578" w:rsidRDefault="00416B43" w:rsidP="0086519B">
            <w:p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>Komisja Konkursowa</w:t>
            </w:r>
            <w:r w:rsidRPr="00992578">
              <w:rPr>
                <w:rFonts w:ascii="Times New Roman" w:hAnsi="Times New Roman" w:cs="Times New Roman"/>
                <w:b/>
              </w:rPr>
              <w:t xml:space="preserve"> </w:t>
            </w:r>
            <w:r w:rsidRPr="00992578">
              <w:rPr>
                <w:rFonts w:ascii="Times New Roman" w:hAnsi="Times New Roman" w:cs="Times New Roman"/>
                <w:bCs/>
              </w:rPr>
              <w:t xml:space="preserve">do opiniowania ofert na realizację </w:t>
            </w:r>
            <w:r w:rsidR="0086519B" w:rsidRPr="0099257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zadania publicznego w zakresie pieczy zastępczej pn. </w:t>
            </w:r>
            <w:r w:rsidR="005A094D" w:rsidRPr="005A094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„Organizacja całodobowego wypoczynku dla dzieci z pieczy zastępczej </w:t>
            </w:r>
            <w:r w:rsidR="00284453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i ich opiekunów </w:t>
            </w:r>
            <w:r w:rsidR="005A094D" w:rsidRPr="005A094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w ramach turnusów wakacyjnych”</w:t>
            </w:r>
            <w:r w:rsidR="005A094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, </w:t>
            </w:r>
            <w:r w:rsidR="0086519B" w:rsidRPr="00992578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zwana dalej Komisją przeprowadza otwarty konkurs ofert na zasadach określonych w art. 15 ustawy z dnia 24 kwietnia 2003r. </w:t>
            </w:r>
            <w:r w:rsidR="0086519B" w:rsidRPr="009925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o działalności pożytku publicznego i o wolontariacie </w:t>
            </w:r>
            <w:r w:rsidR="0086519B" w:rsidRPr="00992578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>(</w:t>
            </w:r>
            <w:proofErr w:type="spellStart"/>
            <w:r w:rsidR="0086519B" w:rsidRPr="00992578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>t.j</w:t>
            </w:r>
            <w:proofErr w:type="spellEnd"/>
            <w:r w:rsidR="0086519B" w:rsidRPr="00992578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 xml:space="preserve">. Dz.U. z </w:t>
            </w:r>
            <w:r w:rsidR="006D74D0" w:rsidRPr="00992578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>2025</w:t>
            </w:r>
            <w:r w:rsidR="0086519B" w:rsidRPr="00992578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 xml:space="preserve"> r., poz. </w:t>
            </w:r>
            <w:r w:rsidR="006D74D0" w:rsidRPr="00992578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>1338</w:t>
            </w:r>
            <w:r w:rsidR="0086519B" w:rsidRPr="00992578">
              <w:rPr>
                <w:rFonts w:ascii="Times New Roman" w:eastAsia="UniversPro-Roman" w:hAnsi="Times New Roman" w:cs="Times New Roman"/>
                <w:kern w:val="0"/>
                <w:lang w:eastAsia="pl-PL"/>
                <w14:ligatures w14:val="none"/>
              </w:rPr>
              <w:t xml:space="preserve"> ze zm.)</w:t>
            </w:r>
            <w:r w:rsidR="0086519B" w:rsidRPr="00992578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, </w:t>
            </w:r>
            <w:r w:rsidR="0086519B" w:rsidRPr="00992578">
              <w:rPr>
                <w:rFonts w:ascii="Times New Roman" w:hAnsi="Times New Roman" w:cs="Times New Roman"/>
              </w:rPr>
              <w:t>oraz uchwały nr XVIII/196/2025 Rady Powiatu w Krakowie z dnia 29 października 2025 r. w sprawie przyjęcia „Programu współpracy Powiatu Krakowskiego z organizacjami pozarządowymi</w:t>
            </w:r>
            <w:r w:rsidR="005A094D">
              <w:rPr>
                <w:rFonts w:ascii="Times New Roman" w:hAnsi="Times New Roman" w:cs="Times New Roman"/>
              </w:rPr>
              <w:t xml:space="preserve"> </w:t>
            </w:r>
            <w:r w:rsidR="0086519B" w:rsidRPr="00992578">
              <w:rPr>
                <w:rFonts w:ascii="Times New Roman" w:hAnsi="Times New Roman" w:cs="Times New Roman"/>
              </w:rPr>
              <w:t>i innymi podmiotami prowadzącymi działalność pożytku publicznego na rok 2026”</w:t>
            </w:r>
          </w:p>
          <w:p w14:paraId="7516F590" w14:textId="77777777" w:rsidR="00416B43" w:rsidRPr="00992578" w:rsidRDefault="00416B43" w:rsidP="00220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D78735" w14:textId="77777777" w:rsidR="00416B43" w:rsidRPr="00992578" w:rsidRDefault="00416B43" w:rsidP="0022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578">
              <w:rPr>
                <w:rFonts w:ascii="Times New Roman" w:hAnsi="Times New Roman" w:cs="Times New Roman"/>
                <w:b/>
              </w:rPr>
              <w:t>§2.</w:t>
            </w:r>
          </w:p>
          <w:p w14:paraId="436AB354" w14:textId="77777777" w:rsidR="00416B43" w:rsidRPr="00992578" w:rsidRDefault="00416B43" w:rsidP="00416B43">
            <w:pPr>
              <w:numPr>
                <w:ilvl w:val="0"/>
                <w:numId w:val="32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>Komisja opiniuje oferty w czasie posiedzeń zwoływanych przez Przewodniczącego Komisji.</w:t>
            </w:r>
          </w:p>
          <w:p w14:paraId="6F6E6465" w14:textId="77777777" w:rsidR="00416B43" w:rsidRPr="00992578" w:rsidRDefault="00416B43" w:rsidP="00416B43">
            <w:pPr>
              <w:numPr>
                <w:ilvl w:val="0"/>
                <w:numId w:val="32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Każdy z członków Komisji jest informowany o terminie i miejscu posiedzenia telefonicznie, listownie lub w inny sposób, co najmniej 5 dni przed planowanym spotkaniem. </w:t>
            </w:r>
          </w:p>
          <w:p w14:paraId="790E7072" w14:textId="51622E22" w:rsidR="00416B43" w:rsidRPr="00992578" w:rsidRDefault="00416B43" w:rsidP="00416B43">
            <w:pPr>
              <w:numPr>
                <w:ilvl w:val="0"/>
                <w:numId w:val="32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Komisja obraduje na posiedzeniach zamkniętych bez udziału oferentów. </w:t>
            </w:r>
          </w:p>
          <w:p w14:paraId="39FCCC10" w14:textId="77777777" w:rsidR="00416B43" w:rsidRPr="00992578" w:rsidRDefault="00416B43" w:rsidP="00416B43">
            <w:pPr>
              <w:numPr>
                <w:ilvl w:val="0"/>
                <w:numId w:val="32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Uczestnictwo w Komisji Konkursowej jest całkowicie nieodpłatne. </w:t>
            </w:r>
          </w:p>
          <w:p w14:paraId="322D4506" w14:textId="77777777" w:rsidR="00416B43" w:rsidRPr="00992578" w:rsidRDefault="00416B43" w:rsidP="00416B43">
            <w:pPr>
              <w:numPr>
                <w:ilvl w:val="0"/>
                <w:numId w:val="32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Pracą Komisji Konkursowej kieruje Przewodniczący Komisji. </w:t>
            </w:r>
          </w:p>
          <w:p w14:paraId="0DBDCE66" w14:textId="3E90ABA3" w:rsidR="00416B43" w:rsidRPr="00992578" w:rsidRDefault="00416B43" w:rsidP="00416B43">
            <w:pPr>
              <w:numPr>
                <w:ilvl w:val="0"/>
                <w:numId w:val="32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Posiedzenie Komisji jest ważne, jeżeli uczestniczy w nim bezwzględna większość składu osobowego Komisji, w tym Przewodniczący Komisji. </w:t>
            </w:r>
          </w:p>
          <w:p w14:paraId="45A3E304" w14:textId="77777777" w:rsidR="00416B43" w:rsidRPr="00992578" w:rsidRDefault="00416B43" w:rsidP="00416B43">
            <w:pPr>
              <w:numPr>
                <w:ilvl w:val="0"/>
                <w:numId w:val="32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Opinie, rozstrzygnięcia i ustalenia Komisji Konkursowej zapadają zwykłą większością głosów w głosowaniu jawnym. </w:t>
            </w:r>
          </w:p>
          <w:p w14:paraId="3B48E0A1" w14:textId="77777777" w:rsidR="00416B43" w:rsidRPr="00992578" w:rsidRDefault="00416B43" w:rsidP="00220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5DE4199" w14:textId="77777777" w:rsidR="00416B43" w:rsidRPr="00992578" w:rsidRDefault="00416B43" w:rsidP="0022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578">
              <w:rPr>
                <w:rFonts w:ascii="Times New Roman" w:hAnsi="Times New Roman" w:cs="Times New Roman"/>
                <w:b/>
              </w:rPr>
              <w:t>§3.</w:t>
            </w:r>
          </w:p>
          <w:p w14:paraId="6A8784DD" w14:textId="77777777" w:rsidR="00416B43" w:rsidRPr="00992578" w:rsidRDefault="00416B43" w:rsidP="00220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2578">
              <w:rPr>
                <w:rFonts w:ascii="Times New Roman" w:hAnsi="Times New Roman" w:cs="Times New Roman"/>
              </w:rPr>
              <w:t xml:space="preserve">Do zadań Komisji należy: </w:t>
            </w:r>
          </w:p>
          <w:p w14:paraId="6C00FCE8" w14:textId="1750EE72" w:rsidR="00416B43" w:rsidRPr="00992578" w:rsidRDefault="00416B43" w:rsidP="00416B43">
            <w:pPr>
              <w:pStyle w:val="Akapitzlist"/>
              <w:numPr>
                <w:ilvl w:val="0"/>
                <w:numId w:val="35"/>
              </w:num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bCs/>
              </w:rPr>
            </w:pPr>
            <w:r w:rsidRPr="00992578">
              <w:rPr>
                <w:rFonts w:ascii="Times New Roman" w:hAnsi="Times New Roman" w:cs="Times New Roman"/>
              </w:rPr>
              <w:t xml:space="preserve">Ocena merytoryczna oraz opiniowanie ofert z uwzględnieniem kryteriów określonych w treści ogłoszenia o otwartym konkursie ofert na realizację zadania publicznego Powiatu Krakowskiego pn. </w:t>
            </w:r>
            <w:r w:rsidR="005A094D" w:rsidRPr="005A094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„Organizacja całodobowego wypoczynku dla dzieci z pieczy zastępczej </w:t>
            </w:r>
            <w:r w:rsidR="00284453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i ich opiekunów </w:t>
            </w:r>
            <w:r w:rsidR="005A094D" w:rsidRPr="005A094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w ramach turnusów wakacyjnych”</w:t>
            </w:r>
            <w:r w:rsidR="0086519B" w:rsidRPr="005A094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.</w:t>
            </w:r>
          </w:p>
          <w:p w14:paraId="7CF33C53" w14:textId="77777777" w:rsidR="00416B43" w:rsidRPr="00992578" w:rsidRDefault="00416B43" w:rsidP="00416B4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Przedłożenie Zarządowi Powiatu w Krakowie wykazu wybranych ofert wraz z podaniem proponowanych wysokości dotacji.   </w:t>
            </w:r>
          </w:p>
          <w:p w14:paraId="774FF5EC" w14:textId="77777777" w:rsidR="0086519B" w:rsidRPr="00992578" w:rsidRDefault="0086519B" w:rsidP="00220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9621B21" w14:textId="77777777" w:rsidR="00416B43" w:rsidRPr="00992578" w:rsidRDefault="00416B43" w:rsidP="0022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578">
              <w:rPr>
                <w:rFonts w:ascii="Times New Roman" w:hAnsi="Times New Roman" w:cs="Times New Roman"/>
                <w:b/>
              </w:rPr>
              <w:t>§4.</w:t>
            </w:r>
          </w:p>
          <w:p w14:paraId="73B7A3F7" w14:textId="1A7B2D52" w:rsidR="00416B43" w:rsidRPr="00992578" w:rsidRDefault="00416B43" w:rsidP="00416B4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Członkowie Komisji przy ocenie poszczególnych ofert stosują kryteria i skalę ocen określoną w ogłoszeniu otwartego konkursu ofert. </w:t>
            </w:r>
          </w:p>
          <w:p w14:paraId="671A38E8" w14:textId="77777777" w:rsidR="00416B43" w:rsidRPr="00992578" w:rsidRDefault="00416B43" w:rsidP="00416B43">
            <w:pPr>
              <w:numPr>
                <w:ilvl w:val="0"/>
                <w:numId w:val="33"/>
              </w:num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lastRenderedPageBreak/>
              <w:t xml:space="preserve">Komisja ocenia jedynie oferty kompletne pod względem formalnym, sprawdzone przez pracowników Powiatowego Centrum Pomocy Rodzinie w Krakowie zgodnie z formularzem stanowiącym załącznik nr 1 do niniejszego Regulaminu.   </w:t>
            </w:r>
          </w:p>
          <w:p w14:paraId="740617FC" w14:textId="77777777" w:rsidR="00416B43" w:rsidRPr="00992578" w:rsidRDefault="00416B43" w:rsidP="00416B4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Szczegółowa ocena merytoryczna ofert dokonana jest indywidualnie przez członków Komisji Konkursowej wg przyjętych kryteriów poprzez przyznanie określonej liczby punktów na formularzu stanowiącym Załącznik Nr 2 do niniejszego Regulaminu.   </w:t>
            </w:r>
          </w:p>
          <w:p w14:paraId="28D31A7B" w14:textId="77777777" w:rsidR="00416B43" w:rsidRPr="00992578" w:rsidRDefault="00416B43" w:rsidP="00416B4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Ocena łączna danej oferty wystawiona przez członka Komisji Konkursowej jest sumą wystawionych ocen cząstkowych na formularzu stanowiącym Załącznik Nr 3 do niniejszego Regulaminu. </w:t>
            </w:r>
          </w:p>
          <w:p w14:paraId="45ABA4F1" w14:textId="77777777" w:rsidR="00416B43" w:rsidRPr="00992578" w:rsidRDefault="00416B43" w:rsidP="00416B4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Do zatwierdzenia przez Zarząd przedstawione zostają oferty, które uzyskały 20 i więcej punktów z 40 możliwych do otrzymania (średnia arytmetyczna punktów otrzymanych od poszczególnych członków Komisji). </w:t>
            </w:r>
          </w:p>
          <w:p w14:paraId="64E39D98" w14:textId="77777777" w:rsidR="00416B43" w:rsidRPr="00992578" w:rsidRDefault="00416B43" w:rsidP="002208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21CD94" w14:textId="77777777" w:rsidR="00416B43" w:rsidRPr="00992578" w:rsidRDefault="00416B43" w:rsidP="0022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578">
              <w:rPr>
                <w:rFonts w:ascii="Times New Roman" w:hAnsi="Times New Roman" w:cs="Times New Roman"/>
                <w:b/>
              </w:rPr>
              <w:t>§5.</w:t>
            </w:r>
          </w:p>
          <w:p w14:paraId="2AD855D2" w14:textId="3D83FB6F" w:rsidR="00416B43" w:rsidRPr="00992578" w:rsidRDefault="00416B43" w:rsidP="00416B4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>Z przebiegu posiedzenia Komisji sporządzany jest protokół.</w:t>
            </w:r>
          </w:p>
          <w:p w14:paraId="486135D3" w14:textId="77777777" w:rsidR="00416B43" w:rsidRPr="00992578" w:rsidRDefault="00416B43" w:rsidP="00416B4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Protokół podpisuje Przewodniczący i członkowie Komisji. </w:t>
            </w:r>
          </w:p>
          <w:p w14:paraId="545AC601" w14:textId="77777777" w:rsidR="00416B43" w:rsidRPr="00992578" w:rsidRDefault="00416B43" w:rsidP="00416B4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Protokół z przebiegu otwartego konkursu ofert wraz ze wskazaniem propozycji wyboru ofert, na które proponuje się udzielenie dotacji lub nie przyjęcie żadnej </w:t>
            </w:r>
            <w:r w:rsidRPr="00992578">
              <w:rPr>
                <w:rFonts w:ascii="Times New Roman" w:hAnsi="Times New Roman" w:cs="Times New Roman"/>
              </w:rPr>
              <w:br/>
              <w:t xml:space="preserve">z ofert, Komisja przedkłada Zarządowi Powiatu w Krakowie.  </w:t>
            </w:r>
          </w:p>
          <w:p w14:paraId="396AF2D9" w14:textId="77777777" w:rsidR="00416B43" w:rsidRPr="00992578" w:rsidRDefault="00416B43" w:rsidP="00416B4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Ostateczną decyzję o wyborze i udzieleniu dotacji podejmuje Zarząd Powiatu w Krakowie. </w:t>
            </w:r>
          </w:p>
          <w:p w14:paraId="56F34A8B" w14:textId="77777777" w:rsidR="00416B43" w:rsidRPr="00992578" w:rsidRDefault="00416B43" w:rsidP="00416B4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Wyniki otwartego konkursu ofert ogłasza się niezwłocznie po wyborze ofert w Biuletynie Informacji Publicznej, w siedzibie organu administracji publicznej w miejscu przeznaczonym na zamieszczenie ogłoszeń oraz na stronie internetowej. </w:t>
            </w:r>
          </w:p>
          <w:p w14:paraId="4E7F9CEC" w14:textId="77777777" w:rsidR="00416B43" w:rsidRPr="00992578" w:rsidRDefault="00416B43" w:rsidP="0022080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10B3EF31" w14:textId="77777777" w:rsidR="00416B43" w:rsidRPr="00992578" w:rsidRDefault="00416B43" w:rsidP="0022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578">
              <w:rPr>
                <w:rFonts w:ascii="Times New Roman" w:hAnsi="Times New Roman" w:cs="Times New Roman"/>
                <w:b/>
              </w:rPr>
              <w:t>§6.</w:t>
            </w:r>
          </w:p>
          <w:p w14:paraId="61EBDC07" w14:textId="77777777" w:rsidR="00416B43" w:rsidRPr="00992578" w:rsidRDefault="00416B43" w:rsidP="00220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Dokumentacja Komisji jest przechowywana w Powiatowym Centrum Pomocy Rodzinie                        w Krakowie i może być udostępniona do wglądu przez Przewodniczącego Komisji </w:t>
            </w:r>
            <w:r w:rsidRPr="00992578">
              <w:rPr>
                <w:rFonts w:ascii="Times New Roman" w:hAnsi="Times New Roman" w:cs="Times New Roman"/>
              </w:rPr>
              <w:br/>
              <w:t>w zakresie przez niego wskazanym.</w:t>
            </w:r>
          </w:p>
          <w:p w14:paraId="3064DF59" w14:textId="77777777" w:rsidR="00416B43" w:rsidRPr="00992578" w:rsidRDefault="00416B43" w:rsidP="0022080B">
            <w:pPr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 xml:space="preserve">   </w:t>
            </w:r>
          </w:p>
          <w:p w14:paraId="28D914E7" w14:textId="77777777" w:rsidR="00416B43" w:rsidRPr="00992578" w:rsidRDefault="00416B43" w:rsidP="0022080B">
            <w:pPr>
              <w:rPr>
                <w:rFonts w:ascii="Times New Roman" w:hAnsi="Times New Roman" w:cs="Times New Roman"/>
              </w:rPr>
            </w:pPr>
          </w:p>
          <w:p w14:paraId="2B03A4E8" w14:textId="77777777" w:rsidR="00416B43" w:rsidRPr="00992578" w:rsidRDefault="00416B43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A1A98" w14:textId="77777777" w:rsidR="00416B43" w:rsidRPr="00992578" w:rsidRDefault="00416B43" w:rsidP="0022080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B098A" w14:textId="77777777" w:rsidR="00416B43" w:rsidRPr="00992578" w:rsidRDefault="00416B43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9E88D" w14:textId="77777777" w:rsidR="00416B43" w:rsidRPr="00992578" w:rsidRDefault="00416B43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B0E89" w14:textId="77777777" w:rsidR="00416B43" w:rsidRPr="00992578" w:rsidRDefault="00416B43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98926" w14:textId="77777777" w:rsidR="00416B43" w:rsidRPr="00992578" w:rsidRDefault="00416B43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F2615" w14:textId="77777777" w:rsidR="00416B43" w:rsidRPr="00992578" w:rsidRDefault="00416B43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4E513" w14:textId="77777777" w:rsidR="00416B43" w:rsidRPr="00992578" w:rsidRDefault="00416B43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4BD88" w14:textId="77777777" w:rsidR="00416B43" w:rsidRPr="00992578" w:rsidRDefault="00416B43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7C3A7" w14:textId="77777777" w:rsidR="00416B43" w:rsidRPr="00992578" w:rsidRDefault="00416B43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9AED0" w14:textId="77777777" w:rsidR="00416B43" w:rsidRPr="00992578" w:rsidRDefault="00416B43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456E6" w14:textId="77777777" w:rsidR="00416B43" w:rsidRPr="00992578" w:rsidRDefault="00416B43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6A0C8" w14:textId="77777777" w:rsidR="00416B43" w:rsidRPr="00992578" w:rsidRDefault="00416B43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2C95D" w14:textId="77777777" w:rsidR="00416B43" w:rsidRDefault="00416B43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EBB6A" w14:textId="77777777" w:rsidR="005A094D" w:rsidRDefault="005A094D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14819" w14:textId="77777777" w:rsidR="005A094D" w:rsidRDefault="005A094D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FCCD" w14:textId="77777777" w:rsidR="005A094D" w:rsidRPr="00992578" w:rsidRDefault="005A094D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3AACE" w14:textId="77777777" w:rsidR="00416B43" w:rsidRPr="00992578" w:rsidRDefault="00416B43" w:rsidP="00220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C9F9E" w14:textId="77777777" w:rsidR="00416B43" w:rsidRPr="00992578" w:rsidRDefault="00416B43" w:rsidP="0022080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ącznik Nr 1</w:t>
            </w:r>
          </w:p>
          <w:p w14:paraId="228430C4" w14:textId="77777777" w:rsidR="00416B43" w:rsidRPr="00992578" w:rsidRDefault="00416B43" w:rsidP="0022080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578">
              <w:rPr>
                <w:rFonts w:ascii="Times New Roman" w:hAnsi="Times New Roman" w:cs="Times New Roman"/>
                <w:sz w:val="20"/>
                <w:szCs w:val="20"/>
              </w:rPr>
              <w:t>do Regulaminu Pracy</w:t>
            </w:r>
          </w:p>
          <w:p w14:paraId="444F83CE" w14:textId="77777777" w:rsidR="00416B43" w:rsidRPr="00992578" w:rsidRDefault="00416B43" w:rsidP="002208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  <w:sz w:val="20"/>
                <w:szCs w:val="20"/>
              </w:rPr>
              <w:t>Komisji Konkursowej</w:t>
            </w:r>
            <w:r w:rsidRPr="00992578">
              <w:rPr>
                <w:rFonts w:ascii="Times New Roman" w:hAnsi="Times New Roman" w:cs="Times New Roman"/>
              </w:rPr>
              <w:t xml:space="preserve"> </w:t>
            </w:r>
          </w:p>
          <w:p w14:paraId="39803CF2" w14:textId="77777777" w:rsidR="00416B43" w:rsidRPr="00992578" w:rsidRDefault="00416B43" w:rsidP="00220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578">
              <w:rPr>
                <w:rFonts w:ascii="Times New Roman" w:hAnsi="Times New Roman" w:cs="Times New Roman"/>
                <w:b/>
              </w:rPr>
              <w:t>KARTA FORMALNEJ OCENY OFERTY</w:t>
            </w:r>
          </w:p>
          <w:p w14:paraId="07AED1DB" w14:textId="77777777" w:rsidR="00416B43" w:rsidRPr="00992578" w:rsidRDefault="00416B43" w:rsidP="0022080B">
            <w:pPr>
              <w:jc w:val="center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</w:rPr>
              <w:t>Dokonana w dniu ……………..</w:t>
            </w:r>
          </w:p>
          <w:p w14:paraId="58B56C0A" w14:textId="77777777" w:rsidR="00416B43" w:rsidRPr="00992578" w:rsidRDefault="00416B43" w:rsidP="0022080B">
            <w:pPr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  <w:b/>
              </w:rPr>
              <w:t xml:space="preserve">Nazwa Oferenta: </w:t>
            </w:r>
            <w:r w:rsidRPr="00992578">
              <w:rPr>
                <w:rFonts w:ascii="Times New Roman" w:hAnsi="Times New Roman" w:cs="Times New Roman"/>
              </w:rPr>
              <w:t xml:space="preserve">………………………..…………………………………………………..……    </w:t>
            </w:r>
          </w:p>
          <w:p w14:paraId="42FE9F4A" w14:textId="77777777" w:rsidR="00416B43" w:rsidRPr="00992578" w:rsidRDefault="00416B43" w:rsidP="0022080B">
            <w:pPr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  <w:b/>
              </w:rPr>
              <w:t xml:space="preserve">Tytuł zadania: </w:t>
            </w:r>
            <w:r w:rsidRPr="00992578">
              <w:rPr>
                <w:rFonts w:ascii="Times New Roman" w:hAnsi="Times New Roman" w:cs="Times New Roman"/>
              </w:rPr>
              <w:t>………………………………………………….…...………………………….</w:t>
            </w: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6818"/>
              <w:gridCol w:w="1422"/>
            </w:tblGrid>
            <w:tr w:rsidR="00992578" w:rsidRPr="00992578" w14:paraId="683E3AD2" w14:textId="77777777" w:rsidTr="0022080B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31A3B0" w14:textId="77777777" w:rsidR="00416B43" w:rsidRPr="00992578" w:rsidRDefault="00416B43" w:rsidP="002208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2578">
                    <w:rPr>
                      <w:rFonts w:ascii="Times New Roman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616D8E" w14:textId="77777777" w:rsidR="00416B43" w:rsidRPr="00992578" w:rsidRDefault="00416B43" w:rsidP="002208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2578">
                    <w:rPr>
                      <w:rFonts w:ascii="Times New Roman" w:hAnsi="Times New Roman" w:cs="Times New Roman"/>
                      <w:b/>
                    </w:rPr>
                    <w:t>Kryterium oceny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B4B987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92578">
                    <w:rPr>
                      <w:rFonts w:ascii="Times New Roman" w:hAnsi="Times New Roman" w:cs="Times New Roman"/>
                      <w:b/>
                    </w:rPr>
                    <w:t>TAK/NIE*</w:t>
                  </w:r>
                </w:p>
              </w:tc>
            </w:tr>
            <w:tr w:rsidR="00992578" w:rsidRPr="00992578" w14:paraId="73DF7509" w14:textId="77777777" w:rsidTr="0022080B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636EC5" w14:textId="77777777" w:rsidR="00416B43" w:rsidRPr="00992578" w:rsidRDefault="00416B43" w:rsidP="002208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2578"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9D454C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92578">
                    <w:rPr>
                      <w:rFonts w:ascii="Times New Roman" w:hAnsi="Times New Roman" w:cs="Times New Roman"/>
                    </w:rPr>
                    <w:t>Oferent uprawniony jest do udziału w konkursie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784441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92578" w:rsidRPr="00992578" w14:paraId="6D0E887D" w14:textId="77777777" w:rsidTr="0022080B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99CB2F" w14:textId="77777777" w:rsidR="00416B43" w:rsidRPr="00992578" w:rsidRDefault="00416B43" w:rsidP="002208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2578"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14C016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92578">
                    <w:rPr>
                      <w:rFonts w:ascii="Times New Roman" w:hAnsi="Times New Roman" w:cs="Times New Roman"/>
                    </w:rPr>
                    <w:t>Oferta jest złożona na właściwym formularz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19E90E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92578" w:rsidRPr="00992578" w14:paraId="5F116452" w14:textId="77777777" w:rsidTr="0022080B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970B69" w14:textId="77777777" w:rsidR="00416B43" w:rsidRPr="00992578" w:rsidRDefault="00416B43" w:rsidP="002208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2578">
                    <w:rPr>
                      <w:rFonts w:ascii="Times New Roman" w:hAnsi="Times New Roman" w:cs="Times New Roman"/>
                      <w:b/>
                    </w:rPr>
                    <w:t>3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9D997A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  <w:bCs/>
                      <w:spacing w:val="3"/>
                    </w:rPr>
                  </w:pPr>
                  <w:r w:rsidRPr="00992578">
                    <w:rPr>
                      <w:rFonts w:ascii="Times New Roman" w:hAnsi="Times New Roman" w:cs="Times New Roman"/>
                      <w:bCs/>
                      <w:spacing w:val="3"/>
                    </w:rPr>
                    <w:t>Oferta jest złożona w terminie wyznaczonym w ogłoszeni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15D176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92578" w:rsidRPr="00992578" w14:paraId="4B4E0CDC" w14:textId="77777777" w:rsidTr="0022080B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42906E" w14:textId="77777777" w:rsidR="00416B43" w:rsidRPr="00992578" w:rsidRDefault="00416B43" w:rsidP="002208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2578">
                    <w:rPr>
                      <w:rFonts w:ascii="Times New Roman" w:hAnsi="Times New Roman" w:cs="Times New Roman"/>
                      <w:b/>
                    </w:rPr>
                    <w:t>4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ABA25A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  <w:bCs/>
                      <w:spacing w:val="3"/>
                    </w:rPr>
                  </w:pPr>
                  <w:r w:rsidRPr="00992578">
                    <w:rPr>
                      <w:rFonts w:ascii="Times New Roman" w:hAnsi="Times New Roman" w:cs="Times New Roman"/>
                      <w:bCs/>
                      <w:spacing w:val="3"/>
                    </w:rPr>
                    <w:t>Zadanie jest zgodne z celami i założeniami konkurs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804118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92578" w:rsidRPr="00992578" w14:paraId="36134229" w14:textId="77777777" w:rsidTr="0022080B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503748" w14:textId="77777777" w:rsidR="00416B43" w:rsidRPr="00992578" w:rsidRDefault="00416B43" w:rsidP="002208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2578">
                    <w:rPr>
                      <w:rFonts w:ascii="Times New Roman" w:hAnsi="Times New Roman" w:cs="Times New Roman"/>
                      <w:b/>
                    </w:rPr>
                    <w:t>5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657315" w14:textId="77777777" w:rsidR="00416B43" w:rsidRPr="00992578" w:rsidRDefault="00416B43" w:rsidP="0022080B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pacing w:val="3"/>
                    </w:rPr>
                  </w:pPr>
                  <w:r w:rsidRPr="00992578">
                    <w:rPr>
                      <w:rFonts w:ascii="Times New Roman" w:hAnsi="Times New Roman" w:cs="Times New Roman"/>
                      <w:bCs/>
                      <w:spacing w:val="3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FCFA18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92578" w:rsidRPr="00992578" w14:paraId="73E9E4A2" w14:textId="77777777" w:rsidTr="0022080B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DDF7C3" w14:textId="77777777" w:rsidR="00416B43" w:rsidRPr="00992578" w:rsidRDefault="00416B43" w:rsidP="002208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2578">
                    <w:rPr>
                      <w:rFonts w:ascii="Times New Roman" w:hAnsi="Times New Roman" w:cs="Times New Roman"/>
                      <w:b/>
                    </w:rPr>
                    <w:t>6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76B7A7" w14:textId="77777777" w:rsidR="00416B43" w:rsidRPr="00992578" w:rsidRDefault="00416B43" w:rsidP="0022080B">
                  <w:pPr>
                    <w:rPr>
                      <w:rFonts w:ascii="Times New Roman" w:hAnsi="Times New Roman" w:cs="Times New Roman"/>
                      <w:bCs/>
                      <w:spacing w:val="3"/>
                    </w:rPr>
                  </w:pPr>
                  <w:r w:rsidRPr="00992578">
                    <w:rPr>
                      <w:rFonts w:ascii="Times New Roman" w:hAnsi="Times New Roman" w:cs="Times New Roman"/>
                      <w:bCs/>
                      <w:spacing w:val="3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7043E8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92578" w:rsidRPr="00992578" w14:paraId="29AB847B" w14:textId="77777777" w:rsidTr="0022080B">
              <w:trPr>
                <w:trHeight w:hRule="exact" w:val="839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F51462" w14:textId="77777777" w:rsidR="00416B43" w:rsidRPr="00992578" w:rsidRDefault="00416B43" w:rsidP="002208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2578">
                    <w:rPr>
                      <w:rFonts w:ascii="Times New Roman" w:hAnsi="Times New Roman" w:cs="Times New Roman"/>
                      <w:b/>
                    </w:rPr>
                    <w:t>7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1BE56B" w14:textId="77777777" w:rsidR="00416B43" w:rsidRPr="00992578" w:rsidRDefault="00416B43" w:rsidP="0022080B">
                  <w:pPr>
                    <w:rPr>
                      <w:rFonts w:ascii="Times New Roman" w:hAnsi="Times New Roman" w:cs="Times New Roman"/>
                      <w:bCs/>
                      <w:spacing w:val="3"/>
                    </w:rPr>
                  </w:pPr>
                  <w:r w:rsidRPr="00992578">
                    <w:rPr>
                      <w:rFonts w:ascii="Times New Roman" w:hAnsi="Times New Roman" w:cs="Times New Roman"/>
                      <w:bCs/>
                      <w:spacing w:val="3"/>
                    </w:rPr>
                    <w:t xml:space="preserve">Kalkulacja przewidywanych kosztów realizacji zadania jest poprawna pod względem </w:t>
                  </w:r>
                  <w:proofErr w:type="spellStart"/>
                  <w:r w:rsidRPr="00992578">
                    <w:rPr>
                      <w:rFonts w:ascii="Times New Roman" w:hAnsi="Times New Roman" w:cs="Times New Roman"/>
                      <w:bCs/>
                      <w:spacing w:val="3"/>
                    </w:rPr>
                    <w:t>formalno</w:t>
                  </w:r>
                  <w:proofErr w:type="spellEnd"/>
                  <w:r w:rsidRPr="00992578">
                    <w:rPr>
                      <w:rFonts w:ascii="Times New Roman" w:hAnsi="Times New Roman" w:cs="Times New Roman"/>
                      <w:bCs/>
                      <w:spacing w:val="3"/>
                    </w:rPr>
                    <w:t xml:space="preserve">–rachunkowym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3D106B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92578" w:rsidRPr="00992578" w14:paraId="02815CB1" w14:textId="77777777" w:rsidTr="0022080B">
              <w:trPr>
                <w:trHeight w:hRule="exact" w:val="1302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63196" w14:textId="77777777" w:rsidR="00416B43" w:rsidRPr="00992578" w:rsidRDefault="00416B43" w:rsidP="002208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2578">
                    <w:rPr>
                      <w:rFonts w:ascii="Times New Roman" w:hAnsi="Times New Roman" w:cs="Times New Roman"/>
                      <w:b/>
                    </w:rPr>
                    <w:t>8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A9053B" w14:textId="77777777" w:rsidR="00416B43" w:rsidRPr="00992578" w:rsidRDefault="00416B43" w:rsidP="0022080B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pacing w:val="3"/>
                    </w:rPr>
                  </w:pPr>
                  <w:r w:rsidRPr="00992578">
                    <w:rPr>
                      <w:rFonts w:ascii="Times New Roman" w:hAnsi="Times New Roman" w:cs="Times New Roman"/>
                      <w:bCs/>
                      <w:spacing w:val="3"/>
                    </w:rPr>
                    <w:t xml:space="preserve">Kosztorys zadania ze względu na rodzaj kosztów uwzględnia sposób kalkulacji kosztów (podany jest odpowiedni rodzaj miary oraz ilość, np. usługa, umowa o dzieło, zlecenia, </w:t>
                  </w:r>
                  <w:proofErr w:type="spellStart"/>
                  <w:r w:rsidRPr="00992578">
                    <w:rPr>
                      <w:rFonts w:ascii="Times New Roman" w:hAnsi="Times New Roman" w:cs="Times New Roman"/>
                      <w:bCs/>
                      <w:spacing w:val="3"/>
                    </w:rPr>
                    <w:t>itd</w:t>
                  </w:r>
                  <w:proofErr w:type="spellEnd"/>
                  <w:r w:rsidRPr="00992578">
                    <w:rPr>
                      <w:rFonts w:ascii="Times New Roman" w:hAnsi="Times New Roman" w:cs="Times New Roman"/>
                      <w:bCs/>
                      <w:spacing w:val="3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3A9C0D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92578" w:rsidRPr="00992578" w14:paraId="7F432F4A" w14:textId="77777777" w:rsidTr="0022080B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CDAE18" w14:textId="77777777" w:rsidR="00416B43" w:rsidRPr="00992578" w:rsidRDefault="00416B43" w:rsidP="002208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2578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CA69C" w14:textId="77777777" w:rsidR="00416B43" w:rsidRPr="00992578" w:rsidRDefault="00416B43" w:rsidP="0022080B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pacing w:val="3"/>
                    </w:rPr>
                  </w:pPr>
                  <w:r w:rsidRPr="00992578">
                    <w:rPr>
                      <w:rFonts w:ascii="Times New Roman" w:hAnsi="Times New Roman" w:cs="Times New Roman"/>
                      <w:bCs/>
                      <w:spacing w:val="3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B0A1FC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92578" w:rsidRPr="00992578" w14:paraId="732BD05C" w14:textId="77777777" w:rsidTr="0022080B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7A158E" w14:textId="77777777" w:rsidR="00416B43" w:rsidRPr="00992578" w:rsidRDefault="00416B43" w:rsidP="002208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2578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99C32D" w14:textId="77777777" w:rsidR="00416B43" w:rsidRPr="00992578" w:rsidRDefault="00416B43" w:rsidP="0022080B">
                  <w:pPr>
                    <w:rPr>
                      <w:rFonts w:ascii="Times New Roman" w:hAnsi="Times New Roman" w:cs="Times New Roman"/>
                      <w:bCs/>
                      <w:spacing w:val="3"/>
                    </w:rPr>
                  </w:pPr>
                  <w:r w:rsidRPr="00992578">
                    <w:rPr>
                      <w:rFonts w:ascii="Times New Roman" w:hAnsi="Times New Roman" w:cs="Times New Roman"/>
                      <w:bCs/>
                      <w:spacing w:val="3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E15FFA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92578" w:rsidRPr="00992578" w14:paraId="23CFCA17" w14:textId="77777777" w:rsidTr="0022080B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E551C1" w14:textId="77777777" w:rsidR="00416B43" w:rsidRPr="00992578" w:rsidRDefault="00416B43" w:rsidP="002208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2578">
                    <w:rPr>
                      <w:rFonts w:ascii="Times New Roman" w:hAnsi="Times New Roman" w:cs="Times New Roman"/>
                      <w:b/>
                    </w:rPr>
                    <w:t>1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7E4E86" w14:textId="77777777" w:rsidR="00416B43" w:rsidRPr="00992578" w:rsidRDefault="00416B43" w:rsidP="0022080B">
                  <w:pPr>
                    <w:rPr>
                      <w:rFonts w:ascii="Times New Roman" w:hAnsi="Times New Roman" w:cs="Times New Roman"/>
                      <w:bCs/>
                      <w:spacing w:val="3"/>
                    </w:rPr>
                  </w:pPr>
                  <w:r w:rsidRPr="00992578">
                    <w:rPr>
                      <w:rFonts w:ascii="Times New Roman" w:hAnsi="Times New Roman" w:cs="Times New Roman"/>
                      <w:bCs/>
                      <w:spacing w:val="3"/>
                    </w:rPr>
                    <w:t>Dołączono wszystkie wymagane w ogłoszeniu załączniki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975CCC" w14:textId="77777777" w:rsidR="00416B43" w:rsidRPr="00992578" w:rsidRDefault="00416B43" w:rsidP="0022080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5888EDF" w14:textId="77777777" w:rsidR="00416B43" w:rsidRPr="00992578" w:rsidRDefault="00416B43" w:rsidP="002208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2DDFBE6" w14:textId="77777777" w:rsidR="00416B43" w:rsidRPr="00992578" w:rsidRDefault="00416B43" w:rsidP="0022080B">
            <w:pPr>
              <w:jc w:val="both"/>
              <w:rPr>
                <w:rFonts w:ascii="Times New Roman" w:hAnsi="Times New Roman" w:cs="Times New Roman"/>
              </w:rPr>
            </w:pPr>
            <w:r w:rsidRPr="00992578">
              <w:rPr>
                <w:rFonts w:ascii="Times New Roman" w:hAnsi="Times New Roman" w:cs="Times New Roman"/>
                <w:b/>
              </w:rPr>
              <w:t>*</w:t>
            </w:r>
            <w:r w:rsidRPr="00992578">
              <w:rPr>
                <w:rFonts w:ascii="Times New Roman" w:hAnsi="Times New Roman" w:cs="Times New Roman"/>
              </w:rPr>
              <w:t>wpisz odpowiednie słowo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555D5" w14:textId="77777777" w:rsidR="00416B43" w:rsidRPr="00992578" w:rsidRDefault="00416B43" w:rsidP="002208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ABDD1" w14:textId="77777777" w:rsidR="00416B43" w:rsidRPr="00992578" w:rsidRDefault="00416B43" w:rsidP="002208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7909772" w14:textId="77777777" w:rsidR="00E6649C" w:rsidRPr="00992578" w:rsidRDefault="00E6649C"/>
    <w:sectPr w:rsidR="00E6649C" w:rsidRPr="00992578" w:rsidSect="0060399E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EA0EB" w14:textId="77777777" w:rsidR="00EB688E" w:rsidRDefault="00EB688E" w:rsidP="00EB688E">
      <w:pPr>
        <w:spacing w:after="0" w:line="240" w:lineRule="auto"/>
      </w:pPr>
      <w:r>
        <w:separator/>
      </w:r>
    </w:p>
  </w:endnote>
  <w:endnote w:type="continuationSeparator" w:id="0">
    <w:p w14:paraId="2247DCB7" w14:textId="77777777" w:rsidR="00EB688E" w:rsidRDefault="00EB688E" w:rsidP="00EB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6674622"/>
      <w:docPartObj>
        <w:docPartGallery w:val="Page Numbers (Bottom of Page)"/>
        <w:docPartUnique/>
      </w:docPartObj>
    </w:sdtPr>
    <w:sdtEndPr/>
    <w:sdtContent>
      <w:p w14:paraId="3B5D95F8" w14:textId="2B92D05F" w:rsidR="0060399E" w:rsidRDefault="006039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9FCFD" w14:textId="77777777" w:rsidR="0060399E" w:rsidRDefault="00603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B591" w14:textId="77777777" w:rsidR="00EB688E" w:rsidRDefault="00EB688E" w:rsidP="00EB688E">
      <w:pPr>
        <w:spacing w:after="0" w:line="240" w:lineRule="auto"/>
      </w:pPr>
      <w:r>
        <w:separator/>
      </w:r>
    </w:p>
  </w:footnote>
  <w:footnote w:type="continuationSeparator" w:id="0">
    <w:p w14:paraId="4DC6F3A3" w14:textId="77777777" w:rsidR="00EB688E" w:rsidRDefault="00EB688E" w:rsidP="00EB6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B6F90"/>
    <w:multiLevelType w:val="multilevel"/>
    <w:tmpl w:val="DF3C7B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1221"/>
    <w:multiLevelType w:val="multilevel"/>
    <w:tmpl w:val="6B5C0B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03677"/>
    <w:multiLevelType w:val="hybridMultilevel"/>
    <w:tmpl w:val="113A1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733F"/>
    <w:multiLevelType w:val="multilevel"/>
    <w:tmpl w:val="1AE8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F1426"/>
    <w:multiLevelType w:val="hybridMultilevel"/>
    <w:tmpl w:val="4F1EB86A"/>
    <w:lvl w:ilvl="0" w:tplc="49C445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82E43"/>
    <w:multiLevelType w:val="hybridMultilevel"/>
    <w:tmpl w:val="56E4B8F8"/>
    <w:lvl w:ilvl="0" w:tplc="82A698F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1B485A5D"/>
    <w:multiLevelType w:val="multilevel"/>
    <w:tmpl w:val="7FF8EC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4217B"/>
    <w:multiLevelType w:val="multilevel"/>
    <w:tmpl w:val="C9F0A8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E63FE"/>
    <w:multiLevelType w:val="hybridMultilevel"/>
    <w:tmpl w:val="EC0E7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61257"/>
    <w:multiLevelType w:val="multilevel"/>
    <w:tmpl w:val="D5E44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9388E"/>
    <w:multiLevelType w:val="hybridMultilevel"/>
    <w:tmpl w:val="729C6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C5544"/>
    <w:multiLevelType w:val="hybridMultilevel"/>
    <w:tmpl w:val="A0DA7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34A83"/>
    <w:multiLevelType w:val="hybridMultilevel"/>
    <w:tmpl w:val="90267D6C"/>
    <w:lvl w:ilvl="0" w:tplc="075248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D3297"/>
    <w:multiLevelType w:val="hybridMultilevel"/>
    <w:tmpl w:val="BA60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4777D"/>
    <w:multiLevelType w:val="hybridMultilevel"/>
    <w:tmpl w:val="CB8E8FDE"/>
    <w:lvl w:ilvl="0" w:tplc="88C0C7BA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E04D4"/>
    <w:multiLevelType w:val="multilevel"/>
    <w:tmpl w:val="F1EC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8D197A"/>
    <w:multiLevelType w:val="multilevel"/>
    <w:tmpl w:val="2E9C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607BB2"/>
    <w:multiLevelType w:val="hybridMultilevel"/>
    <w:tmpl w:val="4D8ED994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4B0105"/>
    <w:multiLevelType w:val="hybridMultilevel"/>
    <w:tmpl w:val="B656715A"/>
    <w:lvl w:ilvl="0" w:tplc="AA08A42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0C22"/>
    <w:multiLevelType w:val="hybridMultilevel"/>
    <w:tmpl w:val="297CC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459E8"/>
    <w:multiLevelType w:val="hybridMultilevel"/>
    <w:tmpl w:val="0E58B0E8"/>
    <w:lvl w:ilvl="0" w:tplc="C4AC9D0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B0B"/>
    <w:multiLevelType w:val="hybridMultilevel"/>
    <w:tmpl w:val="E51E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F4D08"/>
    <w:multiLevelType w:val="multilevel"/>
    <w:tmpl w:val="FD9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407F9"/>
    <w:multiLevelType w:val="hybridMultilevel"/>
    <w:tmpl w:val="6E84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8134A"/>
    <w:multiLevelType w:val="multilevel"/>
    <w:tmpl w:val="58FAD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15306"/>
    <w:multiLevelType w:val="multilevel"/>
    <w:tmpl w:val="82602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52293"/>
    <w:multiLevelType w:val="multilevel"/>
    <w:tmpl w:val="16CE46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D21C17"/>
    <w:multiLevelType w:val="multilevel"/>
    <w:tmpl w:val="D354D0F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6740C"/>
    <w:multiLevelType w:val="multilevel"/>
    <w:tmpl w:val="97B6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6D3B1D"/>
    <w:multiLevelType w:val="hybridMultilevel"/>
    <w:tmpl w:val="9BACB49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E6C23"/>
    <w:multiLevelType w:val="hybridMultilevel"/>
    <w:tmpl w:val="29EC9C6C"/>
    <w:lvl w:ilvl="0" w:tplc="98D0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CE4560"/>
    <w:multiLevelType w:val="multilevel"/>
    <w:tmpl w:val="AE26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F76A42"/>
    <w:multiLevelType w:val="hybridMultilevel"/>
    <w:tmpl w:val="182C9F54"/>
    <w:lvl w:ilvl="0" w:tplc="0310DF0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2927A47"/>
    <w:multiLevelType w:val="hybridMultilevel"/>
    <w:tmpl w:val="DE8C5902"/>
    <w:lvl w:ilvl="0" w:tplc="F5AA39C0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D62BE5"/>
    <w:multiLevelType w:val="hybridMultilevel"/>
    <w:tmpl w:val="EF68F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D0061"/>
    <w:multiLevelType w:val="hybridMultilevel"/>
    <w:tmpl w:val="7C7C1582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78E5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C041CF"/>
    <w:multiLevelType w:val="hybridMultilevel"/>
    <w:tmpl w:val="14D8E1D0"/>
    <w:lvl w:ilvl="0" w:tplc="6D945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CC6"/>
    <w:multiLevelType w:val="multilevel"/>
    <w:tmpl w:val="4F52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3235F2"/>
    <w:multiLevelType w:val="hybridMultilevel"/>
    <w:tmpl w:val="6D34017E"/>
    <w:lvl w:ilvl="0" w:tplc="BAF0197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4630AC"/>
    <w:multiLevelType w:val="hybridMultilevel"/>
    <w:tmpl w:val="2EA4B726"/>
    <w:lvl w:ilvl="0" w:tplc="710A18E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A19B8"/>
    <w:multiLevelType w:val="multilevel"/>
    <w:tmpl w:val="1C0EB95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16337533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3314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5749180">
    <w:abstractNumId w:val="7"/>
  </w:num>
  <w:num w:numId="4" w16cid:durableId="93745278">
    <w:abstractNumId w:val="13"/>
  </w:num>
  <w:num w:numId="5" w16cid:durableId="663977144">
    <w:abstractNumId w:val="20"/>
  </w:num>
  <w:num w:numId="6" w16cid:durableId="1208637623">
    <w:abstractNumId w:val="14"/>
  </w:num>
  <w:num w:numId="7" w16cid:durableId="20187308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030877">
    <w:abstractNumId w:val="1"/>
  </w:num>
  <w:num w:numId="9" w16cid:durableId="764494708">
    <w:abstractNumId w:val="33"/>
  </w:num>
  <w:num w:numId="10" w16cid:durableId="73170760">
    <w:abstractNumId w:val="19"/>
  </w:num>
  <w:num w:numId="11" w16cid:durableId="1038437504">
    <w:abstractNumId w:val="0"/>
  </w:num>
  <w:num w:numId="12" w16cid:durableId="1127892978">
    <w:abstractNumId w:val="39"/>
  </w:num>
  <w:num w:numId="13" w16cid:durableId="1401320991">
    <w:abstractNumId w:val="16"/>
  </w:num>
  <w:num w:numId="14" w16cid:durableId="1784107117">
    <w:abstractNumId w:val="40"/>
  </w:num>
  <w:num w:numId="15" w16cid:durableId="1696883830">
    <w:abstractNumId w:val="21"/>
  </w:num>
  <w:num w:numId="16" w16cid:durableId="2016416245">
    <w:abstractNumId w:val="27"/>
  </w:num>
  <w:num w:numId="17" w16cid:durableId="2011909134">
    <w:abstractNumId w:val="28"/>
  </w:num>
  <w:num w:numId="18" w16cid:durableId="786970935">
    <w:abstractNumId w:val="25"/>
  </w:num>
  <w:num w:numId="19" w16cid:durableId="1082606012">
    <w:abstractNumId w:val="8"/>
  </w:num>
  <w:num w:numId="20" w16cid:durableId="171067324">
    <w:abstractNumId w:val="9"/>
  </w:num>
  <w:num w:numId="21" w16cid:durableId="1521552272">
    <w:abstractNumId w:val="31"/>
  </w:num>
  <w:num w:numId="22" w16cid:durableId="973951115">
    <w:abstractNumId w:val="43"/>
  </w:num>
  <w:num w:numId="23" w16cid:durableId="2111658329">
    <w:abstractNumId w:val="23"/>
  </w:num>
  <w:num w:numId="24" w16cid:durableId="613681107">
    <w:abstractNumId w:val="32"/>
  </w:num>
  <w:num w:numId="25" w16cid:durableId="245770332">
    <w:abstractNumId w:val="4"/>
  </w:num>
  <w:num w:numId="26" w16cid:durableId="1782798101">
    <w:abstractNumId w:val="36"/>
  </w:num>
  <w:num w:numId="27" w16cid:durableId="1746106328">
    <w:abstractNumId w:val="44"/>
  </w:num>
  <w:num w:numId="28" w16cid:durableId="117575665">
    <w:abstractNumId w:val="26"/>
  </w:num>
  <w:num w:numId="29" w16cid:durableId="1240870231">
    <w:abstractNumId w:val="17"/>
  </w:num>
  <w:num w:numId="30" w16cid:durableId="2123574969">
    <w:abstractNumId w:val="41"/>
  </w:num>
  <w:num w:numId="31" w16cid:durableId="4254206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4486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1137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58538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5780197">
    <w:abstractNumId w:val="24"/>
  </w:num>
  <w:num w:numId="36" w16cid:durableId="542638617">
    <w:abstractNumId w:val="5"/>
  </w:num>
  <w:num w:numId="37" w16cid:durableId="2125076409">
    <w:abstractNumId w:val="18"/>
  </w:num>
  <w:num w:numId="38" w16cid:durableId="1296911128">
    <w:abstractNumId w:val="34"/>
  </w:num>
  <w:num w:numId="39" w16cid:durableId="1204488909">
    <w:abstractNumId w:val="11"/>
  </w:num>
  <w:num w:numId="40" w16cid:durableId="1902325770">
    <w:abstractNumId w:val="2"/>
  </w:num>
  <w:num w:numId="41" w16cid:durableId="1380008982">
    <w:abstractNumId w:val="30"/>
  </w:num>
  <w:num w:numId="42" w16cid:durableId="1759669752">
    <w:abstractNumId w:val="29"/>
  </w:num>
  <w:num w:numId="43" w16cid:durableId="1851799324">
    <w:abstractNumId w:val="3"/>
  </w:num>
  <w:num w:numId="44" w16cid:durableId="1896889431">
    <w:abstractNumId w:val="6"/>
  </w:num>
  <w:num w:numId="45" w16cid:durableId="54671153">
    <w:abstractNumId w:val="22"/>
  </w:num>
  <w:num w:numId="46" w16cid:durableId="1992904218">
    <w:abstractNumId w:val="10"/>
  </w:num>
  <w:num w:numId="47" w16cid:durableId="627931806">
    <w:abstractNumId w:val="15"/>
  </w:num>
  <w:num w:numId="48" w16cid:durableId="1140001770">
    <w:abstractNumId w:val="12"/>
  </w:num>
  <w:num w:numId="49" w16cid:durableId="402684829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9C"/>
    <w:rsid w:val="0000648A"/>
    <w:rsid w:val="00010073"/>
    <w:rsid w:val="000145CF"/>
    <w:rsid w:val="00015950"/>
    <w:rsid w:val="00015B3C"/>
    <w:rsid w:val="00027FDB"/>
    <w:rsid w:val="00057872"/>
    <w:rsid w:val="0007217F"/>
    <w:rsid w:val="0007451A"/>
    <w:rsid w:val="000962A0"/>
    <w:rsid w:val="000B52D1"/>
    <w:rsid w:val="000D43E7"/>
    <w:rsid w:val="00104FE4"/>
    <w:rsid w:val="001064A6"/>
    <w:rsid w:val="001153B8"/>
    <w:rsid w:val="00127B17"/>
    <w:rsid w:val="00150AF1"/>
    <w:rsid w:val="0017685C"/>
    <w:rsid w:val="001769E2"/>
    <w:rsid w:val="00184CD3"/>
    <w:rsid w:val="00196680"/>
    <w:rsid w:val="001C0D90"/>
    <w:rsid w:val="001C2158"/>
    <w:rsid w:val="001D0962"/>
    <w:rsid w:val="001D164C"/>
    <w:rsid w:val="001F23D3"/>
    <w:rsid w:val="001F5ED8"/>
    <w:rsid w:val="00201541"/>
    <w:rsid w:val="002032E1"/>
    <w:rsid w:val="00204E03"/>
    <w:rsid w:val="00207E59"/>
    <w:rsid w:val="00222558"/>
    <w:rsid w:val="00234BD7"/>
    <w:rsid w:val="00265F2D"/>
    <w:rsid w:val="00272217"/>
    <w:rsid w:val="00277C60"/>
    <w:rsid w:val="00284453"/>
    <w:rsid w:val="00285514"/>
    <w:rsid w:val="002E2181"/>
    <w:rsid w:val="002E70A8"/>
    <w:rsid w:val="003062A3"/>
    <w:rsid w:val="00314B0C"/>
    <w:rsid w:val="00315979"/>
    <w:rsid w:val="00316735"/>
    <w:rsid w:val="00322B23"/>
    <w:rsid w:val="00324AC7"/>
    <w:rsid w:val="0035063E"/>
    <w:rsid w:val="00351B07"/>
    <w:rsid w:val="003A1573"/>
    <w:rsid w:val="003A21B0"/>
    <w:rsid w:val="003A64DD"/>
    <w:rsid w:val="003B4336"/>
    <w:rsid w:val="003D2ECF"/>
    <w:rsid w:val="003E35A8"/>
    <w:rsid w:val="00405D48"/>
    <w:rsid w:val="00416B43"/>
    <w:rsid w:val="00432E7F"/>
    <w:rsid w:val="00435D29"/>
    <w:rsid w:val="00450057"/>
    <w:rsid w:val="004714FB"/>
    <w:rsid w:val="00484C07"/>
    <w:rsid w:val="004C6EBC"/>
    <w:rsid w:val="004F337D"/>
    <w:rsid w:val="004F6686"/>
    <w:rsid w:val="0052179C"/>
    <w:rsid w:val="00542F3C"/>
    <w:rsid w:val="00576B9B"/>
    <w:rsid w:val="005A039A"/>
    <w:rsid w:val="005A094D"/>
    <w:rsid w:val="005B779F"/>
    <w:rsid w:val="005C29CF"/>
    <w:rsid w:val="005C54B2"/>
    <w:rsid w:val="005E4308"/>
    <w:rsid w:val="005F4824"/>
    <w:rsid w:val="00601848"/>
    <w:rsid w:val="0060399E"/>
    <w:rsid w:val="00640232"/>
    <w:rsid w:val="00640377"/>
    <w:rsid w:val="006427C3"/>
    <w:rsid w:val="00643C99"/>
    <w:rsid w:val="006476D0"/>
    <w:rsid w:val="00662905"/>
    <w:rsid w:val="006732F4"/>
    <w:rsid w:val="00675065"/>
    <w:rsid w:val="00680DFB"/>
    <w:rsid w:val="00681B88"/>
    <w:rsid w:val="00687E93"/>
    <w:rsid w:val="006B0C09"/>
    <w:rsid w:val="006B1751"/>
    <w:rsid w:val="006D2F9E"/>
    <w:rsid w:val="006D74D0"/>
    <w:rsid w:val="006E0A51"/>
    <w:rsid w:val="00700076"/>
    <w:rsid w:val="00700942"/>
    <w:rsid w:val="007012CC"/>
    <w:rsid w:val="0073621E"/>
    <w:rsid w:val="00754A25"/>
    <w:rsid w:val="00787309"/>
    <w:rsid w:val="007F6B5C"/>
    <w:rsid w:val="00807E30"/>
    <w:rsid w:val="00823A26"/>
    <w:rsid w:val="00851FF2"/>
    <w:rsid w:val="008573B5"/>
    <w:rsid w:val="0086114A"/>
    <w:rsid w:val="008645D4"/>
    <w:rsid w:val="0086519B"/>
    <w:rsid w:val="00884F77"/>
    <w:rsid w:val="008B2293"/>
    <w:rsid w:val="008B71C8"/>
    <w:rsid w:val="008C5EB1"/>
    <w:rsid w:val="008D0A4D"/>
    <w:rsid w:val="008F57CE"/>
    <w:rsid w:val="009170B4"/>
    <w:rsid w:val="009658F2"/>
    <w:rsid w:val="00973E8D"/>
    <w:rsid w:val="00992578"/>
    <w:rsid w:val="009966E5"/>
    <w:rsid w:val="009B1D59"/>
    <w:rsid w:val="00A51856"/>
    <w:rsid w:val="00A81917"/>
    <w:rsid w:val="00A827C0"/>
    <w:rsid w:val="00A90097"/>
    <w:rsid w:val="00AA089D"/>
    <w:rsid w:val="00AA0D5B"/>
    <w:rsid w:val="00AA26C8"/>
    <w:rsid w:val="00AA5DBA"/>
    <w:rsid w:val="00AD06BB"/>
    <w:rsid w:val="00AF6112"/>
    <w:rsid w:val="00B02303"/>
    <w:rsid w:val="00B24007"/>
    <w:rsid w:val="00B57E6E"/>
    <w:rsid w:val="00B618FD"/>
    <w:rsid w:val="00B61E7F"/>
    <w:rsid w:val="00B620A1"/>
    <w:rsid w:val="00BA22D0"/>
    <w:rsid w:val="00BD21DF"/>
    <w:rsid w:val="00C00552"/>
    <w:rsid w:val="00C02BD6"/>
    <w:rsid w:val="00C03180"/>
    <w:rsid w:val="00C032F9"/>
    <w:rsid w:val="00C0430A"/>
    <w:rsid w:val="00C20112"/>
    <w:rsid w:val="00C215E5"/>
    <w:rsid w:val="00C956D8"/>
    <w:rsid w:val="00C96B42"/>
    <w:rsid w:val="00CB7CCF"/>
    <w:rsid w:val="00CE3623"/>
    <w:rsid w:val="00CE6A21"/>
    <w:rsid w:val="00CF4581"/>
    <w:rsid w:val="00CF7C0E"/>
    <w:rsid w:val="00D219CB"/>
    <w:rsid w:val="00D75859"/>
    <w:rsid w:val="00D90E81"/>
    <w:rsid w:val="00DE633A"/>
    <w:rsid w:val="00DF1BF8"/>
    <w:rsid w:val="00E12081"/>
    <w:rsid w:val="00E26CF1"/>
    <w:rsid w:val="00E4053F"/>
    <w:rsid w:val="00E4274F"/>
    <w:rsid w:val="00E62AAD"/>
    <w:rsid w:val="00E6649C"/>
    <w:rsid w:val="00E70E37"/>
    <w:rsid w:val="00E8149F"/>
    <w:rsid w:val="00EA4F6B"/>
    <w:rsid w:val="00EA702A"/>
    <w:rsid w:val="00EB1102"/>
    <w:rsid w:val="00EB688E"/>
    <w:rsid w:val="00EC44E4"/>
    <w:rsid w:val="00EC58DD"/>
    <w:rsid w:val="00EE60F8"/>
    <w:rsid w:val="00F0102F"/>
    <w:rsid w:val="00F14F35"/>
    <w:rsid w:val="00F16E58"/>
    <w:rsid w:val="00F2346A"/>
    <w:rsid w:val="00F36613"/>
    <w:rsid w:val="00F41701"/>
    <w:rsid w:val="00F4439E"/>
    <w:rsid w:val="00F94377"/>
    <w:rsid w:val="00FB3865"/>
    <w:rsid w:val="00FE3384"/>
    <w:rsid w:val="00FE67FE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E3AC"/>
  <w15:chartTrackingRefBased/>
  <w15:docId w15:val="{C70A3BE3-8CD8-4025-9416-5D0B1C18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64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64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64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64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64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64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64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64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64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64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64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64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649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649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64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64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64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64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664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64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664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664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64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664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6649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64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649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6649C"/>
    <w:rPr>
      <w:b/>
      <w:bCs/>
      <w:smallCaps/>
      <w:color w:val="2F5496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B24007"/>
  </w:style>
  <w:style w:type="character" w:styleId="Hipercze">
    <w:name w:val="Hyperlink"/>
    <w:basedOn w:val="Domylnaczcionkaakapitu"/>
    <w:unhideWhenUsed/>
    <w:rsid w:val="00B24007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B2400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B24007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akapit">
    <w:name w:val="akapit"/>
    <w:basedOn w:val="Normalny"/>
    <w:rsid w:val="00B240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B240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customStyle="1" w:styleId="Pa13">
    <w:name w:val="Pa13"/>
    <w:basedOn w:val="Default"/>
    <w:next w:val="Default"/>
    <w:uiPriority w:val="99"/>
    <w:rsid w:val="00B24007"/>
    <w:pPr>
      <w:spacing w:line="201" w:lineRule="atLeast"/>
    </w:pPr>
    <w:rPr>
      <w:color w:val="auto"/>
    </w:rPr>
  </w:style>
  <w:style w:type="character" w:customStyle="1" w:styleId="luchili">
    <w:name w:val="luc_hili"/>
    <w:basedOn w:val="Domylnaczcionkaakapitu"/>
    <w:rsid w:val="00B24007"/>
  </w:style>
  <w:style w:type="character" w:styleId="Pogrubienie">
    <w:name w:val="Strong"/>
    <w:basedOn w:val="Domylnaczcionkaakapitu"/>
    <w:uiPriority w:val="22"/>
    <w:qFormat/>
    <w:rsid w:val="00B2400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00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2400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40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B24007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240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B24007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E6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/" TargetMode="External"/><Relationship Id="rId13" Type="http://schemas.openxmlformats.org/officeDocument/2006/relationships/hyperlink" Target="mailto:iod@powiat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pr@powiat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zad@powiat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cpr.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.powiat.krakow.pl" TargetMode="External"/><Relationship Id="rId14" Type="http://schemas.openxmlformats.org/officeDocument/2006/relationships/hyperlink" Target="mailto:ap-pcpr@powiat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BCAE-89C1-4B06-A6E2-D70533E8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5145</Words>
  <Characters>30875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pelak - Legut 2</dc:creator>
  <cp:keywords/>
  <dc:description/>
  <cp:lastModifiedBy>Ilona Grudnik</cp:lastModifiedBy>
  <cp:revision>24</cp:revision>
  <cp:lastPrinted>2026-02-23T13:43:00Z</cp:lastPrinted>
  <dcterms:created xsi:type="dcterms:W3CDTF">2026-02-18T11:39:00Z</dcterms:created>
  <dcterms:modified xsi:type="dcterms:W3CDTF">2026-03-06T12:53:00Z</dcterms:modified>
</cp:coreProperties>
</file>